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A48" w:rsidRDefault="000D78E8" w:rsidP="00F41A48">
      <w:pPr>
        <w:jc w:val="both"/>
      </w:pPr>
      <w:r>
        <w:t xml:space="preserve">                         </w:t>
      </w:r>
      <w:r w:rsidRPr="000D78E8">
        <w:rPr>
          <w:noProof/>
          <w:lang w:eastAsia="hr-HR"/>
        </w:rPr>
        <w:drawing>
          <wp:inline distT="0" distB="0" distL="0" distR="0">
            <wp:extent cx="504825" cy="647700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78E8" w:rsidRPr="000D78E8" w:rsidRDefault="000D78E8" w:rsidP="000D78E8">
      <w:pPr>
        <w:widowControl w:val="0"/>
        <w:suppressAutoHyphens/>
        <w:spacing w:line="240" w:lineRule="auto"/>
        <w:rPr>
          <w:rFonts w:eastAsia="SimSun" w:cs="Times New Roman"/>
          <w:kern w:val="1"/>
          <w:szCs w:val="24"/>
          <w:lang w:eastAsia="zh-CN" w:bidi="hi-IN"/>
        </w:rPr>
      </w:pPr>
      <w:r>
        <w:rPr>
          <w:rFonts w:eastAsia="SimSun" w:cs="Times New Roman"/>
          <w:b/>
          <w:bCs/>
          <w:kern w:val="1"/>
          <w:szCs w:val="24"/>
          <w:lang w:eastAsia="zh-CN" w:bidi="hi-IN"/>
        </w:rPr>
        <w:t xml:space="preserve">           </w:t>
      </w:r>
      <w:r w:rsidRPr="000D78E8">
        <w:rPr>
          <w:rFonts w:eastAsia="SimSun" w:cs="Times New Roman"/>
          <w:b/>
          <w:bCs/>
          <w:kern w:val="1"/>
          <w:szCs w:val="24"/>
          <w:lang w:eastAsia="zh-CN" w:bidi="hi-IN"/>
        </w:rPr>
        <w:t>REPUBLIKA HRVATSKA</w:t>
      </w:r>
    </w:p>
    <w:p w:rsidR="000D78E8" w:rsidRPr="000D78E8" w:rsidRDefault="000D78E8" w:rsidP="000D78E8">
      <w:pPr>
        <w:widowControl w:val="0"/>
        <w:suppressAutoHyphens/>
        <w:spacing w:line="240" w:lineRule="auto"/>
        <w:rPr>
          <w:rFonts w:eastAsia="SimSun" w:cs="Times New Roman"/>
          <w:kern w:val="1"/>
          <w:szCs w:val="24"/>
          <w:lang w:eastAsia="zh-CN" w:bidi="hi-IN"/>
        </w:rPr>
      </w:pPr>
      <w:r w:rsidRPr="000D78E8">
        <w:rPr>
          <w:rFonts w:eastAsia="SimSun" w:cs="Times New Roman"/>
          <w:b/>
          <w:bCs/>
          <w:kern w:val="1"/>
          <w:szCs w:val="24"/>
          <w:lang w:eastAsia="zh-CN" w:bidi="hi-IN"/>
        </w:rPr>
        <w:t>OSJEČKO-BARANJSKA ŽUPANIJA</w:t>
      </w:r>
    </w:p>
    <w:p w:rsidR="000D78E8" w:rsidRPr="000D78E8" w:rsidRDefault="000D78E8" w:rsidP="000D78E8">
      <w:pPr>
        <w:widowControl w:val="0"/>
        <w:suppressAutoHyphens/>
        <w:spacing w:line="240" w:lineRule="auto"/>
        <w:rPr>
          <w:rFonts w:eastAsia="SimSun" w:cs="Times New Roman"/>
          <w:kern w:val="1"/>
          <w:szCs w:val="24"/>
          <w:lang w:eastAsia="zh-CN" w:bidi="hi-IN"/>
        </w:rPr>
      </w:pPr>
      <w:r w:rsidRPr="000D78E8">
        <w:rPr>
          <w:rFonts w:eastAsia="SimSun" w:cs="Times New Roman"/>
          <w:b/>
          <w:bCs/>
          <w:kern w:val="1"/>
          <w:szCs w:val="24"/>
          <w:lang w:eastAsia="zh-CN" w:bidi="hi-IN"/>
        </w:rPr>
        <w:t>OPĆINA PODRAVSKA MOSLAVINA</w:t>
      </w:r>
    </w:p>
    <w:p w:rsidR="000D78E8" w:rsidRPr="000D78E8" w:rsidRDefault="000D78E8" w:rsidP="000D78E8">
      <w:pPr>
        <w:widowControl w:val="0"/>
        <w:suppressAutoHyphens/>
        <w:spacing w:line="240" w:lineRule="auto"/>
        <w:ind w:firstLine="708"/>
        <w:jc w:val="both"/>
        <w:rPr>
          <w:rFonts w:eastAsia="SimSun" w:cs="Times New Roman"/>
          <w:kern w:val="1"/>
          <w:szCs w:val="24"/>
          <w:lang w:eastAsia="zh-CN" w:bidi="hi-IN"/>
        </w:rPr>
      </w:pPr>
      <w:r>
        <w:rPr>
          <w:rFonts w:eastAsia="Times New Roman" w:cs="Times New Roman"/>
          <w:b/>
          <w:bCs/>
          <w:kern w:val="1"/>
          <w:szCs w:val="24"/>
          <w:lang w:eastAsia="hr-HR" w:bidi="hi-IN"/>
        </w:rPr>
        <w:t xml:space="preserve"> </w:t>
      </w:r>
      <w:r w:rsidRPr="000D78E8">
        <w:rPr>
          <w:rFonts w:eastAsia="Times New Roman" w:cs="Times New Roman"/>
          <w:b/>
          <w:bCs/>
          <w:kern w:val="1"/>
          <w:szCs w:val="24"/>
          <w:lang w:eastAsia="hr-HR" w:bidi="hi-IN"/>
        </w:rPr>
        <w:t xml:space="preserve"> OPĆINSKO VIJEĆE</w:t>
      </w:r>
    </w:p>
    <w:p w:rsidR="000D78E8" w:rsidRPr="000D78E8" w:rsidRDefault="000D78E8" w:rsidP="000D78E8">
      <w:pPr>
        <w:widowControl w:val="0"/>
        <w:suppressAutoHyphens/>
        <w:spacing w:line="240" w:lineRule="auto"/>
        <w:ind w:firstLine="708"/>
        <w:jc w:val="both"/>
        <w:rPr>
          <w:rFonts w:eastAsia="SimSun" w:cs="Times New Roman"/>
          <w:b/>
          <w:kern w:val="1"/>
          <w:szCs w:val="24"/>
          <w:u w:val="single"/>
          <w:lang w:eastAsia="zh-CN" w:bidi="hi-IN"/>
        </w:rPr>
      </w:pPr>
    </w:p>
    <w:p w:rsidR="000D78E8" w:rsidRPr="000D78E8" w:rsidRDefault="000D78E8" w:rsidP="000D78E8">
      <w:pPr>
        <w:widowControl w:val="0"/>
        <w:suppressAutoHyphens/>
        <w:spacing w:line="240" w:lineRule="auto"/>
        <w:rPr>
          <w:rFonts w:eastAsia="SimSun" w:cs="Times New Roman"/>
          <w:kern w:val="1"/>
          <w:szCs w:val="24"/>
          <w:lang w:eastAsia="zh-CN" w:bidi="hi-IN"/>
        </w:rPr>
      </w:pPr>
      <w:r w:rsidRPr="000D78E8">
        <w:rPr>
          <w:rFonts w:eastAsia="SimSun" w:cs="Times New Roman"/>
          <w:kern w:val="1"/>
          <w:szCs w:val="24"/>
          <w:lang w:val="sv-SE" w:eastAsia="zh-CN" w:bidi="hi-IN"/>
        </w:rPr>
        <w:t>KLASA: 02</w:t>
      </w:r>
      <w:r w:rsidR="0093299E">
        <w:rPr>
          <w:rFonts w:eastAsia="SimSun" w:cs="Times New Roman"/>
          <w:kern w:val="1"/>
          <w:szCs w:val="24"/>
          <w:lang w:val="sv-SE" w:eastAsia="zh-CN" w:bidi="hi-IN"/>
        </w:rPr>
        <w:t>4</w:t>
      </w:r>
      <w:r w:rsidRPr="000D78E8">
        <w:rPr>
          <w:rFonts w:eastAsia="SimSun" w:cs="Times New Roman"/>
          <w:kern w:val="1"/>
          <w:szCs w:val="24"/>
          <w:lang w:val="sv-SE" w:eastAsia="zh-CN" w:bidi="hi-IN"/>
        </w:rPr>
        <w:t>-0</w:t>
      </w:r>
      <w:r w:rsidR="0093299E">
        <w:rPr>
          <w:rFonts w:eastAsia="SimSun" w:cs="Times New Roman"/>
          <w:kern w:val="1"/>
          <w:szCs w:val="24"/>
          <w:lang w:val="sv-SE" w:eastAsia="zh-CN" w:bidi="hi-IN"/>
        </w:rPr>
        <w:t>3</w:t>
      </w:r>
      <w:r w:rsidRPr="000D78E8">
        <w:rPr>
          <w:rFonts w:eastAsia="SimSun" w:cs="Times New Roman"/>
          <w:kern w:val="1"/>
          <w:szCs w:val="24"/>
          <w:lang w:val="sv-SE" w:eastAsia="zh-CN" w:bidi="hi-IN"/>
        </w:rPr>
        <w:t>/2</w:t>
      </w:r>
      <w:r w:rsidR="0093299E">
        <w:rPr>
          <w:rFonts w:eastAsia="SimSun" w:cs="Times New Roman"/>
          <w:kern w:val="1"/>
          <w:szCs w:val="24"/>
          <w:lang w:val="sv-SE" w:eastAsia="zh-CN" w:bidi="hi-IN"/>
        </w:rPr>
        <w:t>2</w:t>
      </w:r>
      <w:r w:rsidRPr="000D78E8">
        <w:rPr>
          <w:rFonts w:eastAsia="SimSun" w:cs="Times New Roman"/>
          <w:kern w:val="1"/>
          <w:szCs w:val="24"/>
          <w:lang w:val="sv-SE" w:eastAsia="zh-CN" w:bidi="hi-IN"/>
        </w:rPr>
        <w:t>-01/</w:t>
      </w:r>
      <w:r w:rsidR="0093299E">
        <w:rPr>
          <w:rFonts w:eastAsia="SimSun" w:cs="Times New Roman"/>
          <w:kern w:val="1"/>
          <w:szCs w:val="24"/>
          <w:lang w:val="sv-SE" w:eastAsia="zh-CN" w:bidi="hi-IN"/>
        </w:rPr>
        <w:t>16</w:t>
      </w:r>
    </w:p>
    <w:p w:rsidR="000D78E8" w:rsidRPr="000D78E8" w:rsidRDefault="000D78E8" w:rsidP="000D78E8">
      <w:pPr>
        <w:widowControl w:val="0"/>
        <w:suppressAutoHyphens/>
        <w:spacing w:line="240" w:lineRule="auto"/>
        <w:rPr>
          <w:rFonts w:eastAsia="SimSun" w:cs="Times New Roman"/>
          <w:kern w:val="1"/>
          <w:szCs w:val="24"/>
          <w:lang w:eastAsia="zh-CN" w:bidi="hi-IN"/>
        </w:rPr>
      </w:pPr>
      <w:r w:rsidRPr="000D78E8">
        <w:rPr>
          <w:rFonts w:eastAsia="SimSun" w:cs="Times New Roman"/>
          <w:kern w:val="1"/>
          <w:szCs w:val="24"/>
          <w:lang w:val="sv-SE" w:eastAsia="zh-CN" w:bidi="hi-IN"/>
        </w:rPr>
        <w:t>URBROJ: 21</w:t>
      </w:r>
      <w:r w:rsidR="0093299E">
        <w:rPr>
          <w:rFonts w:eastAsia="SimSun" w:cs="Times New Roman"/>
          <w:kern w:val="1"/>
          <w:szCs w:val="24"/>
          <w:lang w:val="sv-SE" w:eastAsia="zh-CN" w:bidi="hi-IN"/>
        </w:rPr>
        <w:t>58-31</w:t>
      </w:r>
      <w:r w:rsidRPr="000D78E8">
        <w:rPr>
          <w:rFonts w:eastAsia="SimSun" w:cs="Times New Roman"/>
          <w:kern w:val="1"/>
          <w:szCs w:val="24"/>
          <w:lang w:val="sv-SE" w:eastAsia="zh-CN" w:bidi="hi-IN"/>
        </w:rPr>
        <w:t>-01-2</w:t>
      </w:r>
      <w:r w:rsidR="0093299E">
        <w:rPr>
          <w:rFonts w:eastAsia="SimSun" w:cs="Times New Roman"/>
          <w:kern w:val="1"/>
          <w:szCs w:val="24"/>
          <w:lang w:val="sv-SE" w:eastAsia="zh-CN" w:bidi="hi-IN"/>
        </w:rPr>
        <w:t>2</w:t>
      </w:r>
      <w:r w:rsidRPr="000D78E8">
        <w:rPr>
          <w:rFonts w:eastAsia="SimSun" w:cs="Times New Roman"/>
          <w:kern w:val="1"/>
          <w:szCs w:val="24"/>
          <w:lang w:val="sv-SE" w:eastAsia="zh-CN" w:bidi="hi-IN"/>
        </w:rPr>
        <w:t>-1</w:t>
      </w:r>
    </w:p>
    <w:p w:rsidR="000D78E8" w:rsidRPr="000D78E8" w:rsidRDefault="000D78E8" w:rsidP="000D78E8">
      <w:pPr>
        <w:widowControl w:val="0"/>
        <w:suppressAutoHyphens/>
        <w:spacing w:line="240" w:lineRule="auto"/>
        <w:ind w:left="2124" w:hanging="2124"/>
        <w:rPr>
          <w:rFonts w:eastAsia="SimSun" w:cs="Times New Roman"/>
          <w:kern w:val="1"/>
          <w:szCs w:val="24"/>
          <w:lang w:eastAsia="zh-CN" w:bidi="hi-IN"/>
        </w:rPr>
      </w:pPr>
      <w:r w:rsidRPr="000D78E8">
        <w:rPr>
          <w:rFonts w:eastAsia="SimSun" w:cs="Times New Roman"/>
          <w:kern w:val="1"/>
          <w:szCs w:val="24"/>
          <w:lang w:val="sv-SE" w:eastAsia="zh-CN" w:bidi="hi-IN"/>
        </w:rPr>
        <w:t xml:space="preserve">Podravska Moslavina, </w:t>
      </w:r>
      <w:r>
        <w:rPr>
          <w:rFonts w:eastAsia="SimSun" w:cs="Times New Roman"/>
          <w:kern w:val="1"/>
          <w:szCs w:val="24"/>
          <w:lang w:val="sv-SE" w:eastAsia="zh-CN" w:bidi="hi-IN"/>
        </w:rPr>
        <w:t>19</w:t>
      </w:r>
      <w:r w:rsidRPr="000D78E8">
        <w:rPr>
          <w:rFonts w:eastAsia="SimSun" w:cs="Times New Roman"/>
          <w:kern w:val="1"/>
          <w:szCs w:val="24"/>
          <w:lang w:val="sv-SE" w:eastAsia="zh-CN" w:bidi="hi-IN"/>
        </w:rPr>
        <w:t>. prosinac 202</w:t>
      </w:r>
      <w:r>
        <w:rPr>
          <w:rFonts w:eastAsia="SimSun" w:cs="Times New Roman"/>
          <w:kern w:val="1"/>
          <w:szCs w:val="24"/>
          <w:lang w:val="sv-SE" w:eastAsia="zh-CN" w:bidi="hi-IN"/>
        </w:rPr>
        <w:t>2</w:t>
      </w:r>
      <w:r w:rsidRPr="000D78E8">
        <w:rPr>
          <w:rFonts w:eastAsia="SimSun" w:cs="Times New Roman"/>
          <w:kern w:val="1"/>
          <w:szCs w:val="24"/>
          <w:lang w:val="sv-SE" w:eastAsia="zh-CN" w:bidi="hi-IN"/>
        </w:rPr>
        <w:t xml:space="preserve">. godine </w:t>
      </w:r>
    </w:p>
    <w:p w:rsidR="000D78E8" w:rsidRPr="000D78E8" w:rsidRDefault="000D78E8" w:rsidP="00F41A48">
      <w:pPr>
        <w:jc w:val="both"/>
        <w:rPr>
          <w:rFonts w:cs="Times New Roman"/>
          <w:szCs w:val="24"/>
        </w:rPr>
      </w:pPr>
    </w:p>
    <w:p w:rsidR="00F41A48" w:rsidRDefault="00F41A48" w:rsidP="000D78E8">
      <w:pPr>
        <w:ind w:firstLine="708"/>
        <w:jc w:val="both"/>
      </w:pPr>
      <w:r>
        <w:t>Na temelju članka</w:t>
      </w:r>
      <w:r w:rsidR="00F13EC6">
        <w:t xml:space="preserve"> </w:t>
      </w:r>
      <w:r w:rsidR="00843149">
        <w:t>42.</w:t>
      </w:r>
      <w:r w:rsidR="00F13EC6">
        <w:t xml:space="preserve"> Zakona o proračunu (</w:t>
      </w:r>
      <w:r>
        <w:t xml:space="preserve">Narodne novine broj </w:t>
      </w:r>
      <w:r w:rsidRPr="001C68F8">
        <w:t xml:space="preserve">NN </w:t>
      </w:r>
      <w:r w:rsidR="00F13EC6">
        <w:t>144/21</w:t>
      </w:r>
      <w:r w:rsidR="009F65D5">
        <w:t>.</w:t>
      </w:r>
      <w:r>
        <w:t>) i članka 2</w:t>
      </w:r>
      <w:r w:rsidR="003D6269">
        <w:t>7</w:t>
      </w:r>
      <w:r w:rsidRPr="001C68F8">
        <w:t xml:space="preserve">. Statuta Općine </w:t>
      </w:r>
      <w:r>
        <w:t>Podravska Moslavina („Službeni glasnik</w:t>
      </w:r>
      <w:r w:rsidR="00F13EC6">
        <w:t xml:space="preserve"> Općine Podravska Moslavina“</w:t>
      </w:r>
      <w:r>
        <w:t xml:space="preserve"> broj </w:t>
      </w:r>
      <w:r w:rsidR="003D6269">
        <w:t>3</w:t>
      </w:r>
      <w:r w:rsidRPr="001C68F8">
        <w:t>/</w:t>
      </w:r>
      <w:r w:rsidR="003D6269">
        <w:t>21</w:t>
      </w:r>
      <w:r>
        <w:t>.</w:t>
      </w:r>
      <w:r w:rsidR="00F13EC6">
        <w:t xml:space="preserve"> i 18/21.</w:t>
      </w:r>
      <w:r w:rsidRPr="001C68F8">
        <w:t xml:space="preserve">) Općinsko vijeće Općine </w:t>
      </w:r>
      <w:r>
        <w:t>Podravska Moslavina</w:t>
      </w:r>
      <w:r w:rsidRPr="001C68F8">
        <w:t xml:space="preserve"> na svojoj </w:t>
      </w:r>
      <w:r w:rsidR="000D78E8">
        <w:t xml:space="preserve">14. </w:t>
      </w:r>
      <w:r w:rsidRPr="001C68F8">
        <w:t>sjednici održanoj dana</w:t>
      </w:r>
      <w:r>
        <w:t xml:space="preserve"> </w:t>
      </w:r>
      <w:r w:rsidR="000D78E8">
        <w:t>19. prosinca</w:t>
      </w:r>
      <w:r w:rsidR="009F65D5">
        <w:t xml:space="preserve"> 202</w:t>
      </w:r>
      <w:r w:rsidR="00F13EC6">
        <w:t>2</w:t>
      </w:r>
      <w:r w:rsidRPr="001C68F8">
        <w:t>. godine donosi</w:t>
      </w:r>
    </w:p>
    <w:p w:rsidR="00CA768A" w:rsidRDefault="00CA768A" w:rsidP="00F41A48">
      <w:pPr>
        <w:jc w:val="center"/>
      </w:pPr>
    </w:p>
    <w:p w:rsidR="00F41A48" w:rsidRPr="00895877" w:rsidRDefault="00F41A48" w:rsidP="00F41A48">
      <w:pPr>
        <w:jc w:val="center"/>
        <w:rPr>
          <w:b/>
        </w:rPr>
      </w:pPr>
      <w:r w:rsidRPr="00895877">
        <w:rPr>
          <w:b/>
        </w:rPr>
        <w:t xml:space="preserve">PLAN RAZVOJNIH PROGRAMA OPĆINE </w:t>
      </w:r>
      <w:r>
        <w:rPr>
          <w:b/>
        </w:rPr>
        <w:t>PODRAVSKA MOSLAVINA</w:t>
      </w:r>
    </w:p>
    <w:p w:rsidR="00F41A48" w:rsidRPr="00895877" w:rsidRDefault="00F41A48" w:rsidP="00F41A48">
      <w:pPr>
        <w:jc w:val="center"/>
        <w:rPr>
          <w:b/>
        </w:rPr>
      </w:pPr>
      <w:r w:rsidRPr="00895877">
        <w:rPr>
          <w:b/>
        </w:rPr>
        <w:t>za razdoblje 20</w:t>
      </w:r>
      <w:r w:rsidR="009F65D5">
        <w:rPr>
          <w:b/>
        </w:rPr>
        <w:t>2</w:t>
      </w:r>
      <w:r w:rsidR="00F13EC6">
        <w:rPr>
          <w:b/>
        </w:rPr>
        <w:t>3</w:t>
      </w:r>
      <w:r w:rsidRPr="00895877">
        <w:rPr>
          <w:b/>
        </w:rPr>
        <w:t>.-20</w:t>
      </w:r>
      <w:r>
        <w:rPr>
          <w:b/>
        </w:rPr>
        <w:t>2</w:t>
      </w:r>
      <w:r w:rsidR="00F13EC6">
        <w:rPr>
          <w:b/>
        </w:rPr>
        <w:t>5</w:t>
      </w:r>
      <w:r w:rsidRPr="00895877">
        <w:rPr>
          <w:b/>
        </w:rPr>
        <w:t>.godine</w:t>
      </w:r>
    </w:p>
    <w:p w:rsidR="00F41A48" w:rsidRDefault="00F41A48" w:rsidP="00F41A48">
      <w:pPr>
        <w:jc w:val="center"/>
        <w:rPr>
          <w:b/>
        </w:rPr>
      </w:pPr>
    </w:p>
    <w:p w:rsidR="00F41A48" w:rsidRPr="001C68F8" w:rsidRDefault="00F41A48" w:rsidP="00F41A48">
      <w:pPr>
        <w:jc w:val="center"/>
        <w:rPr>
          <w:b/>
        </w:rPr>
      </w:pPr>
      <w:r w:rsidRPr="001C68F8">
        <w:rPr>
          <w:b/>
        </w:rPr>
        <w:t>Članak 1.</w:t>
      </w:r>
    </w:p>
    <w:p w:rsidR="00CE1442" w:rsidRDefault="00F41A48" w:rsidP="00D418C4">
      <w:pPr>
        <w:ind w:firstLine="708"/>
        <w:jc w:val="both"/>
      </w:pPr>
      <w:r w:rsidRPr="001C68F8">
        <w:t xml:space="preserve">Planom razvojnih programa definiraju se ciljevi i prioriteti razvoja </w:t>
      </w:r>
      <w:r>
        <w:t>Općine Podravska Moslavina</w:t>
      </w:r>
      <w:r w:rsidRPr="001C68F8">
        <w:t xml:space="preserve"> povezani s programskom i organizacijskom klasifikacijom proračuna.</w:t>
      </w:r>
    </w:p>
    <w:tbl>
      <w:tblPr>
        <w:tblpPr w:leftFromText="180" w:rightFromText="180" w:vertAnchor="text" w:horzAnchor="margin" w:tblpXSpec="center" w:tblpY="638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8"/>
        <w:gridCol w:w="708"/>
        <w:gridCol w:w="993"/>
        <w:gridCol w:w="850"/>
        <w:gridCol w:w="1134"/>
        <w:gridCol w:w="2552"/>
        <w:gridCol w:w="992"/>
        <w:gridCol w:w="1276"/>
        <w:gridCol w:w="1275"/>
      </w:tblGrid>
      <w:tr w:rsidR="00F41A48" w:rsidRPr="00876947" w:rsidTr="001F03BF">
        <w:trPr>
          <w:trHeight w:val="300"/>
        </w:trPr>
        <w:tc>
          <w:tcPr>
            <w:tcW w:w="988" w:type="dxa"/>
            <w:vMerge w:val="restart"/>
            <w:shd w:val="clear" w:color="000000" w:fill="FFFF66"/>
            <w:noWrap/>
            <w:vAlign w:val="center"/>
            <w:hideMark/>
          </w:tcPr>
          <w:p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NAZIV</w:t>
            </w:r>
          </w:p>
          <w:p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CILJA</w:t>
            </w:r>
          </w:p>
        </w:tc>
        <w:tc>
          <w:tcPr>
            <w:tcW w:w="708" w:type="dxa"/>
            <w:vMerge w:val="restart"/>
            <w:shd w:val="clear" w:color="000000" w:fill="FFFF66"/>
            <w:noWrap/>
            <w:vAlign w:val="center"/>
            <w:hideMark/>
          </w:tcPr>
          <w:p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NAZIV</w:t>
            </w:r>
          </w:p>
          <w:p w:rsidR="00F41A48" w:rsidRPr="00876947" w:rsidRDefault="00F41A48" w:rsidP="001F03BF">
            <w:pPr>
              <w:ind w:left="-101" w:right="-111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MJERE</w:t>
            </w:r>
          </w:p>
        </w:tc>
        <w:tc>
          <w:tcPr>
            <w:tcW w:w="993" w:type="dxa"/>
            <w:vMerge w:val="restart"/>
            <w:shd w:val="clear" w:color="000000" w:fill="FFFF66"/>
            <w:noWrap/>
            <w:vAlign w:val="center"/>
            <w:hideMark/>
          </w:tcPr>
          <w:p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PROGRAM/</w:t>
            </w:r>
          </w:p>
          <w:p w:rsidR="00F41A48" w:rsidRPr="00876947" w:rsidRDefault="00F41A48" w:rsidP="001F03BF">
            <w:pPr>
              <w:ind w:left="-113" w:right="-114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AKTIVNOST</w:t>
            </w:r>
          </w:p>
        </w:tc>
        <w:tc>
          <w:tcPr>
            <w:tcW w:w="850" w:type="dxa"/>
            <w:vMerge w:val="restart"/>
            <w:shd w:val="clear" w:color="000000" w:fill="FFFF66"/>
            <w:noWrap/>
            <w:vAlign w:val="center"/>
            <w:hideMark/>
          </w:tcPr>
          <w:p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BROJ</w:t>
            </w:r>
          </w:p>
          <w:p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KONTA</w:t>
            </w:r>
          </w:p>
        </w:tc>
        <w:tc>
          <w:tcPr>
            <w:tcW w:w="1134" w:type="dxa"/>
            <w:vMerge w:val="restart"/>
            <w:shd w:val="clear" w:color="000000" w:fill="FFFF66"/>
            <w:noWrap/>
            <w:vAlign w:val="center"/>
            <w:hideMark/>
          </w:tcPr>
          <w:p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IZVOR SREDSTAVA</w:t>
            </w:r>
          </w:p>
        </w:tc>
        <w:tc>
          <w:tcPr>
            <w:tcW w:w="2552" w:type="dxa"/>
            <w:shd w:val="clear" w:color="000000" w:fill="FFFF66"/>
            <w:noWrap/>
            <w:vAlign w:val="center"/>
            <w:hideMark/>
          </w:tcPr>
          <w:p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NAZIV PROGRAMA / AKTIVNOSTI</w:t>
            </w:r>
          </w:p>
        </w:tc>
        <w:tc>
          <w:tcPr>
            <w:tcW w:w="992" w:type="dxa"/>
            <w:vMerge w:val="restart"/>
            <w:shd w:val="clear" w:color="000000" w:fill="FFFF66"/>
            <w:noWrap/>
            <w:vAlign w:val="center"/>
            <w:hideMark/>
          </w:tcPr>
          <w:p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PLAN</w:t>
            </w:r>
          </w:p>
          <w:p w:rsidR="00F41A48" w:rsidRPr="00876947" w:rsidRDefault="00F41A48" w:rsidP="009F65D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20</w:t>
            </w:r>
            <w:r w:rsidR="000C475F"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="00843149">
              <w:rPr>
                <w:rFonts w:ascii="Arial Narrow" w:hAnsi="Arial Narrow"/>
                <w:b/>
                <w:sz w:val="18"/>
                <w:szCs w:val="18"/>
              </w:rPr>
              <w:t>3</w:t>
            </w:r>
            <w:r w:rsidRPr="00876947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  <w:tc>
          <w:tcPr>
            <w:tcW w:w="1276" w:type="dxa"/>
            <w:vMerge w:val="restart"/>
            <w:shd w:val="clear" w:color="000000" w:fill="FFFF66"/>
            <w:noWrap/>
            <w:vAlign w:val="center"/>
            <w:hideMark/>
          </w:tcPr>
          <w:p w:rsidR="00F41A48" w:rsidRPr="00876947" w:rsidRDefault="00F41A48" w:rsidP="0084314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PROJEKCIJA 20</w:t>
            </w:r>
            <w:r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="00843149">
              <w:rPr>
                <w:rFonts w:ascii="Arial Narrow" w:hAnsi="Arial Narrow"/>
                <w:b/>
                <w:sz w:val="18"/>
                <w:szCs w:val="18"/>
              </w:rPr>
              <w:t>4</w:t>
            </w:r>
            <w:r w:rsidRPr="00876947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  <w:tc>
          <w:tcPr>
            <w:tcW w:w="1275" w:type="dxa"/>
            <w:vMerge w:val="restart"/>
            <w:shd w:val="clear" w:color="000000" w:fill="FFFF66"/>
            <w:noWrap/>
            <w:vAlign w:val="center"/>
            <w:hideMark/>
          </w:tcPr>
          <w:p w:rsidR="00F41A48" w:rsidRPr="00876947" w:rsidRDefault="00F41A48" w:rsidP="0084314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PROJEKCIJA 20</w:t>
            </w:r>
            <w:r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="00843149">
              <w:rPr>
                <w:rFonts w:ascii="Arial Narrow" w:hAnsi="Arial Narrow"/>
                <w:b/>
                <w:sz w:val="18"/>
                <w:szCs w:val="18"/>
              </w:rPr>
              <w:t>5</w:t>
            </w:r>
            <w:r w:rsidRPr="00876947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  <w:tr w:rsidR="00F41A48" w:rsidRPr="00876947" w:rsidTr="001F03BF">
        <w:trPr>
          <w:trHeight w:val="375"/>
        </w:trPr>
        <w:tc>
          <w:tcPr>
            <w:tcW w:w="988" w:type="dxa"/>
            <w:vMerge/>
            <w:shd w:val="clear" w:color="000000" w:fill="FFFF66"/>
            <w:noWrap/>
            <w:vAlign w:val="center"/>
            <w:hideMark/>
          </w:tcPr>
          <w:p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000000" w:fill="FFFF66"/>
            <w:noWrap/>
            <w:vAlign w:val="center"/>
            <w:hideMark/>
          </w:tcPr>
          <w:p w:rsidR="00F41A48" w:rsidRPr="00876947" w:rsidRDefault="00F41A48" w:rsidP="001F03BF">
            <w:pPr>
              <w:ind w:left="-101" w:right="-111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000000" w:fill="FFFF66"/>
            <w:noWrap/>
            <w:vAlign w:val="center"/>
            <w:hideMark/>
          </w:tcPr>
          <w:p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000000" w:fill="FFFF66"/>
            <w:noWrap/>
            <w:vAlign w:val="center"/>
            <w:hideMark/>
          </w:tcPr>
          <w:p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000000" w:fill="FFFF66"/>
            <w:noWrap/>
            <w:vAlign w:val="center"/>
            <w:hideMark/>
          </w:tcPr>
          <w:p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52" w:type="dxa"/>
            <w:shd w:val="clear" w:color="000000" w:fill="FFFF66"/>
            <w:vAlign w:val="center"/>
            <w:hideMark/>
          </w:tcPr>
          <w:p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INVESTICIJA / KAPITALNA POMOĆ /KAPITALNA DONACIJA</w:t>
            </w:r>
          </w:p>
        </w:tc>
        <w:tc>
          <w:tcPr>
            <w:tcW w:w="992" w:type="dxa"/>
            <w:vMerge/>
            <w:shd w:val="clear" w:color="000000" w:fill="FFFF66"/>
            <w:noWrap/>
            <w:vAlign w:val="center"/>
            <w:hideMark/>
          </w:tcPr>
          <w:p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1A48" w:rsidRPr="00876947" w:rsidTr="00412378">
        <w:trPr>
          <w:trHeight w:val="315"/>
        </w:trPr>
        <w:tc>
          <w:tcPr>
            <w:tcW w:w="988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9</w:t>
            </w:r>
          </w:p>
        </w:tc>
      </w:tr>
      <w:tr w:rsidR="00D418C4" w:rsidRPr="003C5753" w:rsidTr="00CA33F5">
        <w:trPr>
          <w:trHeight w:val="360"/>
        </w:trPr>
        <w:tc>
          <w:tcPr>
            <w:tcW w:w="988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D418C4" w:rsidRPr="00C14C32" w:rsidRDefault="00D418C4" w:rsidP="00D418C4">
            <w:pPr>
              <w:jc w:val="center"/>
              <w:rPr>
                <w:rFonts w:ascii="Arial Narrow" w:hAnsi="Arial Narrow"/>
              </w:rPr>
            </w:pPr>
            <w:r w:rsidRPr="00C14C32">
              <w:rPr>
                <w:rFonts w:ascii="Arial Narrow" w:hAnsi="Arial Narrow"/>
                <w:sz w:val="22"/>
              </w:rPr>
              <w:t xml:space="preserve">CILJ 1. </w:t>
            </w:r>
            <w:r>
              <w:rPr>
                <w:rFonts w:ascii="Arial Narrow" w:hAnsi="Arial Narrow"/>
                <w:sz w:val="22"/>
              </w:rPr>
              <w:t>POBOLJŠANJE KVALITETE ŽIVOTA</w:t>
            </w:r>
          </w:p>
        </w:tc>
        <w:tc>
          <w:tcPr>
            <w:tcW w:w="708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D418C4" w:rsidRPr="00FB64F3" w:rsidRDefault="00D418C4" w:rsidP="00D418C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64F3">
              <w:rPr>
                <w:rFonts w:ascii="Arial Narrow" w:hAnsi="Arial Narrow"/>
                <w:sz w:val="20"/>
                <w:szCs w:val="20"/>
              </w:rPr>
              <w:t xml:space="preserve">Mjera 1.2.  Uređenje </w:t>
            </w:r>
            <w:r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FB64F3">
              <w:rPr>
                <w:rFonts w:ascii="Arial Narrow" w:hAnsi="Arial Narrow"/>
                <w:sz w:val="20"/>
                <w:szCs w:val="20"/>
              </w:rPr>
              <w:t xml:space="preserve">jačanje </w:t>
            </w:r>
            <w:r>
              <w:rPr>
                <w:rFonts w:ascii="Arial Narrow" w:hAnsi="Arial Narrow"/>
                <w:sz w:val="20"/>
                <w:szCs w:val="20"/>
              </w:rPr>
              <w:t xml:space="preserve">i razvoj </w:t>
            </w:r>
            <w:r w:rsidRPr="00FB64F3">
              <w:rPr>
                <w:rFonts w:ascii="Arial Narrow" w:hAnsi="Arial Narrow"/>
                <w:sz w:val="20"/>
                <w:szCs w:val="20"/>
              </w:rPr>
              <w:t>komunalne infrastrukture</w:t>
            </w:r>
            <w:r>
              <w:rPr>
                <w:rFonts w:ascii="Arial Narrow" w:hAnsi="Arial Narrow"/>
                <w:sz w:val="20"/>
                <w:szCs w:val="20"/>
              </w:rPr>
              <w:t xml:space="preserve"> i opremanje objekata od javnog interesa</w:t>
            </w:r>
          </w:p>
        </w:tc>
        <w:tc>
          <w:tcPr>
            <w:tcW w:w="993" w:type="dxa"/>
            <w:shd w:val="clear" w:color="000000" w:fill="DCE6F1"/>
            <w:vAlign w:val="center"/>
            <w:hideMark/>
          </w:tcPr>
          <w:p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DCE6F1"/>
            <w:vAlign w:val="center"/>
            <w:hideMark/>
          </w:tcPr>
          <w:p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  <w:r w:rsidRPr="00111E4B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DCE6F1"/>
            <w:vAlign w:val="center"/>
            <w:hideMark/>
          </w:tcPr>
          <w:p w:rsidR="00D418C4" w:rsidRPr="00111E4B" w:rsidRDefault="00D418C4" w:rsidP="001F03BF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lastiti izvori, Ministarstvo demografije, fondovi EU</w:t>
            </w:r>
            <w:r w:rsidR="00843149">
              <w:rPr>
                <w:rFonts w:ascii="Arial Narrow" w:hAnsi="Arial Narrow"/>
                <w:sz w:val="18"/>
                <w:szCs w:val="18"/>
              </w:rPr>
              <w:t>, dugoročna zaduženja</w:t>
            </w:r>
          </w:p>
        </w:tc>
        <w:tc>
          <w:tcPr>
            <w:tcW w:w="2552" w:type="dxa"/>
            <w:shd w:val="clear" w:color="000000" w:fill="DCE6F1"/>
            <w:vAlign w:val="center"/>
            <w:hideMark/>
          </w:tcPr>
          <w:p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DCE6F1"/>
            <w:vAlign w:val="center"/>
          </w:tcPr>
          <w:p w:rsidR="00D418C4" w:rsidRPr="003C5753" w:rsidRDefault="004A244A" w:rsidP="001F03BF">
            <w:pPr>
              <w:jc w:val="right"/>
              <w:rPr>
                <w:rFonts w:ascii="Arial Narrow" w:hAnsi="Arial Narrow"/>
                <w:b/>
                <w:color w:val="000000"/>
                <w:sz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</w:rPr>
              <w:t>107.240</w:t>
            </w:r>
          </w:p>
        </w:tc>
        <w:tc>
          <w:tcPr>
            <w:tcW w:w="1276" w:type="dxa"/>
            <w:shd w:val="clear" w:color="000000" w:fill="DCE6F1"/>
            <w:vAlign w:val="center"/>
          </w:tcPr>
          <w:p w:rsidR="00D418C4" w:rsidRPr="003C5753" w:rsidRDefault="00731D26" w:rsidP="001F03BF">
            <w:pPr>
              <w:jc w:val="right"/>
              <w:rPr>
                <w:rFonts w:ascii="Arial Narrow" w:hAnsi="Arial Narrow"/>
                <w:b/>
                <w:color w:val="000000"/>
                <w:sz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</w:rPr>
              <w:t>46.851</w:t>
            </w:r>
          </w:p>
        </w:tc>
        <w:tc>
          <w:tcPr>
            <w:tcW w:w="1275" w:type="dxa"/>
            <w:shd w:val="clear" w:color="000000" w:fill="DCE6F1"/>
            <w:vAlign w:val="center"/>
          </w:tcPr>
          <w:p w:rsidR="00D418C4" w:rsidRPr="003C5753" w:rsidRDefault="007921FE" w:rsidP="001F03BF">
            <w:pPr>
              <w:jc w:val="right"/>
              <w:rPr>
                <w:rFonts w:ascii="Arial Narrow" w:hAnsi="Arial Narrow"/>
                <w:b/>
                <w:color w:val="000000"/>
                <w:sz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</w:rPr>
              <w:t>53.487</w:t>
            </w:r>
          </w:p>
        </w:tc>
      </w:tr>
      <w:tr w:rsidR="00D418C4" w:rsidRPr="00111E4B" w:rsidTr="001F03BF">
        <w:trPr>
          <w:trHeight w:val="360"/>
        </w:trPr>
        <w:tc>
          <w:tcPr>
            <w:tcW w:w="988" w:type="dxa"/>
            <w:vMerge/>
            <w:vAlign w:val="center"/>
          </w:tcPr>
          <w:p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418C4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D418C4" w:rsidRPr="00E04124" w:rsidRDefault="00D418C4" w:rsidP="001F03B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E04124">
              <w:rPr>
                <w:rFonts w:ascii="Arial Narrow" w:hAnsi="Arial Narrow"/>
                <w:b/>
                <w:sz w:val="18"/>
                <w:szCs w:val="18"/>
              </w:rPr>
              <w:t>Postrojenja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, </w:t>
            </w:r>
            <w:r w:rsidRPr="00E04124">
              <w:rPr>
                <w:rFonts w:ascii="Arial Narrow" w:hAnsi="Arial Narrow"/>
                <w:b/>
                <w:sz w:val="18"/>
                <w:szCs w:val="18"/>
              </w:rPr>
              <w:t>oprema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i prijevozna sredstva</w:t>
            </w:r>
          </w:p>
        </w:tc>
        <w:tc>
          <w:tcPr>
            <w:tcW w:w="992" w:type="dxa"/>
            <w:shd w:val="clear" w:color="auto" w:fill="auto"/>
          </w:tcPr>
          <w:p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</w:tcPr>
          <w:p w:rsidR="00D418C4" w:rsidRPr="008576D7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C475F" w:rsidRPr="00111E4B" w:rsidTr="001F03BF">
        <w:trPr>
          <w:trHeight w:val="544"/>
        </w:trPr>
        <w:tc>
          <w:tcPr>
            <w:tcW w:w="988" w:type="dxa"/>
            <w:vMerge/>
            <w:vAlign w:val="center"/>
          </w:tcPr>
          <w:p w:rsidR="000C475F" w:rsidRPr="00111E4B" w:rsidRDefault="000C475F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0C475F" w:rsidRPr="00111E4B" w:rsidRDefault="000C475F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C475F" w:rsidRDefault="000C475F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18/</w:t>
            </w:r>
          </w:p>
          <w:p w:rsidR="000C475F" w:rsidRDefault="000C475F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000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0C475F" w:rsidRPr="00111E4B" w:rsidRDefault="000C475F" w:rsidP="000C47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C475F" w:rsidRDefault="000C475F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0C475F" w:rsidRPr="00111E4B" w:rsidRDefault="000C475F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abava računala i računalne opreme</w:t>
            </w:r>
          </w:p>
        </w:tc>
        <w:tc>
          <w:tcPr>
            <w:tcW w:w="992" w:type="dxa"/>
            <w:shd w:val="clear" w:color="auto" w:fill="auto"/>
          </w:tcPr>
          <w:p w:rsidR="00464FFA" w:rsidRDefault="00464FFA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0C475F" w:rsidRDefault="00843149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327</w:t>
            </w:r>
          </w:p>
        </w:tc>
        <w:tc>
          <w:tcPr>
            <w:tcW w:w="1276" w:type="dxa"/>
            <w:shd w:val="clear" w:color="auto" w:fill="auto"/>
          </w:tcPr>
          <w:p w:rsidR="00A87027" w:rsidRDefault="00A87027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2D65A0" w:rsidRDefault="002D65A0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327</w:t>
            </w:r>
          </w:p>
        </w:tc>
        <w:tc>
          <w:tcPr>
            <w:tcW w:w="1275" w:type="dxa"/>
            <w:shd w:val="clear" w:color="000000" w:fill="FFFFFF"/>
          </w:tcPr>
          <w:p w:rsidR="00A87027" w:rsidRPr="00C07664" w:rsidRDefault="00A87027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2D65A0" w:rsidRPr="00C07664" w:rsidRDefault="002D65A0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07664">
              <w:rPr>
                <w:rFonts w:ascii="Arial Narrow" w:hAnsi="Arial Narrow"/>
                <w:sz w:val="18"/>
                <w:szCs w:val="18"/>
              </w:rPr>
              <w:t>1.327</w:t>
            </w:r>
          </w:p>
        </w:tc>
      </w:tr>
      <w:tr w:rsidR="00D418C4" w:rsidRPr="00111E4B" w:rsidTr="001F03BF">
        <w:trPr>
          <w:trHeight w:val="544"/>
        </w:trPr>
        <w:tc>
          <w:tcPr>
            <w:tcW w:w="988" w:type="dxa"/>
            <w:vMerge/>
            <w:vAlign w:val="center"/>
            <w:hideMark/>
          </w:tcPr>
          <w:p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18/ K10000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  <w:r w:rsidRPr="00111E4B">
              <w:rPr>
                <w:rFonts w:ascii="Arial Narrow" w:hAnsi="Arial Narrow"/>
                <w:sz w:val="18"/>
                <w:szCs w:val="18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 xml:space="preserve">    42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418C4" w:rsidRPr="00111E4B" w:rsidRDefault="00D418C4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2552" w:type="dxa"/>
            <w:shd w:val="clear" w:color="auto" w:fill="auto"/>
            <w:hideMark/>
          </w:tcPr>
          <w:p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  <w:r w:rsidRPr="00111E4B">
              <w:rPr>
                <w:rFonts w:ascii="Arial Narrow" w:hAnsi="Arial Narrow"/>
                <w:sz w:val="18"/>
                <w:szCs w:val="18"/>
              </w:rPr>
              <w:t>Nabava</w:t>
            </w:r>
            <w:r>
              <w:rPr>
                <w:rFonts w:ascii="Arial Narrow" w:hAnsi="Arial Narrow"/>
                <w:sz w:val="18"/>
                <w:szCs w:val="18"/>
              </w:rPr>
              <w:t xml:space="preserve"> uredske</w:t>
            </w:r>
            <w:r w:rsidR="00843149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E45FA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111E4B">
              <w:rPr>
                <w:rFonts w:ascii="Arial Narrow" w:hAnsi="Arial Narrow"/>
                <w:sz w:val="18"/>
                <w:szCs w:val="18"/>
              </w:rPr>
              <w:t>opreme</w:t>
            </w:r>
            <w:r>
              <w:rPr>
                <w:rFonts w:ascii="Arial Narrow" w:hAnsi="Arial Narrow"/>
                <w:sz w:val="18"/>
                <w:szCs w:val="18"/>
              </w:rPr>
              <w:t xml:space="preserve"> i namještaja</w:t>
            </w:r>
          </w:p>
        </w:tc>
        <w:tc>
          <w:tcPr>
            <w:tcW w:w="992" w:type="dxa"/>
            <w:shd w:val="clear" w:color="auto" w:fill="auto"/>
          </w:tcPr>
          <w:p w:rsidR="00D418C4" w:rsidRDefault="00D418C4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464FFA" w:rsidRPr="00111E4B" w:rsidRDefault="00843149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327</w:t>
            </w:r>
          </w:p>
        </w:tc>
        <w:tc>
          <w:tcPr>
            <w:tcW w:w="1276" w:type="dxa"/>
            <w:shd w:val="clear" w:color="auto" w:fill="auto"/>
          </w:tcPr>
          <w:p w:rsidR="00365007" w:rsidRDefault="00365007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2D65A0" w:rsidRPr="00111E4B" w:rsidRDefault="002D65A0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327</w:t>
            </w:r>
          </w:p>
        </w:tc>
        <w:tc>
          <w:tcPr>
            <w:tcW w:w="1275" w:type="dxa"/>
            <w:shd w:val="clear" w:color="000000" w:fill="FFFFFF"/>
          </w:tcPr>
          <w:p w:rsidR="00365007" w:rsidRPr="00C07664" w:rsidRDefault="00365007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2D65A0" w:rsidRPr="00C07664" w:rsidRDefault="002D65A0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07664">
              <w:rPr>
                <w:rFonts w:ascii="Arial Narrow" w:hAnsi="Arial Narrow"/>
                <w:sz w:val="18"/>
                <w:szCs w:val="18"/>
              </w:rPr>
              <w:t>1.327</w:t>
            </w:r>
          </w:p>
        </w:tc>
      </w:tr>
      <w:tr w:rsidR="00843149" w:rsidRPr="00111E4B" w:rsidTr="001F03BF">
        <w:trPr>
          <w:trHeight w:val="544"/>
        </w:trPr>
        <w:tc>
          <w:tcPr>
            <w:tcW w:w="988" w:type="dxa"/>
            <w:vMerge/>
            <w:vAlign w:val="center"/>
            <w:hideMark/>
          </w:tcPr>
          <w:p w:rsidR="00843149" w:rsidRPr="00111E4B" w:rsidRDefault="00843149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843149" w:rsidRPr="00111E4B" w:rsidRDefault="00843149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43149" w:rsidRDefault="00843149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18/</w:t>
            </w:r>
          </w:p>
          <w:p w:rsidR="00843149" w:rsidRDefault="00843149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000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43149" w:rsidRPr="00111E4B" w:rsidRDefault="00843149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42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43149" w:rsidRDefault="00843149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2552" w:type="dxa"/>
            <w:shd w:val="clear" w:color="auto" w:fill="auto"/>
            <w:hideMark/>
          </w:tcPr>
          <w:p w:rsidR="00843149" w:rsidRPr="00111E4B" w:rsidRDefault="00843149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abave opreme za grijanje, ventilaciju i hlađenje</w:t>
            </w:r>
          </w:p>
        </w:tc>
        <w:tc>
          <w:tcPr>
            <w:tcW w:w="992" w:type="dxa"/>
            <w:shd w:val="clear" w:color="auto" w:fill="auto"/>
          </w:tcPr>
          <w:p w:rsidR="00843149" w:rsidRDefault="00843149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F86BAC" w:rsidRDefault="00F86BAC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327</w:t>
            </w:r>
          </w:p>
        </w:tc>
        <w:tc>
          <w:tcPr>
            <w:tcW w:w="1276" w:type="dxa"/>
            <w:shd w:val="clear" w:color="auto" w:fill="auto"/>
          </w:tcPr>
          <w:p w:rsidR="00843149" w:rsidRDefault="00843149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2D65A0" w:rsidRPr="00111E4B" w:rsidRDefault="002D65A0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327</w:t>
            </w:r>
          </w:p>
        </w:tc>
        <w:tc>
          <w:tcPr>
            <w:tcW w:w="1275" w:type="dxa"/>
            <w:shd w:val="clear" w:color="000000" w:fill="FFFFFF"/>
          </w:tcPr>
          <w:p w:rsidR="00843149" w:rsidRPr="00C07664" w:rsidRDefault="00843149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2D65A0" w:rsidRPr="00C07664" w:rsidRDefault="002D65A0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07664">
              <w:rPr>
                <w:rFonts w:ascii="Arial Narrow" w:hAnsi="Arial Narrow"/>
                <w:sz w:val="18"/>
                <w:szCs w:val="18"/>
              </w:rPr>
              <w:t>1.327</w:t>
            </w:r>
          </w:p>
        </w:tc>
      </w:tr>
      <w:tr w:rsidR="00AB5694" w:rsidRPr="00111E4B" w:rsidTr="001F03BF">
        <w:trPr>
          <w:trHeight w:val="544"/>
        </w:trPr>
        <w:tc>
          <w:tcPr>
            <w:tcW w:w="988" w:type="dxa"/>
            <w:vMerge/>
            <w:vAlign w:val="center"/>
          </w:tcPr>
          <w:p w:rsidR="00AB5694" w:rsidRPr="00111E4B" w:rsidRDefault="00AB569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AB5694" w:rsidRPr="00111E4B" w:rsidRDefault="00AB569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B5694" w:rsidRDefault="00AB569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18/</w:t>
            </w:r>
          </w:p>
          <w:p w:rsidR="00AB5694" w:rsidRDefault="00AB569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101808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AB5694" w:rsidRPr="00111E4B" w:rsidRDefault="00AB569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42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B5694" w:rsidRDefault="00AB5694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AB5694" w:rsidRPr="00111E4B" w:rsidRDefault="00F86BAC" w:rsidP="00F86BA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Nabava ostale i </w:t>
            </w:r>
            <w:r w:rsidR="00AB5694">
              <w:rPr>
                <w:rFonts w:ascii="Arial Narrow" w:hAnsi="Arial Narrow"/>
                <w:sz w:val="18"/>
                <w:szCs w:val="18"/>
              </w:rPr>
              <w:t xml:space="preserve"> opreme</w:t>
            </w:r>
            <w:r>
              <w:rPr>
                <w:rFonts w:ascii="Arial Narrow" w:hAnsi="Arial Narrow"/>
                <w:sz w:val="18"/>
                <w:szCs w:val="18"/>
              </w:rPr>
              <w:t xml:space="preserve"> za grijanje ventilaciju i hlađenje</w:t>
            </w:r>
            <w:r w:rsidR="00AB5694">
              <w:rPr>
                <w:rFonts w:ascii="Arial Narrow" w:hAnsi="Arial Narrow"/>
                <w:sz w:val="18"/>
                <w:szCs w:val="18"/>
              </w:rPr>
              <w:t xml:space="preserve"> u projektu „Zaželi“</w:t>
            </w:r>
          </w:p>
        </w:tc>
        <w:tc>
          <w:tcPr>
            <w:tcW w:w="992" w:type="dxa"/>
            <w:shd w:val="clear" w:color="auto" w:fill="auto"/>
          </w:tcPr>
          <w:p w:rsidR="00AB5694" w:rsidRDefault="00AB5694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B5694" w:rsidRDefault="00F86BAC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185</w:t>
            </w:r>
          </w:p>
        </w:tc>
        <w:tc>
          <w:tcPr>
            <w:tcW w:w="1276" w:type="dxa"/>
            <w:shd w:val="clear" w:color="auto" w:fill="auto"/>
          </w:tcPr>
          <w:p w:rsidR="00B86E20" w:rsidRDefault="00B86E20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2D65A0" w:rsidRDefault="002D65A0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185</w:t>
            </w:r>
          </w:p>
        </w:tc>
        <w:tc>
          <w:tcPr>
            <w:tcW w:w="1275" w:type="dxa"/>
            <w:shd w:val="clear" w:color="000000" w:fill="FFFFFF"/>
          </w:tcPr>
          <w:p w:rsidR="00B86E20" w:rsidRPr="00C07664" w:rsidRDefault="00B86E20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2D65A0" w:rsidRPr="00C07664" w:rsidRDefault="002D65A0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07664">
              <w:rPr>
                <w:rFonts w:ascii="Arial Narrow" w:hAnsi="Arial Narrow"/>
                <w:sz w:val="18"/>
                <w:szCs w:val="18"/>
              </w:rPr>
              <w:t>3.185</w:t>
            </w:r>
          </w:p>
        </w:tc>
      </w:tr>
      <w:tr w:rsidR="00AB5694" w:rsidRPr="00111E4B" w:rsidTr="001F03BF">
        <w:trPr>
          <w:trHeight w:val="544"/>
        </w:trPr>
        <w:tc>
          <w:tcPr>
            <w:tcW w:w="988" w:type="dxa"/>
            <w:vMerge/>
            <w:vAlign w:val="center"/>
          </w:tcPr>
          <w:p w:rsidR="00AB5694" w:rsidRPr="00111E4B" w:rsidRDefault="00AB569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AB5694" w:rsidRPr="00111E4B" w:rsidRDefault="00AB569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B5694" w:rsidRDefault="00AB569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18/</w:t>
            </w:r>
          </w:p>
          <w:p w:rsidR="00AB5694" w:rsidRDefault="00AB569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10180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AB5694" w:rsidRDefault="00AB569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42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B5694" w:rsidRDefault="00AB5694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AB5694" w:rsidRDefault="00AB569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Nabava </w:t>
            </w:r>
            <w:r w:rsidR="00F86BAC">
              <w:rPr>
                <w:rFonts w:ascii="Arial Narrow" w:hAnsi="Arial Narrow"/>
                <w:sz w:val="18"/>
                <w:szCs w:val="18"/>
              </w:rPr>
              <w:t xml:space="preserve">računalne i </w:t>
            </w:r>
            <w:r>
              <w:rPr>
                <w:rFonts w:ascii="Arial Narrow" w:hAnsi="Arial Narrow"/>
                <w:sz w:val="18"/>
                <w:szCs w:val="18"/>
              </w:rPr>
              <w:t>opreme za grijanje, ventilaciju i hlađenje u projektu „Širenje mreže“</w:t>
            </w:r>
          </w:p>
        </w:tc>
        <w:tc>
          <w:tcPr>
            <w:tcW w:w="992" w:type="dxa"/>
            <w:shd w:val="clear" w:color="auto" w:fill="auto"/>
          </w:tcPr>
          <w:p w:rsidR="00AB5694" w:rsidRDefault="00AB5694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B5694" w:rsidRDefault="00F86BAC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196</w:t>
            </w:r>
          </w:p>
        </w:tc>
        <w:tc>
          <w:tcPr>
            <w:tcW w:w="1276" w:type="dxa"/>
            <w:shd w:val="clear" w:color="auto" w:fill="auto"/>
          </w:tcPr>
          <w:p w:rsidR="00B86E20" w:rsidRDefault="00B86E20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2D65A0" w:rsidRDefault="002D65A0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196</w:t>
            </w:r>
          </w:p>
        </w:tc>
        <w:tc>
          <w:tcPr>
            <w:tcW w:w="1275" w:type="dxa"/>
            <w:shd w:val="clear" w:color="000000" w:fill="FFFFFF"/>
          </w:tcPr>
          <w:p w:rsidR="00B86E20" w:rsidRPr="00C07664" w:rsidRDefault="00B86E20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2D65A0" w:rsidRPr="00C07664" w:rsidRDefault="002D65A0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07664">
              <w:rPr>
                <w:rFonts w:ascii="Arial Narrow" w:hAnsi="Arial Narrow"/>
                <w:sz w:val="18"/>
                <w:szCs w:val="18"/>
              </w:rPr>
              <w:t>1.196</w:t>
            </w:r>
          </w:p>
        </w:tc>
      </w:tr>
      <w:tr w:rsidR="00D418C4" w:rsidRPr="00111E4B" w:rsidTr="001F03BF">
        <w:trPr>
          <w:trHeight w:val="604"/>
        </w:trPr>
        <w:tc>
          <w:tcPr>
            <w:tcW w:w="988" w:type="dxa"/>
            <w:vMerge/>
            <w:vAlign w:val="center"/>
          </w:tcPr>
          <w:p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418C4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0/</w:t>
            </w:r>
          </w:p>
          <w:p w:rsidR="00D418C4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0006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D418C4" w:rsidRPr="00111E4B" w:rsidRDefault="00D418C4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418C4" w:rsidRPr="00111E4B" w:rsidRDefault="000E52E9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D418C4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abava opreme za komunalne djelatnosti</w:t>
            </w:r>
          </w:p>
        </w:tc>
        <w:tc>
          <w:tcPr>
            <w:tcW w:w="992" w:type="dxa"/>
            <w:shd w:val="clear" w:color="auto" w:fill="auto"/>
          </w:tcPr>
          <w:p w:rsidR="00D418C4" w:rsidRDefault="00D418C4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464FFA" w:rsidRPr="00111E4B" w:rsidRDefault="00F86BAC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654</w:t>
            </w:r>
          </w:p>
        </w:tc>
        <w:tc>
          <w:tcPr>
            <w:tcW w:w="1276" w:type="dxa"/>
            <w:shd w:val="clear" w:color="auto" w:fill="auto"/>
          </w:tcPr>
          <w:p w:rsidR="00365007" w:rsidRDefault="00365007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8576D7" w:rsidRPr="00111E4B" w:rsidRDefault="008576D7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654</w:t>
            </w:r>
          </w:p>
        </w:tc>
        <w:tc>
          <w:tcPr>
            <w:tcW w:w="1275" w:type="dxa"/>
            <w:shd w:val="clear" w:color="000000" w:fill="FFFFFF"/>
          </w:tcPr>
          <w:p w:rsidR="00365007" w:rsidRPr="00C07664" w:rsidRDefault="00365007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8576D7" w:rsidRPr="00C07664" w:rsidRDefault="008576D7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07664">
              <w:rPr>
                <w:rFonts w:ascii="Arial Narrow" w:hAnsi="Arial Narrow"/>
                <w:sz w:val="18"/>
                <w:szCs w:val="18"/>
              </w:rPr>
              <w:t>2.654</w:t>
            </w:r>
          </w:p>
        </w:tc>
      </w:tr>
      <w:tr w:rsidR="00D418C4" w:rsidRPr="00111E4B" w:rsidTr="001F03BF">
        <w:trPr>
          <w:trHeight w:val="614"/>
        </w:trPr>
        <w:tc>
          <w:tcPr>
            <w:tcW w:w="988" w:type="dxa"/>
            <w:vMerge/>
            <w:vAlign w:val="center"/>
            <w:hideMark/>
          </w:tcPr>
          <w:p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418C4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0/</w:t>
            </w:r>
          </w:p>
          <w:p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015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D418C4" w:rsidRPr="00111E4B" w:rsidRDefault="00D418C4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418C4" w:rsidRPr="00111E4B" w:rsidRDefault="008551F6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D418C4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  <w:p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iFi bežična Internet zona u Općini</w:t>
            </w:r>
          </w:p>
        </w:tc>
        <w:tc>
          <w:tcPr>
            <w:tcW w:w="992" w:type="dxa"/>
            <w:shd w:val="clear" w:color="auto" w:fill="auto"/>
          </w:tcPr>
          <w:p w:rsidR="00D418C4" w:rsidRDefault="00D418C4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6011A" w:rsidRPr="00111E4B" w:rsidRDefault="00F86BAC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.927</w:t>
            </w:r>
          </w:p>
        </w:tc>
        <w:tc>
          <w:tcPr>
            <w:tcW w:w="1276" w:type="dxa"/>
            <w:shd w:val="clear" w:color="auto" w:fill="auto"/>
          </w:tcPr>
          <w:p w:rsidR="00365007" w:rsidRDefault="00365007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8576D7" w:rsidRPr="00111E4B" w:rsidRDefault="008576D7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.927</w:t>
            </w:r>
          </w:p>
        </w:tc>
        <w:tc>
          <w:tcPr>
            <w:tcW w:w="1275" w:type="dxa"/>
            <w:shd w:val="clear" w:color="000000" w:fill="FFFFFF"/>
          </w:tcPr>
          <w:p w:rsidR="00365007" w:rsidRPr="00C07664" w:rsidRDefault="00365007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8576D7" w:rsidRPr="00C07664" w:rsidRDefault="008576D7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07664">
              <w:rPr>
                <w:rFonts w:ascii="Arial Narrow" w:hAnsi="Arial Narrow"/>
                <w:sz w:val="18"/>
                <w:szCs w:val="18"/>
              </w:rPr>
              <w:t>15.927</w:t>
            </w:r>
          </w:p>
        </w:tc>
      </w:tr>
      <w:tr w:rsidR="00D418C4" w:rsidTr="001F03BF">
        <w:trPr>
          <w:trHeight w:val="614"/>
        </w:trPr>
        <w:tc>
          <w:tcPr>
            <w:tcW w:w="988" w:type="dxa"/>
            <w:vMerge/>
            <w:vAlign w:val="center"/>
          </w:tcPr>
          <w:p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418C4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0/</w:t>
            </w:r>
          </w:p>
          <w:p w:rsidR="00D418C4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017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D418C4" w:rsidRDefault="00D418C4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418C4" w:rsidRDefault="000E52E9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D418C4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  <w:p w:rsidR="00D418C4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ideo nadzor</w:t>
            </w:r>
          </w:p>
        </w:tc>
        <w:tc>
          <w:tcPr>
            <w:tcW w:w="992" w:type="dxa"/>
            <w:shd w:val="clear" w:color="auto" w:fill="auto"/>
          </w:tcPr>
          <w:p w:rsidR="00D418C4" w:rsidRDefault="00D418C4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6011A" w:rsidRDefault="00F86BAC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636</w:t>
            </w:r>
          </w:p>
        </w:tc>
        <w:tc>
          <w:tcPr>
            <w:tcW w:w="1276" w:type="dxa"/>
            <w:shd w:val="clear" w:color="auto" w:fill="auto"/>
          </w:tcPr>
          <w:p w:rsidR="00365007" w:rsidRDefault="00365007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8576D7" w:rsidRDefault="008576D7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636</w:t>
            </w:r>
          </w:p>
        </w:tc>
        <w:tc>
          <w:tcPr>
            <w:tcW w:w="1275" w:type="dxa"/>
            <w:shd w:val="clear" w:color="000000" w:fill="FFFFFF"/>
          </w:tcPr>
          <w:p w:rsidR="00365007" w:rsidRPr="00C07664" w:rsidRDefault="00365007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8576D7" w:rsidRPr="00C07664" w:rsidRDefault="007921FE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07664">
              <w:rPr>
                <w:rFonts w:ascii="Arial Narrow" w:hAnsi="Arial Narrow"/>
                <w:sz w:val="18"/>
                <w:szCs w:val="18"/>
              </w:rPr>
              <w:t>13.272</w:t>
            </w:r>
          </w:p>
        </w:tc>
      </w:tr>
      <w:tr w:rsidR="00AB5694" w:rsidTr="001F03BF">
        <w:trPr>
          <w:trHeight w:val="614"/>
        </w:trPr>
        <w:tc>
          <w:tcPr>
            <w:tcW w:w="988" w:type="dxa"/>
            <w:vMerge/>
            <w:vAlign w:val="center"/>
          </w:tcPr>
          <w:p w:rsidR="00AB5694" w:rsidRPr="00111E4B" w:rsidRDefault="00AB569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AB5694" w:rsidRPr="00111E4B" w:rsidRDefault="00AB569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B5694" w:rsidRDefault="00AB569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0/</w:t>
            </w:r>
          </w:p>
          <w:p w:rsidR="00AB5694" w:rsidRDefault="00AB569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018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AB5694" w:rsidRDefault="00AB5694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B5694" w:rsidRDefault="00AB5694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AB5694" w:rsidRDefault="00AB569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  <w:p w:rsidR="00AB5694" w:rsidRDefault="00AB569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okretno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reciklažno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dvorište</w:t>
            </w:r>
          </w:p>
        </w:tc>
        <w:tc>
          <w:tcPr>
            <w:tcW w:w="992" w:type="dxa"/>
            <w:shd w:val="clear" w:color="auto" w:fill="auto"/>
          </w:tcPr>
          <w:p w:rsidR="00AB5694" w:rsidRDefault="00AB5694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B5694" w:rsidRDefault="0059122C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.272</w:t>
            </w:r>
          </w:p>
        </w:tc>
        <w:tc>
          <w:tcPr>
            <w:tcW w:w="1276" w:type="dxa"/>
            <w:shd w:val="clear" w:color="auto" w:fill="auto"/>
          </w:tcPr>
          <w:p w:rsidR="00AB5694" w:rsidRDefault="00AB5694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8576D7" w:rsidRDefault="008576D7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.272</w:t>
            </w:r>
          </w:p>
        </w:tc>
        <w:tc>
          <w:tcPr>
            <w:tcW w:w="1275" w:type="dxa"/>
            <w:shd w:val="clear" w:color="000000" w:fill="FFFFFF"/>
          </w:tcPr>
          <w:p w:rsidR="00B86E20" w:rsidRPr="00C07664" w:rsidRDefault="00B86E20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8576D7" w:rsidRPr="00C07664" w:rsidRDefault="008576D7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07664">
              <w:rPr>
                <w:rFonts w:ascii="Arial Narrow" w:hAnsi="Arial Narrow"/>
                <w:sz w:val="18"/>
                <w:szCs w:val="18"/>
              </w:rPr>
              <w:t>13.272</w:t>
            </w:r>
          </w:p>
        </w:tc>
      </w:tr>
      <w:tr w:rsidR="0059122C" w:rsidTr="006E7454">
        <w:trPr>
          <w:trHeight w:val="614"/>
        </w:trPr>
        <w:tc>
          <w:tcPr>
            <w:tcW w:w="988" w:type="dxa"/>
            <w:vMerge/>
            <w:tcBorders>
              <w:bottom w:val="nil"/>
            </w:tcBorders>
            <w:vAlign w:val="center"/>
          </w:tcPr>
          <w:p w:rsidR="0059122C" w:rsidRPr="00111E4B" w:rsidRDefault="0059122C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bottom w:val="nil"/>
            </w:tcBorders>
            <w:vAlign w:val="center"/>
          </w:tcPr>
          <w:p w:rsidR="0059122C" w:rsidRPr="00111E4B" w:rsidRDefault="0059122C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9122C" w:rsidRDefault="0059122C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0/</w:t>
            </w:r>
          </w:p>
          <w:p w:rsidR="0059122C" w:rsidRDefault="0059122C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025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59122C" w:rsidRDefault="0059122C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9122C" w:rsidRDefault="0059122C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59122C" w:rsidRDefault="0059122C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ntaža i opremanje fitnes spravama za vježbanje</w:t>
            </w:r>
          </w:p>
        </w:tc>
        <w:tc>
          <w:tcPr>
            <w:tcW w:w="992" w:type="dxa"/>
            <w:shd w:val="clear" w:color="auto" w:fill="auto"/>
          </w:tcPr>
          <w:p w:rsidR="0059122C" w:rsidRDefault="0059122C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59122C" w:rsidRDefault="0059122C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.970</w:t>
            </w:r>
          </w:p>
        </w:tc>
        <w:tc>
          <w:tcPr>
            <w:tcW w:w="1276" w:type="dxa"/>
            <w:shd w:val="clear" w:color="auto" w:fill="auto"/>
          </w:tcPr>
          <w:p w:rsidR="0059122C" w:rsidRDefault="0059122C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8576D7" w:rsidRDefault="008576D7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000000" w:fill="FFFFFF"/>
          </w:tcPr>
          <w:p w:rsidR="0059122C" w:rsidRDefault="0059122C" w:rsidP="001F03BF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8576D7" w:rsidRPr="008576D7" w:rsidRDefault="008576D7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576D7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6E7454" w:rsidTr="006E7454">
        <w:trPr>
          <w:trHeight w:val="614"/>
        </w:trPr>
        <w:tc>
          <w:tcPr>
            <w:tcW w:w="988" w:type="dxa"/>
            <w:tcBorders>
              <w:top w:val="nil"/>
            </w:tcBorders>
            <w:vAlign w:val="center"/>
          </w:tcPr>
          <w:p w:rsidR="006E7454" w:rsidRPr="00111E4B" w:rsidRDefault="006E745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6E7454" w:rsidRPr="00111E4B" w:rsidRDefault="006E745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E7454" w:rsidRDefault="006E745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:rsidR="006E7454" w:rsidRDefault="006E745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37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E7454" w:rsidRDefault="006E7454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E7454" w:rsidRDefault="006E7454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:rsidR="006E7454" w:rsidRDefault="006E745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abava spremnika za odvojeno prikupljanje otpada</w:t>
            </w:r>
          </w:p>
        </w:tc>
        <w:tc>
          <w:tcPr>
            <w:tcW w:w="992" w:type="dxa"/>
            <w:shd w:val="clear" w:color="auto" w:fill="auto"/>
          </w:tcPr>
          <w:p w:rsidR="006E7454" w:rsidRDefault="006E7454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6E7454" w:rsidRDefault="006E7454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9.419</w:t>
            </w:r>
          </w:p>
        </w:tc>
        <w:tc>
          <w:tcPr>
            <w:tcW w:w="1276" w:type="dxa"/>
            <w:shd w:val="clear" w:color="auto" w:fill="auto"/>
          </w:tcPr>
          <w:p w:rsidR="006E7454" w:rsidRDefault="006E7454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9960EB" w:rsidRDefault="009960EB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000000" w:fill="FFFFFF"/>
          </w:tcPr>
          <w:p w:rsidR="006E7454" w:rsidRPr="00C07664" w:rsidRDefault="006E7454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9960EB" w:rsidRPr="002437D8" w:rsidRDefault="009960EB" w:rsidP="001F03BF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C07664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412378" w:rsidTr="00412378">
        <w:trPr>
          <w:trHeight w:val="416"/>
        </w:trPr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12378" w:rsidRPr="006F3821" w:rsidRDefault="00412378" w:rsidP="006F382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12378" w:rsidRPr="006F3821" w:rsidRDefault="00412378" w:rsidP="006F382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2378" w:rsidRPr="006F3821" w:rsidRDefault="00412378" w:rsidP="006F382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12378" w:rsidRPr="006F3821" w:rsidRDefault="00412378" w:rsidP="006F382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12378" w:rsidRPr="006F3821" w:rsidRDefault="00412378" w:rsidP="006F382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12378" w:rsidRPr="006F3821" w:rsidRDefault="00412378" w:rsidP="006F3821">
            <w:pPr>
              <w:jc w:val="center"/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12378" w:rsidRPr="006F3821" w:rsidRDefault="00412378" w:rsidP="006F3821">
            <w:pPr>
              <w:jc w:val="center"/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12378" w:rsidRPr="006F3821" w:rsidRDefault="00412378" w:rsidP="006F3821">
            <w:pPr>
              <w:jc w:val="center"/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412378" w:rsidRPr="006F3821" w:rsidRDefault="00412378" w:rsidP="006F3821">
            <w:pPr>
              <w:jc w:val="center"/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</w:tc>
      </w:tr>
      <w:tr w:rsidR="00412378" w:rsidTr="00412378">
        <w:trPr>
          <w:trHeight w:val="416"/>
        </w:trPr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2378" w:rsidRPr="006F3821" w:rsidRDefault="00412378" w:rsidP="006F382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2378" w:rsidRPr="006F3821" w:rsidRDefault="00412378" w:rsidP="006F382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2378" w:rsidRPr="006F3821" w:rsidRDefault="00412378" w:rsidP="006F382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12378" w:rsidRPr="006F3821" w:rsidRDefault="00412378" w:rsidP="006F382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12378" w:rsidRPr="006F3821" w:rsidRDefault="00412378" w:rsidP="006F382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12378" w:rsidRPr="006F3821" w:rsidRDefault="00412378" w:rsidP="006F3821">
            <w:pPr>
              <w:jc w:val="center"/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12378" w:rsidRPr="006F3821" w:rsidRDefault="00412378" w:rsidP="006F3821">
            <w:pPr>
              <w:jc w:val="center"/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12378" w:rsidRPr="006F3821" w:rsidRDefault="00412378" w:rsidP="006F3821">
            <w:pPr>
              <w:jc w:val="center"/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12378" w:rsidRPr="006F3821" w:rsidRDefault="00412378" w:rsidP="006F3821">
            <w:pPr>
              <w:jc w:val="center"/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</w:tc>
      </w:tr>
      <w:tr w:rsidR="006F3821" w:rsidTr="00412378">
        <w:trPr>
          <w:trHeight w:val="416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3821" w:rsidRPr="006F3821" w:rsidRDefault="006F3821" w:rsidP="006F382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F3821">
              <w:rPr>
                <w:rFonts w:ascii="Arial Narrow" w:hAnsi="Arial Narrow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3821" w:rsidRPr="006F3821" w:rsidRDefault="006F3821" w:rsidP="006F382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F3821">
              <w:rPr>
                <w:rFonts w:ascii="Arial Narrow" w:hAnsi="Arial Narrow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821" w:rsidRPr="006F3821" w:rsidRDefault="006F3821" w:rsidP="006F382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F3821">
              <w:rPr>
                <w:rFonts w:ascii="Arial Narrow" w:hAnsi="Arial Narrow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6F3821" w:rsidRPr="006F3821" w:rsidRDefault="006F3821" w:rsidP="006F382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F3821">
              <w:rPr>
                <w:rFonts w:ascii="Arial Narrow" w:hAnsi="Arial Narrow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6F3821" w:rsidRPr="006F3821" w:rsidRDefault="006F3821" w:rsidP="006F382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F3821">
              <w:rPr>
                <w:rFonts w:ascii="Arial Narrow" w:hAnsi="Arial Narrow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3821" w:rsidRPr="006F3821" w:rsidRDefault="006F3821" w:rsidP="006F3821">
            <w:pPr>
              <w:jc w:val="center"/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  <w:p w:rsidR="006F3821" w:rsidRPr="006F3821" w:rsidRDefault="006F3821" w:rsidP="006F382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F3821">
              <w:rPr>
                <w:rFonts w:ascii="Arial Narrow" w:hAnsi="Arial Narrow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3821" w:rsidRPr="006F3821" w:rsidRDefault="006F3821" w:rsidP="006F3821">
            <w:pPr>
              <w:jc w:val="center"/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  <w:p w:rsidR="006F3821" w:rsidRPr="006F3821" w:rsidRDefault="006F3821" w:rsidP="006F382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F3821">
              <w:rPr>
                <w:rFonts w:ascii="Arial Narrow" w:hAnsi="Arial Narrow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3821" w:rsidRPr="006F3821" w:rsidRDefault="006F3821" w:rsidP="006F3821">
            <w:pPr>
              <w:jc w:val="center"/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  <w:p w:rsidR="006F3821" w:rsidRPr="006F3821" w:rsidRDefault="006F3821" w:rsidP="006F382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F3821">
              <w:rPr>
                <w:rFonts w:ascii="Arial Narrow" w:hAnsi="Arial Narrow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6F3821" w:rsidRPr="006F3821" w:rsidRDefault="006F3821" w:rsidP="006F3821">
            <w:pPr>
              <w:jc w:val="center"/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  <w:p w:rsidR="006F3821" w:rsidRPr="006F3821" w:rsidRDefault="006F3821" w:rsidP="006F382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F3821">
              <w:rPr>
                <w:rFonts w:ascii="Arial Narrow" w:hAnsi="Arial Narrow"/>
                <w:b/>
                <w:bCs/>
                <w:sz w:val="18"/>
                <w:szCs w:val="18"/>
              </w:rPr>
              <w:t>9</w:t>
            </w:r>
          </w:p>
        </w:tc>
      </w:tr>
      <w:tr w:rsidR="007E41D2" w:rsidTr="001F03BF">
        <w:trPr>
          <w:trHeight w:val="614"/>
        </w:trPr>
        <w:tc>
          <w:tcPr>
            <w:tcW w:w="988" w:type="dxa"/>
            <w:vMerge w:val="restart"/>
            <w:shd w:val="clear" w:color="auto" w:fill="auto"/>
            <w:textDirection w:val="btLr"/>
            <w:vAlign w:val="center"/>
          </w:tcPr>
          <w:p w:rsidR="007E41D2" w:rsidRPr="00C14C32" w:rsidRDefault="007E41D2" w:rsidP="002A5E27">
            <w:pPr>
              <w:jc w:val="center"/>
              <w:rPr>
                <w:rFonts w:ascii="Arial Narrow" w:hAnsi="Arial Narrow"/>
              </w:rPr>
            </w:pPr>
            <w:r w:rsidRPr="00C14C32">
              <w:rPr>
                <w:rFonts w:ascii="Arial Narrow" w:hAnsi="Arial Narrow"/>
                <w:sz w:val="22"/>
              </w:rPr>
              <w:t xml:space="preserve">CILJ </w:t>
            </w:r>
            <w:r>
              <w:rPr>
                <w:rFonts w:ascii="Arial Narrow" w:hAnsi="Arial Narrow"/>
                <w:sz w:val="22"/>
              </w:rPr>
              <w:t>2</w:t>
            </w:r>
            <w:r w:rsidRPr="00C14C32">
              <w:rPr>
                <w:rFonts w:ascii="Arial Narrow" w:hAnsi="Arial Narrow"/>
                <w:sz w:val="22"/>
              </w:rPr>
              <w:t xml:space="preserve">. ODRŽIV REGIONALNI </w:t>
            </w:r>
            <w:r>
              <w:rPr>
                <w:rFonts w:ascii="Arial Narrow" w:hAnsi="Arial Narrow"/>
                <w:sz w:val="22"/>
              </w:rPr>
              <w:t xml:space="preserve">I GOSPODARSKI </w:t>
            </w:r>
            <w:r w:rsidRPr="00C14C32">
              <w:rPr>
                <w:rFonts w:ascii="Arial Narrow" w:hAnsi="Arial Narrow"/>
                <w:sz w:val="22"/>
              </w:rPr>
              <w:t>RAZVOJ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7E41D2" w:rsidRPr="00CA33F5" w:rsidRDefault="007E41D2" w:rsidP="002A5E2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A33F5">
              <w:rPr>
                <w:rFonts w:ascii="Arial Narrow" w:hAnsi="Arial Narrow"/>
                <w:sz w:val="20"/>
                <w:szCs w:val="20"/>
              </w:rPr>
              <w:t>Mjera 1.2.  Uređenje i jačanje komunalne infrastrukture te razvoj lokalnih prometnica, šetnica, izgradnja  i rekonstrukcija objekata od javnog interesa</w:t>
            </w:r>
          </w:p>
        </w:tc>
        <w:tc>
          <w:tcPr>
            <w:tcW w:w="993" w:type="dxa"/>
            <w:shd w:val="clear" w:color="000000" w:fill="DCE6F1"/>
            <w:vAlign w:val="center"/>
          </w:tcPr>
          <w:p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DCE6F1"/>
            <w:vAlign w:val="center"/>
          </w:tcPr>
          <w:p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  <w:r w:rsidRPr="00582F28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DCE6F1"/>
            <w:vAlign w:val="center"/>
          </w:tcPr>
          <w:p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omoći</w:t>
            </w:r>
            <w:r w:rsidRPr="00582F28">
              <w:rPr>
                <w:rFonts w:ascii="Arial Narrow" w:hAnsi="Arial Narrow"/>
                <w:sz w:val="18"/>
                <w:szCs w:val="18"/>
              </w:rPr>
              <w:t xml:space="preserve">, Min. </w:t>
            </w:r>
            <w:r>
              <w:rPr>
                <w:rFonts w:ascii="Arial Narrow" w:hAnsi="Arial Narrow"/>
                <w:sz w:val="18"/>
                <w:szCs w:val="18"/>
              </w:rPr>
              <w:t>r</w:t>
            </w:r>
            <w:r w:rsidRPr="00582F28">
              <w:rPr>
                <w:rFonts w:ascii="Arial Narrow" w:hAnsi="Arial Narrow"/>
                <w:sz w:val="18"/>
                <w:szCs w:val="18"/>
              </w:rPr>
              <w:t>eg. razvoja,  Fond za zaštitu okoliša,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Minist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. demografije, </w:t>
            </w:r>
            <w:r w:rsidRPr="00582F28">
              <w:rPr>
                <w:rFonts w:ascii="Arial Narrow" w:hAnsi="Arial Narrow"/>
                <w:sz w:val="18"/>
                <w:szCs w:val="18"/>
              </w:rPr>
              <w:t>fondovi EU,</w:t>
            </w:r>
            <w:r w:rsidR="004A244A">
              <w:rPr>
                <w:rFonts w:ascii="Arial Narrow" w:hAnsi="Arial Narrow"/>
                <w:sz w:val="18"/>
                <w:szCs w:val="18"/>
              </w:rPr>
              <w:t xml:space="preserve"> kredit,</w:t>
            </w:r>
            <w:r w:rsidRPr="00582F28">
              <w:rPr>
                <w:rFonts w:ascii="Arial Narrow" w:hAnsi="Arial Narrow"/>
                <w:sz w:val="18"/>
                <w:szCs w:val="18"/>
              </w:rPr>
              <w:t xml:space="preserve"> drugi izvori</w:t>
            </w:r>
          </w:p>
        </w:tc>
        <w:tc>
          <w:tcPr>
            <w:tcW w:w="2552" w:type="dxa"/>
            <w:shd w:val="clear" w:color="000000" w:fill="DCE6F1"/>
            <w:vAlign w:val="center"/>
          </w:tcPr>
          <w:p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DCE6F1"/>
            <w:vAlign w:val="center"/>
          </w:tcPr>
          <w:p w:rsidR="007E41D2" w:rsidRPr="001F03BF" w:rsidRDefault="004A244A" w:rsidP="00CA768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.524.522</w:t>
            </w:r>
          </w:p>
        </w:tc>
        <w:tc>
          <w:tcPr>
            <w:tcW w:w="1276" w:type="dxa"/>
            <w:shd w:val="clear" w:color="000000" w:fill="DCE6F1"/>
            <w:vAlign w:val="center"/>
          </w:tcPr>
          <w:p w:rsidR="007E41D2" w:rsidRPr="001F03BF" w:rsidRDefault="00AE3F2D" w:rsidP="00AE3F2D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.183.692</w:t>
            </w:r>
          </w:p>
        </w:tc>
        <w:tc>
          <w:tcPr>
            <w:tcW w:w="1275" w:type="dxa"/>
            <w:shd w:val="clear" w:color="000000" w:fill="DCE6F1"/>
            <w:vAlign w:val="center"/>
          </w:tcPr>
          <w:p w:rsidR="007E41D2" w:rsidRPr="001F03BF" w:rsidRDefault="00AE3F2D" w:rsidP="001E1A35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8</w:t>
            </w:r>
            <w:r w:rsidR="001E1A35">
              <w:rPr>
                <w:rFonts w:ascii="Arial Narrow" w:hAnsi="Arial Narrow"/>
                <w:b/>
                <w:sz w:val="18"/>
                <w:szCs w:val="18"/>
              </w:rPr>
              <w:t>86.396</w:t>
            </w:r>
          </w:p>
        </w:tc>
      </w:tr>
      <w:tr w:rsidR="007E41D2" w:rsidTr="001F03BF">
        <w:trPr>
          <w:trHeight w:val="614"/>
        </w:trPr>
        <w:tc>
          <w:tcPr>
            <w:tcW w:w="988" w:type="dxa"/>
            <w:vMerge/>
            <w:vAlign w:val="center"/>
          </w:tcPr>
          <w:p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7E41D2" w:rsidRPr="00582F28" w:rsidRDefault="007E41D2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  <w:r w:rsidRPr="00582F28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7E41D2" w:rsidRDefault="007E41D2" w:rsidP="00CA768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  <w:r w:rsidRPr="003F1E1D">
              <w:rPr>
                <w:rFonts w:ascii="Arial Narrow" w:hAnsi="Arial Narrow"/>
                <w:b/>
                <w:sz w:val="18"/>
                <w:szCs w:val="18"/>
              </w:rPr>
              <w:t>Građevinski objekti</w:t>
            </w:r>
            <w:r>
              <w:rPr>
                <w:rFonts w:ascii="Arial Narrow" w:hAnsi="Arial Narrow"/>
                <w:sz w:val="18"/>
                <w:szCs w:val="18"/>
              </w:rPr>
              <w:t>:</w:t>
            </w:r>
          </w:p>
          <w:p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E41D2" w:rsidRPr="00E24CA2" w:rsidRDefault="007E41D2" w:rsidP="00E24CA2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E41D2" w:rsidRPr="00E24CA2" w:rsidRDefault="007E41D2" w:rsidP="00E24CA2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7E41D2" w:rsidRPr="00E24CA2" w:rsidRDefault="007E41D2" w:rsidP="00E24CA2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2F1700" w:rsidTr="001F03BF">
        <w:trPr>
          <w:trHeight w:val="614"/>
        </w:trPr>
        <w:tc>
          <w:tcPr>
            <w:tcW w:w="988" w:type="dxa"/>
            <w:vMerge/>
            <w:vAlign w:val="center"/>
          </w:tcPr>
          <w:p w:rsidR="002F1700" w:rsidRPr="00582F28" w:rsidRDefault="002F1700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2F1700" w:rsidRPr="00582F28" w:rsidRDefault="002F1700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F1700" w:rsidRDefault="002F1700" w:rsidP="00CA768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0/</w:t>
            </w:r>
          </w:p>
          <w:p w:rsidR="002F1700" w:rsidRDefault="002F1700" w:rsidP="00CA768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024</w:t>
            </w:r>
          </w:p>
        </w:tc>
        <w:tc>
          <w:tcPr>
            <w:tcW w:w="850" w:type="dxa"/>
            <w:shd w:val="clear" w:color="000000" w:fill="FFFFFF"/>
          </w:tcPr>
          <w:p w:rsidR="002F1700" w:rsidRDefault="002F1700" w:rsidP="00A714B8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2F1700" w:rsidRDefault="002F1700" w:rsidP="00A714B8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F1700" w:rsidRDefault="002F1700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:rsidR="002F1700" w:rsidRDefault="002F1700" w:rsidP="00CA768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adovi na nogometnom igralištu u P. Moslavini</w:t>
            </w:r>
          </w:p>
        </w:tc>
        <w:tc>
          <w:tcPr>
            <w:tcW w:w="992" w:type="dxa"/>
          </w:tcPr>
          <w:p w:rsidR="002F1700" w:rsidRDefault="002F1700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2F1700" w:rsidRDefault="002F1700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2F1700" w:rsidRDefault="002F1700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8576D7" w:rsidRDefault="008576D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6.360</w:t>
            </w:r>
          </w:p>
        </w:tc>
        <w:tc>
          <w:tcPr>
            <w:tcW w:w="1275" w:type="dxa"/>
          </w:tcPr>
          <w:p w:rsidR="002F1700" w:rsidRPr="00AE3F2D" w:rsidRDefault="002F1700" w:rsidP="00D418C4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8576D7" w:rsidRPr="002437D8" w:rsidRDefault="008576D7" w:rsidP="00D418C4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2437D8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7E41D2" w:rsidTr="00D74DBD">
        <w:trPr>
          <w:trHeight w:val="611"/>
        </w:trPr>
        <w:tc>
          <w:tcPr>
            <w:tcW w:w="988" w:type="dxa"/>
            <w:vMerge/>
            <w:vAlign w:val="center"/>
          </w:tcPr>
          <w:p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7E41D2" w:rsidRPr="00582F28" w:rsidRDefault="007E41D2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7E41D2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</w:t>
            </w:r>
            <w:r w:rsidR="00DD46DD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850" w:type="dxa"/>
            <w:shd w:val="clear" w:color="000000" w:fill="FFFFFF"/>
          </w:tcPr>
          <w:p w:rsidR="007E41D2" w:rsidRDefault="007E41D2" w:rsidP="00A714B8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7E41D2" w:rsidRPr="00895877" w:rsidRDefault="007E41D2" w:rsidP="00A714B8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  <w:p w:rsidR="007E41D2" w:rsidRPr="00895877" w:rsidRDefault="007E41D2" w:rsidP="00A714B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7E41D2" w:rsidRPr="00895877" w:rsidRDefault="007E41D2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:rsidR="007E41D2" w:rsidRPr="00895877" w:rsidRDefault="007E41D2" w:rsidP="00DD46DD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Rekonstrukcija i izgradnja </w:t>
            </w:r>
            <w:r w:rsidR="00DD46DD">
              <w:rPr>
                <w:rFonts w:ascii="Arial Narrow" w:hAnsi="Arial Narrow"/>
                <w:sz w:val="18"/>
                <w:szCs w:val="18"/>
              </w:rPr>
              <w:t>cesta i prometnica</w:t>
            </w:r>
          </w:p>
        </w:tc>
        <w:tc>
          <w:tcPr>
            <w:tcW w:w="992" w:type="dxa"/>
            <w:shd w:val="clear" w:color="auto" w:fill="auto"/>
          </w:tcPr>
          <w:p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DD46DD" w:rsidRPr="00895877" w:rsidRDefault="008C00B0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9.451</w:t>
            </w:r>
          </w:p>
        </w:tc>
        <w:tc>
          <w:tcPr>
            <w:tcW w:w="1276" w:type="dxa"/>
            <w:shd w:val="clear" w:color="auto" w:fill="auto"/>
          </w:tcPr>
          <w:p w:rsidR="00CE0BB7" w:rsidRDefault="00CE0BB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731D26" w:rsidRPr="00582F28" w:rsidRDefault="00731D26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0.000</w:t>
            </w:r>
          </w:p>
        </w:tc>
        <w:tc>
          <w:tcPr>
            <w:tcW w:w="1275" w:type="dxa"/>
            <w:shd w:val="clear" w:color="000000" w:fill="FFFFFF"/>
          </w:tcPr>
          <w:p w:rsidR="00CE0BB7" w:rsidRPr="00C07664" w:rsidRDefault="00CE0BB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731D26" w:rsidRPr="00C07664" w:rsidRDefault="00731D26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07664">
              <w:rPr>
                <w:rFonts w:ascii="Arial Narrow" w:hAnsi="Arial Narrow"/>
                <w:sz w:val="18"/>
                <w:szCs w:val="18"/>
              </w:rPr>
              <w:t>100.000</w:t>
            </w:r>
          </w:p>
        </w:tc>
      </w:tr>
      <w:tr w:rsidR="007E41D2" w:rsidTr="00A5306E">
        <w:trPr>
          <w:trHeight w:val="657"/>
        </w:trPr>
        <w:tc>
          <w:tcPr>
            <w:tcW w:w="988" w:type="dxa"/>
            <w:vMerge/>
            <w:vAlign w:val="center"/>
          </w:tcPr>
          <w:p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7E41D2" w:rsidRPr="00582F28" w:rsidRDefault="007E41D2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:rsidR="007E41D2" w:rsidRPr="00582F28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</w:t>
            </w:r>
            <w:r w:rsidR="005A29C9">
              <w:rPr>
                <w:rFonts w:ascii="Arial Narrow" w:hAnsi="Arial Narrow"/>
                <w:sz w:val="18"/>
                <w:szCs w:val="18"/>
              </w:rPr>
              <w:t>25</w:t>
            </w:r>
          </w:p>
        </w:tc>
        <w:tc>
          <w:tcPr>
            <w:tcW w:w="850" w:type="dxa"/>
            <w:shd w:val="clear" w:color="000000" w:fill="FFFFFF"/>
          </w:tcPr>
          <w:p w:rsidR="007E41D2" w:rsidRDefault="007E41D2" w:rsidP="00A714B8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7E41D2" w:rsidRPr="00895877" w:rsidRDefault="007E41D2" w:rsidP="00A714B8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E41D2" w:rsidRPr="00895877" w:rsidRDefault="007E41D2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:rsidR="007E41D2" w:rsidRPr="00895877" w:rsidRDefault="007E41D2" w:rsidP="00DD46DD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Rekonstrukcija </w:t>
            </w:r>
            <w:r w:rsidR="00DD46DD">
              <w:rPr>
                <w:rFonts w:ascii="Arial Narrow" w:hAnsi="Arial Narrow"/>
                <w:sz w:val="18"/>
                <w:szCs w:val="18"/>
              </w:rPr>
              <w:t xml:space="preserve">i izgradnja </w:t>
            </w:r>
            <w:r>
              <w:rPr>
                <w:rFonts w:ascii="Arial Narrow" w:hAnsi="Arial Narrow"/>
                <w:sz w:val="18"/>
                <w:szCs w:val="18"/>
              </w:rPr>
              <w:t>Društvenog doma u P. Moslavini</w:t>
            </w:r>
          </w:p>
        </w:tc>
        <w:tc>
          <w:tcPr>
            <w:tcW w:w="992" w:type="dxa"/>
            <w:shd w:val="clear" w:color="auto" w:fill="auto"/>
          </w:tcPr>
          <w:p w:rsidR="00DD46DD" w:rsidRDefault="00DD46DD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8C00B0" w:rsidRPr="00895877" w:rsidRDefault="008C00B0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2.723</w:t>
            </w:r>
          </w:p>
        </w:tc>
        <w:tc>
          <w:tcPr>
            <w:tcW w:w="1276" w:type="dxa"/>
            <w:shd w:val="clear" w:color="auto" w:fill="auto"/>
          </w:tcPr>
          <w:p w:rsidR="00CE0BB7" w:rsidRDefault="00CE0BB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731D26" w:rsidRPr="00582F28" w:rsidRDefault="00731D26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000000" w:fill="FFFFFF"/>
          </w:tcPr>
          <w:p w:rsidR="00CE0BB7" w:rsidRPr="00C07664" w:rsidRDefault="00CE0BB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731D26" w:rsidRPr="00C07664" w:rsidRDefault="00731D26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07664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DD46DD" w:rsidTr="001F03BF">
        <w:trPr>
          <w:trHeight w:val="614"/>
        </w:trPr>
        <w:tc>
          <w:tcPr>
            <w:tcW w:w="988" w:type="dxa"/>
            <w:vMerge/>
            <w:vAlign w:val="center"/>
          </w:tcPr>
          <w:p w:rsidR="00DD46DD" w:rsidRPr="00582F28" w:rsidRDefault="00DD46DD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DD46DD" w:rsidRPr="00582F28" w:rsidRDefault="00DD46DD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DD46DD" w:rsidRDefault="005A29C9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:rsidR="005A29C9" w:rsidRDefault="005A29C9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26</w:t>
            </w:r>
          </w:p>
        </w:tc>
        <w:tc>
          <w:tcPr>
            <w:tcW w:w="850" w:type="dxa"/>
            <w:shd w:val="clear" w:color="000000" w:fill="FFFFFF"/>
          </w:tcPr>
          <w:p w:rsidR="00DD46DD" w:rsidRDefault="00DD46DD" w:rsidP="00A714B8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5A29C9" w:rsidRDefault="005A29C9" w:rsidP="00A714B8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D46DD" w:rsidRDefault="005A29C9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:rsidR="00DD46DD" w:rsidRDefault="005A29C9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zgradnja ljetne pozornice u P. Moslavini</w:t>
            </w:r>
          </w:p>
        </w:tc>
        <w:tc>
          <w:tcPr>
            <w:tcW w:w="992" w:type="dxa"/>
            <w:shd w:val="clear" w:color="auto" w:fill="auto"/>
          </w:tcPr>
          <w:p w:rsidR="00DD46DD" w:rsidRDefault="00DD46DD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5A29C9" w:rsidRPr="00895877" w:rsidRDefault="008C00B0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9.725</w:t>
            </w:r>
          </w:p>
        </w:tc>
        <w:tc>
          <w:tcPr>
            <w:tcW w:w="1276" w:type="dxa"/>
            <w:shd w:val="clear" w:color="auto" w:fill="auto"/>
          </w:tcPr>
          <w:p w:rsidR="00CE0BB7" w:rsidRDefault="00CE0BB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2D65A0" w:rsidRPr="00582F28" w:rsidRDefault="002D65A0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000000" w:fill="FFFFFF"/>
          </w:tcPr>
          <w:p w:rsidR="00CE0BB7" w:rsidRPr="00C07664" w:rsidRDefault="00CE0BB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2D65A0" w:rsidRPr="00C07664" w:rsidRDefault="002D65A0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07664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7E41D2" w:rsidTr="001F03BF">
        <w:trPr>
          <w:trHeight w:val="614"/>
        </w:trPr>
        <w:tc>
          <w:tcPr>
            <w:tcW w:w="988" w:type="dxa"/>
            <w:vMerge/>
            <w:vAlign w:val="center"/>
          </w:tcPr>
          <w:p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7E41D2" w:rsidRPr="00582F28" w:rsidRDefault="007E41D2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  <w:r w:rsidR="00A5306E">
              <w:rPr>
                <w:rFonts w:ascii="Arial Narrow" w:hAnsi="Arial Narrow"/>
                <w:sz w:val="18"/>
                <w:szCs w:val="18"/>
              </w:rPr>
              <w:t>2</w:t>
            </w:r>
            <w:r>
              <w:rPr>
                <w:rFonts w:ascii="Arial Narrow" w:hAnsi="Arial Narrow"/>
                <w:sz w:val="18"/>
                <w:szCs w:val="18"/>
              </w:rPr>
              <w:t>3/</w:t>
            </w:r>
          </w:p>
          <w:p w:rsidR="007E41D2" w:rsidRPr="00582F28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05</w:t>
            </w:r>
          </w:p>
        </w:tc>
        <w:tc>
          <w:tcPr>
            <w:tcW w:w="850" w:type="dxa"/>
            <w:shd w:val="clear" w:color="000000" w:fill="FFFFFF"/>
          </w:tcPr>
          <w:p w:rsidR="007E41D2" w:rsidRDefault="007E41D2" w:rsidP="00A714B8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7E41D2" w:rsidRPr="00895877" w:rsidRDefault="007E41D2" w:rsidP="00A714B8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E41D2" w:rsidRPr="00895877" w:rsidRDefault="007E41D2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:rsidR="007E41D2" w:rsidRPr="00895877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zgradnja sustava solarnih ćelija na zgradama u vlasništvu općine</w:t>
            </w:r>
            <w:r w:rsidR="0059122C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proofErr w:type="spellStart"/>
            <w:r w:rsidR="0059122C">
              <w:rPr>
                <w:rFonts w:ascii="Arial Narrow" w:hAnsi="Arial Narrow"/>
                <w:sz w:val="18"/>
                <w:szCs w:val="18"/>
              </w:rPr>
              <w:t>fotonaponska</w:t>
            </w:r>
            <w:proofErr w:type="spellEnd"/>
            <w:r w:rsidR="0059122C">
              <w:rPr>
                <w:rFonts w:ascii="Arial Narrow" w:hAnsi="Arial Narrow"/>
                <w:sz w:val="18"/>
                <w:szCs w:val="18"/>
              </w:rPr>
              <w:t xml:space="preserve"> elektrana</w:t>
            </w:r>
          </w:p>
        </w:tc>
        <w:tc>
          <w:tcPr>
            <w:tcW w:w="992" w:type="dxa"/>
            <w:shd w:val="clear" w:color="auto" w:fill="auto"/>
          </w:tcPr>
          <w:p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6011A" w:rsidRPr="00895877" w:rsidRDefault="0059122C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.899</w:t>
            </w:r>
          </w:p>
        </w:tc>
        <w:tc>
          <w:tcPr>
            <w:tcW w:w="1276" w:type="dxa"/>
            <w:shd w:val="clear" w:color="auto" w:fill="auto"/>
          </w:tcPr>
          <w:p w:rsidR="00365007" w:rsidRDefault="00365007" w:rsidP="00642934">
            <w:pPr>
              <w:tabs>
                <w:tab w:val="center" w:pos="530"/>
                <w:tab w:val="right" w:pos="1060"/>
              </w:tabs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3B014B" w:rsidRPr="00582F28" w:rsidRDefault="003B014B" w:rsidP="00642934">
            <w:pPr>
              <w:tabs>
                <w:tab w:val="center" w:pos="530"/>
                <w:tab w:val="right" w:pos="1060"/>
              </w:tabs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.000</w:t>
            </w:r>
          </w:p>
        </w:tc>
        <w:tc>
          <w:tcPr>
            <w:tcW w:w="1275" w:type="dxa"/>
            <w:shd w:val="clear" w:color="000000" w:fill="FFFFFF"/>
          </w:tcPr>
          <w:p w:rsidR="00365007" w:rsidRPr="00C07664" w:rsidRDefault="0036500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3B014B" w:rsidRPr="00C07664" w:rsidRDefault="003B014B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07664">
              <w:rPr>
                <w:rFonts w:ascii="Arial Narrow" w:hAnsi="Arial Narrow"/>
                <w:sz w:val="18"/>
                <w:szCs w:val="18"/>
              </w:rPr>
              <w:t>25.000</w:t>
            </w:r>
          </w:p>
        </w:tc>
      </w:tr>
      <w:tr w:rsidR="00A5306E" w:rsidTr="001F03BF">
        <w:trPr>
          <w:trHeight w:val="614"/>
        </w:trPr>
        <w:tc>
          <w:tcPr>
            <w:tcW w:w="988" w:type="dxa"/>
            <w:vMerge/>
            <w:vAlign w:val="center"/>
          </w:tcPr>
          <w:p w:rsidR="00A5306E" w:rsidRPr="00582F28" w:rsidRDefault="00A5306E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A5306E" w:rsidRPr="00582F28" w:rsidRDefault="00A5306E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5306E" w:rsidRDefault="00A5306E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:rsidR="00A5306E" w:rsidRDefault="00A5306E" w:rsidP="00393AD1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</w:t>
            </w:r>
            <w:r w:rsidR="00393AD1">
              <w:rPr>
                <w:rFonts w:ascii="Arial Narrow" w:hAnsi="Arial Narrow"/>
                <w:sz w:val="18"/>
                <w:szCs w:val="18"/>
              </w:rPr>
              <w:t>35</w:t>
            </w:r>
          </w:p>
        </w:tc>
        <w:tc>
          <w:tcPr>
            <w:tcW w:w="850" w:type="dxa"/>
            <w:shd w:val="clear" w:color="000000" w:fill="FFFFFF"/>
          </w:tcPr>
          <w:p w:rsidR="00A5306E" w:rsidRDefault="00A5306E" w:rsidP="00A714B8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A5306E" w:rsidRDefault="00A5306E" w:rsidP="00A714B8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5306E" w:rsidRDefault="00393AD1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2552" w:type="dxa"/>
          </w:tcPr>
          <w:p w:rsidR="00393AD1" w:rsidRDefault="00393AD1" w:rsidP="00393AD1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A5306E" w:rsidRDefault="00393AD1" w:rsidP="00393AD1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konstrukcija javne rasvjete</w:t>
            </w:r>
          </w:p>
        </w:tc>
        <w:tc>
          <w:tcPr>
            <w:tcW w:w="992" w:type="dxa"/>
            <w:shd w:val="clear" w:color="auto" w:fill="auto"/>
          </w:tcPr>
          <w:p w:rsidR="00A5306E" w:rsidRDefault="00A5306E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5306E" w:rsidRDefault="00393AD1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1.716</w:t>
            </w:r>
          </w:p>
        </w:tc>
        <w:tc>
          <w:tcPr>
            <w:tcW w:w="1276" w:type="dxa"/>
            <w:shd w:val="clear" w:color="auto" w:fill="auto"/>
          </w:tcPr>
          <w:p w:rsidR="00CE0BB7" w:rsidRDefault="00CE0BB7" w:rsidP="00642934">
            <w:pPr>
              <w:tabs>
                <w:tab w:val="center" w:pos="530"/>
                <w:tab w:val="right" w:pos="1060"/>
              </w:tabs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731D26" w:rsidRPr="00582F28" w:rsidRDefault="00731D26" w:rsidP="00642934">
            <w:pPr>
              <w:tabs>
                <w:tab w:val="center" w:pos="530"/>
                <w:tab w:val="right" w:pos="1060"/>
              </w:tabs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5.000</w:t>
            </w:r>
          </w:p>
        </w:tc>
        <w:tc>
          <w:tcPr>
            <w:tcW w:w="1275" w:type="dxa"/>
            <w:shd w:val="clear" w:color="000000" w:fill="FFFFFF"/>
          </w:tcPr>
          <w:p w:rsidR="00CE0BB7" w:rsidRPr="00C07664" w:rsidRDefault="00CE0BB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731D26" w:rsidRPr="00C07664" w:rsidRDefault="00731D26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07664">
              <w:rPr>
                <w:rFonts w:ascii="Arial Narrow" w:hAnsi="Arial Narrow"/>
                <w:sz w:val="18"/>
                <w:szCs w:val="18"/>
              </w:rPr>
              <w:t>65.000</w:t>
            </w:r>
          </w:p>
        </w:tc>
      </w:tr>
      <w:tr w:rsidR="007E41D2" w:rsidTr="001F03BF">
        <w:trPr>
          <w:trHeight w:val="614"/>
        </w:trPr>
        <w:tc>
          <w:tcPr>
            <w:tcW w:w="988" w:type="dxa"/>
            <w:vMerge/>
            <w:vAlign w:val="center"/>
          </w:tcPr>
          <w:p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7E41D2" w:rsidRPr="00582F28" w:rsidRDefault="007E41D2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:rsidR="007E41D2" w:rsidRPr="00582F28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</w:t>
            </w:r>
            <w:r w:rsidR="005A29C9">
              <w:rPr>
                <w:rFonts w:ascii="Arial Narrow" w:hAnsi="Arial Narrow"/>
                <w:sz w:val="18"/>
                <w:szCs w:val="18"/>
              </w:rPr>
              <w:t>24</w:t>
            </w:r>
          </w:p>
        </w:tc>
        <w:tc>
          <w:tcPr>
            <w:tcW w:w="850" w:type="dxa"/>
            <w:shd w:val="clear" w:color="000000" w:fill="FFFFFF"/>
          </w:tcPr>
          <w:p w:rsidR="007E41D2" w:rsidRDefault="007E41D2" w:rsidP="00A714B8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7E41D2" w:rsidRPr="00895877" w:rsidRDefault="007E41D2" w:rsidP="00A714B8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E41D2" w:rsidRPr="00895877" w:rsidRDefault="008C00B0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2552" w:type="dxa"/>
          </w:tcPr>
          <w:p w:rsidR="007E41D2" w:rsidRPr="00895877" w:rsidRDefault="005A29C9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ostavljanje vanjske ovojnice na D</w:t>
            </w:r>
            <w:r w:rsidR="007E41D2">
              <w:rPr>
                <w:rFonts w:ascii="Arial Narrow" w:hAnsi="Arial Narrow"/>
                <w:sz w:val="18"/>
                <w:szCs w:val="18"/>
              </w:rPr>
              <w:t>om</w:t>
            </w:r>
            <w:r>
              <w:rPr>
                <w:rFonts w:ascii="Arial Narrow" w:hAnsi="Arial Narrow"/>
                <w:sz w:val="18"/>
                <w:szCs w:val="18"/>
              </w:rPr>
              <w:t xml:space="preserve">u </w:t>
            </w:r>
            <w:r w:rsidR="007E41D2">
              <w:rPr>
                <w:rFonts w:ascii="Arial Narrow" w:hAnsi="Arial Narrow"/>
                <w:sz w:val="18"/>
                <w:szCs w:val="18"/>
              </w:rPr>
              <w:t>kulture u Krčeniku</w:t>
            </w:r>
          </w:p>
        </w:tc>
        <w:tc>
          <w:tcPr>
            <w:tcW w:w="992" w:type="dxa"/>
            <w:shd w:val="clear" w:color="auto" w:fill="auto"/>
          </w:tcPr>
          <w:p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5A29C9" w:rsidRPr="00895877" w:rsidRDefault="008C00B0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.272</w:t>
            </w:r>
          </w:p>
        </w:tc>
        <w:tc>
          <w:tcPr>
            <w:tcW w:w="1276" w:type="dxa"/>
            <w:shd w:val="clear" w:color="auto" w:fill="auto"/>
          </w:tcPr>
          <w:p w:rsidR="00CE0BB7" w:rsidRDefault="00CE0BB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731D26" w:rsidRPr="00582F28" w:rsidRDefault="00731D26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000000" w:fill="FFFFFF"/>
          </w:tcPr>
          <w:p w:rsidR="00CE0BB7" w:rsidRPr="00C07664" w:rsidRDefault="00CE0BB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731D26" w:rsidRPr="00C07664" w:rsidRDefault="00731D26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07664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7E41D2" w:rsidTr="001F03BF">
        <w:trPr>
          <w:trHeight w:val="614"/>
        </w:trPr>
        <w:tc>
          <w:tcPr>
            <w:tcW w:w="988" w:type="dxa"/>
            <w:vMerge/>
            <w:vAlign w:val="center"/>
          </w:tcPr>
          <w:p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7E41D2" w:rsidRPr="00582F28" w:rsidRDefault="007E41D2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09</w:t>
            </w:r>
          </w:p>
        </w:tc>
        <w:tc>
          <w:tcPr>
            <w:tcW w:w="850" w:type="dxa"/>
            <w:shd w:val="clear" w:color="000000" w:fill="FFFFFF"/>
          </w:tcPr>
          <w:p w:rsidR="007E41D2" w:rsidRDefault="007E41D2" w:rsidP="00A714B8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7E41D2" w:rsidRDefault="007E41D2" w:rsidP="00A714B8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E41D2" w:rsidRDefault="007E41D2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zgradnja Gospodarske zone</w:t>
            </w:r>
          </w:p>
        </w:tc>
        <w:tc>
          <w:tcPr>
            <w:tcW w:w="992" w:type="dxa"/>
            <w:shd w:val="clear" w:color="auto" w:fill="auto"/>
          </w:tcPr>
          <w:p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DD46DD" w:rsidRDefault="00260085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65.446</w:t>
            </w:r>
          </w:p>
        </w:tc>
        <w:tc>
          <w:tcPr>
            <w:tcW w:w="1276" w:type="dxa"/>
            <w:shd w:val="clear" w:color="auto" w:fill="auto"/>
          </w:tcPr>
          <w:p w:rsidR="00C175BD" w:rsidRDefault="00C175BD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3B014B" w:rsidRDefault="003B014B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0.000</w:t>
            </w:r>
          </w:p>
        </w:tc>
        <w:tc>
          <w:tcPr>
            <w:tcW w:w="1275" w:type="dxa"/>
            <w:shd w:val="clear" w:color="000000" w:fill="FFFFFF"/>
          </w:tcPr>
          <w:p w:rsidR="003B014B" w:rsidRPr="00C07664" w:rsidRDefault="003B014B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C175BD" w:rsidRPr="00C07664" w:rsidRDefault="003B014B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07664">
              <w:rPr>
                <w:rFonts w:ascii="Arial Narrow" w:hAnsi="Arial Narrow"/>
                <w:sz w:val="18"/>
                <w:szCs w:val="18"/>
              </w:rPr>
              <w:t>200.000</w:t>
            </w:r>
          </w:p>
        </w:tc>
      </w:tr>
      <w:tr w:rsidR="007E41D2" w:rsidTr="001F03BF">
        <w:trPr>
          <w:trHeight w:val="614"/>
        </w:trPr>
        <w:tc>
          <w:tcPr>
            <w:tcW w:w="988" w:type="dxa"/>
            <w:vMerge/>
            <w:vAlign w:val="center"/>
          </w:tcPr>
          <w:p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7E41D2" w:rsidRPr="00582F28" w:rsidRDefault="007E41D2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</w:t>
            </w:r>
            <w:r w:rsidR="00A5306E">
              <w:rPr>
                <w:rFonts w:ascii="Arial Narrow" w:hAnsi="Arial Narrow"/>
                <w:sz w:val="18"/>
                <w:szCs w:val="18"/>
              </w:rPr>
              <w:t>27</w:t>
            </w:r>
          </w:p>
        </w:tc>
        <w:tc>
          <w:tcPr>
            <w:tcW w:w="850" w:type="dxa"/>
            <w:shd w:val="clear" w:color="000000" w:fill="FFFFFF"/>
          </w:tcPr>
          <w:p w:rsidR="007E41D2" w:rsidRDefault="007E41D2" w:rsidP="00A714B8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7E41D2" w:rsidRDefault="007E41D2" w:rsidP="00A714B8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E41D2" w:rsidRDefault="007E41D2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zgradnja pješačkih staza</w:t>
            </w:r>
            <w:r w:rsidR="00A5306E">
              <w:rPr>
                <w:rFonts w:ascii="Arial Narrow" w:hAnsi="Arial Narrow"/>
                <w:sz w:val="18"/>
                <w:szCs w:val="18"/>
              </w:rPr>
              <w:t xml:space="preserve"> u P. Moslavini</w:t>
            </w:r>
          </w:p>
        </w:tc>
        <w:tc>
          <w:tcPr>
            <w:tcW w:w="992" w:type="dxa"/>
            <w:shd w:val="clear" w:color="auto" w:fill="auto"/>
          </w:tcPr>
          <w:p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5306E" w:rsidRDefault="008C00B0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3.089</w:t>
            </w:r>
          </w:p>
        </w:tc>
        <w:tc>
          <w:tcPr>
            <w:tcW w:w="1276" w:type="dxa"/>
            <w:shd w:val="clear" w:color="auto" w:fill="auto"/>
          </w:tcPr>
          <w:p w:rsidR="00CE0BB7" w:rsidRDefault="00CE0BB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2D65A0" w:rsidRDefault="002D65A0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3.089</w:t>
            </w:r>
          </w:p>
        </w:tc>
        <w:tc>
          <w:tcPr>
            <w:tcW w:w="1275" w:type="dxa"/>
            <w:shd w:val="clear" w:color="000000" w:fill="FFFFFF"/>
          </w:tcPr>
          <w:p w:rsidR="00CE0BB7" w:rsidRPr="00C07664" w:rsidRDefault="00CE0BB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2D65A0" w:rsidRPr="00C07664" w:rsidRDefault="002D65A0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07664">
              <w:rPr>
                <w:rFonts w:ascii="Arial Narrow" w:hAnsi="Arial Narrow"/>
                <w:sz w:val="18"/>
                <w:szCs w:val="18"/>
              </w:rPr>
              <w:t>53.089</w:t>
            </w:r>
          </w:p>
        </w:tc>
      </w:tr>
      <w:tr w:rsidR="00A5306E" w:rsidTr="001F03BF">
        <w:trPr>
          <w:trHeight w:val="614"/>
        </w:trPr>
        <w:tc>
          <w:tcPr>
            <w:tcW w:w="988" w:type="dxa"/>
            <w:vMerge/>
            <w:vAlign w:val="center"/>
          </w:tcPr>
          <w:p w:rsidR="00A5306E" w:rsidRPr="00582F28" w:rsidRDefault="00A5306E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A5306E" w:rsidRPr="00582F28" w:rsidRDefault="00A5306E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5306E" w:rsidRDefault="00A5306E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:rsidR="00A5306E" w:rsidRDefault="00A5306E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28</w:t>
            </w:r>
          </w:p>
        </w:tc>
        <w:tc>
          <w:tcPr>
            <w:tcW w:w="850" w:type="dxa"/>
            <w:shd w:val="clear" w:color="000000" w:fill="FFFFFF"/>
          </w:tcPr>
          <w:p w:rsidR="00A5306E" w:rsidRDefault="00A5306E" w:rsidP="00A714B8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A5306E" w:rsidRDefault="00A5306E" w:rsidP="00A714B8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5306E" w:rsidRDefault="00A5306E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:rsidR="00A5306E" w:rsidRDefault="00A5306E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zgradnja pješačkih staza u Krčeniku</w:t>
            </w:r>
          </w:p>
        </w:tc>
        <w:tc>
          <w:tcPr>
            <w:tcW w:w="992" w:type="dxa"/>
            <w:shd w:val="clear" w:color="auto" w:fill="auto"/>
          </w:tcPr>
          <w:p w:rsidR="00A5306E" w:rsidRDefault="00A5306E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5306E" w:rsidRDefault="008C00B0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9.817</w:t>
            </w:r>
          </w:p>
        </w:tc>
        <w:tc>
          <w:tcPr>
            <w:tcW w:w="1276" w:type="dxa"/>
            <w:shd w:val="clear" w:color="auto" w:fill="auto"/>
          </w:tcPr>
          <w:p w:rsidR="00CE0BB7" w:rsidRDefault="00CE0BB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2D65A0" w:rsidRDefault="002D65A0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9.817</w:t>
            </w:r>
          </w:p>
        </w:tc>
        <w:tc>
          <w:tcPr>
            <w:tcW w:w="1275" w:type="dxa"/>
            <w:shd w:val="clear" w:color="000000" w:fill="FFFFFF"/>
          </w:tcPr>
          <w:p w:rsidR="00CE0BB7" w:rsidRPr="00C07664" w:rsidRDefault="00CE0BB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2D65A0" w:rsidRPr="00C07664" w:rsidRDefault="002D65A0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07664">
              <w:rPr>
                <w:rFonts w:ascii="Arial Narrow" w:hAnsi="Arial Narrow"/>
                <w:sz w:val="18"/>
                <w:szCs w:val="18"/>
              </w:rPr>
              <w:t>39.817</w:t>
            </w:r>
          </w:p>
        </w:tc>
      </w:tr>
      <w:tr w:rsidR="00A5306E" w:rsidTr="001F03BF">
        <w:trPr>
          <w:trHeight w:val="614"/>
        </w:trPr>
        <w:tc>
          <w:tcPr>
            <w:tcW w:w="988" w:type="dxa"/>
            <w:vMerge/>
            <w:vAlign w:val="center"/>
          </w:tcPr>
          <w:p w:rsidR="00A5306E" w:rsidRPr="00582F28" w:rsidRDefault="00A5306E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A5306E" w:rsidRPr="00582F28" w:rsidRDefault="00A5306E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5306E" w:rsidRDefault="00A5306E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:rsidR="00A5306E" w:rsidRDefault="00A5306E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29</w:t>
            </w:r>
          </w:p>
        </w:tc>
        <w:tc>
          <w:tcPr>
            <w:tcW w:w="850" w:type="dxa"/>
            <w:shd w:val="clear" w:color="000000" w:fill="FFFFFF"/>
          </w:tcPr>
          <w:p w:rsidR="00A5306E" w:rsidRDefault="00A5306E" w:rsidP="00A714B8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A5306E" w:rsidRDefault="00A5306E" w:rsidP="00A714B8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5306E" w:rsidRDefault="00A5306E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:rsidR="00A5306E" w:rsidRDefault="00A5306E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zgradnja pješačkih staza u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Gezincima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5306E" w:rsidRDefault="00A5306E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5306E" w:rsidRDefault="008C00B0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5.126</w:t>
            </w:r>
          </w:p>
        </w:tc>
        <w:tc>
          <w:tcPr>
            <w:tcW w:w="1276" w:type="dxa"/>
            <w:shd w:val="clear" w:color="auto" w:fill="auto"/>
          </w:tcPr>
          <w:p w:rsidR="00CE0BB7" w:rsidRDefault="00CE0BB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2D65A0" w:rsidRDefault="002D65A0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5.126</w:t>
            </w:r>
          </w:p>
        </w:tc>
        <w:tc>
          <w:tcPr>
            <w:tcW w:w="1275" w:type="dxa"/>
            <w:shd w:val="clear" w:color="000000" w:fill="FFFFFF"/>
          </w:tcPr>
          <w:p w:rsidR="00CE0BB7" w:rsidRPr="00C07664" w:rsidRDefault="00CE0BB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2D65A0" w:rsidRPr="00C07664" w:rsidRDefault="002D65A0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07664">
              <w:rPr>
                <w:rFonts w:ascii="Arial Narrow" w:hAnsi="Arial Narrow"/>
                <w:sz w:val="18"/>
                <w:szCs w:val="18"/>
              </w:rPr>
              <w:t>45.126</w:t>
            </w:r>
          </w:p>
        </w:tc>
      </w:tr>
      <w:tr w:rsidR="007E41D2" w:rsidTr="001F03BF">
        <w:trPr>
          <w:trHeight w:val="614"/>
        </w:trPr>
        <w:tc>
          <w:tcPr>
            <w:tcW w:w="988" w:type="dxa"/>
            <w:vMerge/>
            <w:vAlign w:val="center"/>
          </w:tcPr>
          <w:p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7E41D2" w:rsidRPr="00582F28" w:rsidRDefault="007E41D2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11</w:t>
            </w:r>
          </w:p>
        </w:tc>
        <w:tc>
          <w:tcPr>
            <w:tcW w:w="850" w:type="dxa"/>
            <w:shd w:val="clear" w:color="000000" w:fill="FFFFFF"/>
          </w:tcPr>
          <w:p w:rsidR="007E41D2" w:rsidRDefault="007E41D2" w:rsidP="00A714B8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7E41D2" w:rsidRDefault="007E41D2" w:rsidP="00A714B8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E41D2" w:rsidRDefault="007E41D2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konstrukcija objekta Karaule</w:t>
            </w:r>
          </w:p>
        </w:tc>
        <w:tc>
          <w:tcPr>
            <w:tcW w:w="992" w:type="dxa"/>
            <w:shd w:val="clear" w:color="auto" w:fill="auto"/>
          </w:tcPr>
          <w:p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DD46DD" w:rsidRDefault="00260085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29.060</w:t>
            </w:r>
          </w:p>
        </w:tc>
        <w:tc>
          <w:tcPr>
            <w:tcW w:w="1276" w:type="dxa"/>
            <w:shd w:val="clear" w:color="auto" w:fill="auto"/>
          </w:tcPr>
          <w:p w:rsidR="00C175BD" w:rsidRDefault="00C175BD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9960EB" w:rsidRDefault="009960EB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6.300</w:t>
            </w:r>
          </w:p>
        </w:tc>
        <w:tc>
          <w:tcPr>
            <w:tcW w:w="1275" w:type="dxa"/>
            <w:shd w:val="clear" w:color="000000" w:fill="FFFFFF"/>
          </w:tcPr>
          <w:p w:rsidR="00C175BD" w:rsidRPr="00C07664" w:rsidRDefault="00C175BD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9960EB" w:rsidRPr="00C07664" w:rsidRDefault="009960EB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07664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7E41D2" w:rsidTr="001F03BF">
        <w:trPr>
          <w:trHeight w:val="614"/>
        </w:trPr>
        <w:tc>
          <w:tcPr>
            <w:tcW w:w="988" w:type="dxa"/>
            <w:vMerge/>
            <w:vAlign w:val="center"/>
          </w:tcPr>
          <w:p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7E41D2" w:rsidRPr="00582F28" w:rsidRDefault="007E41D2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7E41D2" w:rsidRDefault="005A29C9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:rsidR="005A29C9" w:rsidRDefault="005A29C9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20</w:t>
            </w:r>
          </w:p>
        </w:tc>
        <w:tc>
          <w:tcPr>
            <w:tcW w:w="850" w:type="dxa"/>
            <w:shd w:val="clear" w:color="000000" w:fill="FFFFFF"/>
          </w:tcPr>
          <w:p w:rsidR="005A29C9" w:rsidRDefault="005A29C9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5A29C9" w:rsidRDefault="005A29C9" w:rsidP="00A714B8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E41D2" w:rsidRDefault="005A29C9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:rsidR="007E41D2" w:rsidRDefault="005A29C9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zgradnja multifunkcionalnog terena uz nogometno igralište u P. Moslavini</w:t>
            </w:r>
          </w:p>
        </w:tc>
        <w:tc>
          <w:tcPr>
            <w:tcW w:w="992" w:type="dxa"/>
            <w:shd w:val="clear" w:color="auto" w:fill="auto"/>
          </w:tcPr>
          <w:p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5A29C9" w:rsidRDefault="008C00B0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9.725</w:t>
            </w:r>
          </w:p>
        </w:tc>
        <w:tc>
          <w:tcPr>
            <w:tcW w:w="1276" w:type="dxa"/>
            <w:shd w:val="clear" w:color="auto" w:fill="auto"/>
          </w:tcPr>
          <w:p w:rsidR="00CE0BB7" w:rsidRDefault="00CE0BB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9960EB" w:rsidRDefault="009960EB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0.000</w:t>
            </w:r>
          </w:p>
        </w:tc>
        <w:tc>
          <w:tcPr>
            <w:tcW w:w="1275" w:type="dxa"/>
            <w:shd w:val="clear" w:color="000000" w:fill="FFFFFF"/>
          </w:tcPr>
          <w:p w:rsidR="00CE0BB7" w:rsidRPr="00C07664" w:rsidRDefault="00CE0BB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9960EB" w:rsidRPr="00C07664" w:rsidRDefault="009960EB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07664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7E41D2" w:rsidTr="001F03BF">
        <w:trPr>
          <w:trHeight w:val="614"/>
        </w:trPr>
        <w:tc>
          <w:tcPr>
            <w:tcW w:w="988" w:type="dxa"/>
            <w:vMerge/>
            <w:tcBorders>
              <w:bottom w:val="nil"/>
            </w:tcBorders>
            <w:vAlign w:val="center"/>
          </w:tcPr>
          <w:p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7E41D2" w:rsidRPr="00582F28" w:rsidRDefault="007E41D2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15</w:t>
            </w:r>
          </w:p>
        </w:tc>
        <w:tc>
          <w:tcPr>
            <w:tcW w:w="850" w:type="dxa"/>
            <w:shd w:val="clear" w:color="000000" w:fill="FFFFFF"/>
          </w:tcPr>
          <w:p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7E41D2" w:rsidRDefault="007E41D2" w:rsidP="00A714B8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E41D2" w:rsidRDefault="007E41D2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zgradnja biciklističkih staza</w:t>
            </w:r>
          </w:p>
        </w:tc>
        <w:tc>
          <w:tcPr>
            <w:tcW w:w="992" w:type="dxa"/>
            <w:shd w:val="clear" w:color="auto" w:fill="auto"/>
          </w:tcPr>
          <w:p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DD46DD" w:rsidRDefault="00260085" w:rsidP="00260085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5.629</w:t>
            </w:r>
          </w:p>
        </w:tc>
        <w:tc>
          <w:tcPr>
            <w:tcW w:w="1276" w:type="dxa"/>
            <w:shd w:val="clear" w:color="auto" w:fill="auto"/>
          </w:tcPr>
          <w:p w:rsidR="00C175BD" w:rsidRDefault="00C175BD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3B014B" w:rsidRDefault="003B014B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0.000</w:t>
            </w:r>
          </w:p>
        </w:tc>
        <w:tc>
          <w:tcPr>
            <w:tcW w:w="1275" w:type="dxa"/>
            <w:shd w:val="clear" w:color="000000" w:fill="FFFFFF"/>
          </w:tcPr>
          <w:p w:rsidR="00CE0BB7" w:rsidRPr="00AE3F2D" w:rsidRDefault="00CE0BB7" w:rsidP="00D418C4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3B014B" w:rsidRPr="001E1A35" w:rsidRDefault="003B014B" w:rsidP="00D418C4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1A35">
              <w:rPr>
                <w:rFonts w:ascii="Arial Narrow" w:hAnsi="Arial Narrow"/>
                <w:color w:val="000000" w:themeColor="text1"/>
                <w:sz w:val="18"/>
                <w:szCs w:val="18"/>
              </w:rPr>
              <w:t>230.000</w:t>
            </w:r>
          </w:p>
        </w:tc>
      </w:tr>
      <w:tr w:rsidR="007E41D2" w:rsidTr="00365007">
        <w:trPr>
          <w:trHeight w:val="614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7E41D2" w:rsidRPr="00582F28" w:rsidRDefault="007E41D2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1</w:t>
            </w:r>
            <w:r w:rsidR="00B86E20"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</w:tcPr>
          <w:p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7E41D2" w:rsidRDefault="007E41D2" w:rsidP="00A714B8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7E41D2" w:rsidRDefault="007E41D2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nergetska obnova zgrade Općine Podravska Moslavin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DD46DD" w:rsidRDefault="008C00B0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2.72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E0BB7" w:rsidRDefault="00CE0BB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2D65A0" w:rsidRDefault="002D65A0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.0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</w:tcPr>
          <w:p w:rsidR="002D65A0" w:rsidRPr="00C07664" w:rsidRDefault="002D65A0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CE0BB7" w:rsidRPr="00C07664" w:rsidRDefault="002D65A0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07664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5A29C9" w:rsidTr="00365007">
        <w:trPr>
          <w:trHeight w:val="614"/>
        </w:trPr>
        <w:tc>
          <w:tcPr>
            <w:tcW w:w="988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5A29C9" w:rsidRPr="00582F28" w:rsidRDefault="005A29C9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5A29C9" w:rsidRPr="00582F28" w:rsidRDefault="005A29C9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A29C9" w:rsidRDefault="005A29C9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:rsidR="005A29C9" w:rsidRDefault="005A29C9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</w:t>
            </w:r>
            <w:r w:rsidR="00F87C4D"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</w:tcPr>
          <w:p w:rsidR="005A29C9" w:rsidRDefault="005A29C9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5A29C9" w:rsidRDefault="005A29C9" w:rsidP="00A714B8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A29C9" w:rsidRDefault="005A29C9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A29C9" w:rsidRDefault="00D74DBD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ređenje</w:t>
            </w:r>
            <w:r w:rsidR="005A29C9">
              <w:rPr>
                <w:rFonts w:ascii="Arial Narrow" w:hAnsi="Arial Narrow"/>
                <w:sz w:val="18"/>
                <w:szCs w:val="18"/>
              </w:rPr>
              <w:t xml:space="preserve"> šetnice ispred zgrade Općin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A29C9" w:rsidRDefault="005A29C9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5A29C9" w:rsidRDefault="00393AD1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6.54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E0BB7" w:rsidRDefault="00CE0BB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731D26" w:rsidRDefault="00731D26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</w:tcPr>
          <w:p w:rsidR="00CE0BB7" w:rsidRPr="00C07664" w:rsidRDefault="00CE0BB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731D26" w:rsidRPr="00C07664" w:rsidRDefault="00731D26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07664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D74DBD" w:rsidTr="00365007">
        <w:trPr>
          <w:trHeight w:val="614"/>
        </w:trPr>
        <w:tc>
          <w:tcPr>
            <w:tcW w:w="988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D74DBD" w:rsidRPr="00582F28" w:rsidRDefault="00D74DBD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D74DBD" w:rsidRPr="00582F28" w:rsidRDefault="00D74DBD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D74DBD" w:rsidRDefault="00D74DBD" w:rsidP="00D74DBD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:rsidR="00D74DBD" w:rsidRDefault="00D74DBD" w:rsidP="00D74DBD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3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</w:tcPr>
          <w:p w:rsidR="00D74DBD" w:rsidRDefault="00D74DBD" w:rsidP="00D74DBD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D74DBD" w:rsidRDefault="00D74DBD" w:rsidP="00D74DBD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D74DBD" w:rsidRDefault="00393AD1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74DBD" w:rsidRDefault="00D74DBD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ostavljanje ograde i staza na groblju u Krčeniku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74DBD" w:rsidRDefault="00D74DBD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D74DBD" w:rsidRDefault="00393AD1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5.78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53209" w:rsidRDefault="00953209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9960EB" w:rsidRDefault="009960EB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</w:tcPr>
          <w:p w:rsidR="00953209" w:rsidRPr="00C07664" w:rsidRDefault="00953209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9960EB" w:rsidRPr="00C07664" w:rsidRDefault="009960EB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07664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F87C4D" w:rsidTr="00365007">
        <w:trPr>
          <w:trHeight w:val="614"/>
        </w:trPr>
        <w:tc>
          <w:tcPr>
            <w:tcW w:w="988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F87C4D" w:rsidRPr="00582F28" w:rsidRDefault="00F87C4D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F87C4D" w:rsidRPr="00582F28" w:rsidRDefault="00F87C4D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F87C4D" w:rsidRDefault="00F87C4D" w:rsidP="00D74DBD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:rsidR="00F87C4D" w:rsidRDefault="00F87C4D" w:rsidP="00D74DBD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1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</w:tcPr>
          <w:p w:rsidR="00F87C4D" w:rsidRDefault="00F87C4D" w:rsidP="00D74DBD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F87C4D" w:rsidRDefault="00F87C4D" w:rsidP="00D74DBD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F87C4D" w:rsidRDefault="00F87C4D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87C4D" w:rsidRDefault="00F87C4D" w:rsidP="00F87C4D">
            <w:pPr>
              <w:pStyle w:val="Odlomakpopisa"/>
              <w:ind w:left="0"/>
              <w:rPr>
                <w:rFonts w:ascii="Arial Narrow" w:hAnsi="Arial Narrow"/>
                <w:sz w:val="18"/>
                <w:szCs w:val="18"/>
              </w:rPr>
            </w:pPr>
          </w:p>
          <w:p w:rsidR="00F87C4D" w:rsidRDefault="00F87C4D" w:rsidP="00F87C4D">
            <w:pPr>
              <w:pStyle w:val="Odlomakpopisa"/>
              <w:ind w:left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ređenje parka u P. Moslavini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87C4D" w:rsidRDefault="00F87C4D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F87C4D" w:rsidRDefault="00393AD1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7.34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53209" w:rsidRDefault="00953209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731D26" w:rsidRDefault="00731D26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</w:tcPr>
          <w:p w:rsidR="00953209" w:rsidRPr="00C07664" w:rsidRDefault="00953209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731D26" w:rsidRPr="00C07664" w:rsidRDefault="00731D26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07664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7E41D2" w:rsidTr="003B014B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bottom w:val="nil"/>
            </w:tcBorders>
            <w:vAlign w:val="center"/>
          </w:tcPr>
          <w:p w:rsidR="007E41D2" w:rsidRPr="00582F28" w:rsidRDefault="007E41D2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1</w:t>
            </w:r>
            <w:r w:rsidR="000E52E9"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</w:tcPr>
          <w:p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7E41D2" w:rsidRDefault="007E41D2" w:rsidP="003B014B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7E41D2" w:rsidRDefault="007E41D2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E41D2" w:rsidRDefault="007E41D2" w:rsidP="007E41D2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ulturni centar Podravska Moslavin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DD46DD" w:rsidRDefault="008C00B0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65.44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E0BB7" w:rsidRDefault="00CE0BB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9960EB" w:rsidRDefault="009960EB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</w:tcPr>
          <w:p w:rsidR="00CE0BB7" w:rsidRPr="00C07664" w:rsidRDefault="00CE0BB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9960EB" w:rsidRPr="00C07664" w:rsidRDefault="009960EB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07664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3B014B" w:rsidTr="003B014B">
        <w:trPr>
          <w:trHeight w:val="61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3B014B" w:rsidRPr="00582F28" w:rsidRDefault="003B014B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vAlign w:val="center"/>
          </w:tcPr>
          <w:p w:rsidR="003B014B" w:rsidRPr="00582F28" w:rsidRDefault="003B014B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3B014B" w:rsidRDefault="003B014B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:rsidR="003B014B" w:rsidRDefault="003B014B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3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</w:tcPr>
          <w:p w:rsidR="003B014B" w:rsidRDefault="003B014B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3B014B" w:rsidRDefault="003B014B" w:rsidP="003B014B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3B014B" w:rsidRDefault="003B014B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B014B" w:rsidRDefault="003B014B" w:rsidP="007E41D2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zgradnja pristaništa na rijeci Dravi na području Općine P. Moslavin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B014B" w:rsidRDefault="003B014B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3B014B" w:rsidRDefault="003B014B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B014B" w:rsidRDefault="003B014B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3B014B" w:rsidRDefault="001E1A35" w:rsidP="005459A8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3.0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</w:tcPr>
          <w:p w:rsidR="003B014B" w:rsidRPr="00AE3F2D" w:rsidRDefault="003B014B" w:rsidP="00D418C4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3B014B" w:rsidRPr="005459A8" w:rsidRDefault="001E1A35" w:rsidP="00D418C4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128.364</w:t>
            </w:r>
          </w:p>
        </w:tc>
      </w:tr>
      <w:tr w:rsidR="00E24CA2" w:rsidTr="007D55E8">
        <w:trPr>
          <w:trHeight w:val="614"/>
        </w:trPr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24CA2" w:rsidRPr="00582F28" w:rsidRDefault="00E24CA2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24CA2" w:rsidRPr="00582F28" w:rsidRDefault="00E24CA2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24CA2" w:rsidRDefault="00E24CA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E24CA2" w:rsidRDefault="00E24CA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24CA2" w:rsidRDefault="00E24CA2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4CA2" w:rsidRDefault="00E24CA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24CA2" w:rsidRDefault="00E24CA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24CA2" w:rsidRDefault="00E24CA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E24CA2" w:rsidRDefault="00E24CA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D55E8" w:rsidTr="00E72B01">
        <w:trPr>
          <w:trHeight w:val="614"/>
        </w:trPr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55E8" w:rsidRPr="00582F28" w:rsidRDefault="007D55E8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55E8" w:rsidRPr="00582F28" w:rsidRDefault="007D55E8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D55E8" w:rsidRDefault="007D55E8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D55E8" w:rsidRDefault="007D55E8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D55E8" w:rsidRDefault="007D55E8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55E8" w:rsidRDefault="007D55E8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D55E8" w:rsidRDefault="007D55E8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D55E8" w:rsidRDefault="007D55E8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D55E8" w:rsidRDefault="007D55E8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24CA2" w:rsidTr="002C3300">
        <w:trPr>
          <w:trHeight w:val="3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4CA2" w:rsidRPr="00E72B01" w:rsidRDefault="00E72B01" w:rsidP="00E72B0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4CA2" w:rsidRPr="00E72B01" w:rsidRDefault="00E72B01" w:rsidP="00E72B0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4CA2" w:rsidRPr="00E72B01" w:rsidRDefault="00E72B01" w:rsidP="00E72B01">
            <w:pPr>
              <w:pStyle w:val="Odlomakpopisa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E24CA2" w:rsidRPr="00E72B01" w:rsidRDefault="00E72B01" w:rsidP="00E72B01">
            <w:pPr>
              <w:pStyle w:val="Odlomakpopisa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E24CA2" w:rsidRPr="00E72B01" w:rsidRDefault="00E72B01" w:rsidP="00E72B0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4CA2" w:rsidRPr="00E72B01" w:rsidRDefault="00E72B01" w:rsidP="00E72B01">
            <w:pPr>
              <w:pStyle w:val="Odlomakpopisa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4CA2" w:rsidRPr="00E72B01" w:rsidRDefault="00E72B01" w:rsidP="00E72B0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4CA2" w:rsidRPr="00E72B01" w:rsidRDefault="00E72B01" w:rsidP="00E72B0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E24CA2" w:rsidRPr="00E72B01" w:rsidRDefault="00E72B01" w:rsidP="00E72B0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9</w:t>
            </w:r>
          </w:p>
        </w:tc>
      </w:tr>
      <w:tr w:rsidR="007E41D2" w:rsidTr="001F03BF">
        <w:trPr>
          <w:trHeight w:val="614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E41D2" w:rsidRPr="00046F59" w:rsidRDefault="007E41D2" w:rsidP="00470296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  <w:sz w:val="22"/>
              </w:rPr>
              <w:t>CILJ 3.</w:t>
            </w:r>
            <w:r w:rsidRPr="00046F59">
              <w:rPr>
                <w:rFonts w:ascii="Arial Narrow" w:hAnsi="Arial Narrow" w:cs="Arial"/>
                <w:bCs/>
                <w:sz w:val="22"/>
              </w:rPr>
              <w:t xml:space="preserve"> UČINKOVITO UPRAVLJANJE RAZVOJEM I RAZVOJNIM RESURSIMA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E41D2" w:rsidRPr="00046F59" w:rsidRDefault="007E41D2" w:rsidP="00470296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  <w:sz w:val="22"/>
              </w:rPr>
              <w:t>Mjera 1.1</w:t>
            </w:r>
            <w:r w:rsidRPr="00046F59">
              <w:rPr>
                <w:rFonts w:ascii="Arial Narrow" w:hAnsi="Arial Narrow" w:cs="Arial"/>
                <w:bCs/>
                <w:sz w:val="22"/>
              </w:rPr>
              <w:t>. Prostorno planiranje</w:t>
            </w:r>
            <w:r>
              <w:rPr>
                <w:rFonts w:ascii="Arial Narrow" w:hAnsi="Arial Narrow" w:cs="Arial"/>
                <w:bCs/>
                <w:sz w:val="22"/>
              </w:rPr>
              <w:t>, zemljišta, projektna dokumentacija i licence</w:t>
            </w:r>
          </w:p>
        </w:tc>
        <w:tc>
          <w:tcPr>
            <w:tcW w:w="993" w:type="dxa"/>
            <w:shd w:val="clear" w:color="auto" w:fill="D5DCE4" w:themeFill="text2" w:themeFillTint="33"/>
            <w:vAlign w:val="center"/>
          </w:tcPr>
          <w:p w:rsidR="007E41D2" w:rsidRPr="00111E4B" w:rsidRDefault="007E41D2" w:rsidP="0047029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5DCE4" w:themeFill="text2" w:themeFillTint="33"/>
            <w:vAlign w:val="center"/>
          </w:tcPr>
          <w:p w:rsidR="007E41D2" w:rsidRPr="00111E4B" w:rsidRDefault="007E41D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:rsidR="007E41D2" w:rsidRPr="00111E4B" w:rsidRDefault="007E41D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Vlastiti izvori, pomoći,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Minist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. graditeljst.iprost.uređ.,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Mininst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. demografije, fondovi EU</w:t>
            </w:r>
            <w:r w:rsidR="004A244A">
              <w:rPr>
                <w:rFonts w:ascii="Arial Narrow" w:hAnsi="Arial Narrow"/>
                <w:sz w:val="18"/>
                <w:szCs w:val="18"/>
              </w:rPr>
              <w:t>, dugoročno zaduženje</w:t>
            </w:r>
          </w:p>
        </w:tc>
        <w:tc>
          <w:tcPr>
            <w:tcW w:w="2552" w:type="dxa"/>
            <w:shd w:val="clear" w:color="auto" w:fill="D5DCE4" w:themeFill="text2" w:themeFillTint="33"/>
            <w:vAlign w:val="center"/>
          </w:tcPr>
          <w:p w:rsidR="007E41D2" w:rsidRPr="00111E4B" w:rsidRDefault="007E41D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:rsidR="007E41D2" w:rsidRPr="001F03BF" w:rsidRDefault="006E7454" w:rsidP="001F03BF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13.961</w:t>
            </w:r>
          </w:p>
        </w:tc>
        <w:tc>
          <w:tcPr>
            <w:tcW w:w="1276" w:type="dxa"/>
            <w:shd w:val="clear" w:color="auto" w:fill="D5DCE4" w:themeFill="text2" w:themeFillTint="33"/>
            <w:vAlign w:val="center"/>
          </w:tcPr>
          <w:p w:rsidR="007E41D2" w:rsidRPr="001F03BF" w:rsidRDefault="00AE3F2D" w:rsidP="001F03BF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17.000</w:t>
            </w:r>
          </w:p>
        </w:tc>
        <w:tc>
          <w:tcPr>
            <w:tcW w:w="1275" w:type="dxa"/>
            <w:shd w:val="clear" w:color="auto" w:fill="D5DCE4" w:themeFill="text2" w:themeFillTint="33"/>
            <w:vAlign w:val="center"/>
          </w:tcPr>
          <w:p w:rsidR="007E41D2" w:rsidRPr="001F03BF" w:rsidRDefault="001E1A35" w:rsidP="001F03BF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4.300</w:t>
            </w:r>
          </w:p>
        </w:tc>
      </w:tr>
      <w:tr w:rsidR="007E41D2" w:rsidTr="001F03BF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41D2" w:rsidRPr="00046F59" w:rsidRDefault="007E41D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41D2" w:rsidRPr="00046F59" w:rsidRDefault="007E41D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41D2" w:rsidRPr="00111E4B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7E41D2" w:rsidRPr="00111E4B" w:rsidRDefault="007E41D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7E41D2" w:rsidRPr="00111E4B" w:rsidRDefault="007E41D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7E41D2" w:rsidRDefault="007E41D2" w:rsidP="0047029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7E41D2" w:rsidRPr="00624826" w:rsidRDefault="007E41D2" w:rsidP="00470296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624826">
              <w:rPr>
                <w:rFonts w:ascii="Arial Narrow" w:hAnsi="Arial Narrow"/>
                <w:b/>
                <w:sz w:val="18"/>
                <w:szCs w:val="18"/>
              </w:rPr>
              <w:t>Nematerijalna imovina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i zemljišta:</w:t>
            </w:r>
          </w:p>
        </w:tc>
        <w:tc>
          <w:tcPr>
            <w:tcW w:w="992" w:type="dxa"/>
            <w:shd w:val="clear" w:color="auto" w:fill="auto"/>
          </w:tcPr>
          <w:p w:rsidR="007E41D2" w:rsidRDefault="007E41D2" w:rsidP="002C3300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AC55FA" w:rsidRPr="002C3300" w:rsidRDefault="00AC55FA" w:rsidP="002C3300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E41D2" w:rsidRDefault="007E41D2" w:rsidP="002C3300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D417B1" w:rsidRPr="002C3300" w:rsidRDefault="00D417B1" w:rsidP="002C3300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</w:tcPr>
          <w:p w:rsidR="007E41D2" w:rsidRDefault="007E41D2" w:rsidP="002C3300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D417B1" w:rsidRPr="002C3300" w:rsidRDefault="00D417B1" w:rsidP="002C3300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7E41D2" w:rsidTr="001F03BF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41D2" w:rsidRPr="00046F59" w:rsidRDefault="007E41D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41D2" w:rsidRPr="00046F59" w:rsidRDefault="007E41D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41D2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18/</w:t>
            </w:r>
          </w:p>
          <w:p w:rsidR="007E41D2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000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7E41D2" w:rsidRDefault="007E41D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E41D2" w:rsidRPr="00111E4B" w:rsidRDefault="007E41D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7E41D2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</w:p>
          <w:p w:rsidR="007E41D2" w:rsidRPr="00111E4B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icence za PC</w:t>
            </w:r>
          </w:p>
        </w:tc>
        <w:tc>
          <w:tcPr>
            <w:tcW w:w="992" w:type="dxa"/>
            <w:shd w:val="clear" w:color="auto" w:fill="auto"/>
          </w:tcPr>
          <w:p w:rsidR="007E41D2" w:rsidRDefault="007E41D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7E41D2" w:rsidRDefault="00843149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64</w:t>
            </w:r>
            <w:r w:rsidR="007E41D2">
              <w:rPr>
                <w:rFonts w:ascii="Arial Narrow" w:hAnsi="Arial Narrow"/>
                <w:sz w:val="18"/>
                <w:szCs w:val="18"/>
              </w:rPr>
              <w:t xml:space="preserve">      </w:t>
            </w:r>
          </w:p>
        </w:tc>
        <w:tc>
          <w:tcPr>
            <w:tcW w:w="1276" w:type="dxa"/>
            <w:shd w:val="clear" w:color="auto" w:fill="auto"/>
          </w:tcPr>
          <w:p w:rsidR="00365007" w:rsidRDefault="00365007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2D65A0" w:rsidRDefault="002D65A0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64</w:t>
            </w:r>
          </w:p>
        </w:tc>
        <w:tc>
          <w:tcPr>
            <w:tcW w:w="1275" w:type="dxa"/>
            <w:shd w:val="clear" w:color="000000" w:fill="FFFFFF"/>
          </w:tcPr>
          <w:p w:rsidR="00365007" w:rsidRPr="00C07664" w:rsidRDefault="00365007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2D65A0" w:rsidRPr="00C07664" w:rsidRDefault="002D65A0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07664">
              <w:rPr>
                <w:rFonts w:ascii="Arial Narrow" w:hAnsi="Arial Narrow"/>
                <w:sz w:val="18"/>
                <w:szCs w:val="18"/>
              </w:rPr>
              <w:t>664</w:t>
            </w:r>
          </w:p>
        </w:tc>
      </w:tr>
      <w:tr w:rsidR="007E41D2" w:rsidTr="001F03BF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41D2" w:rsidRPr="00046F59" w:rsidRDefault="007E41D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41D2" w:rsidRPr="00046F59" w:rsidRDefault="007E41D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41D2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0/ K1021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7E41D2" w:rsidRDefault="007E41D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E41D2" w:rsidRDefault="007E41D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7E41D2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</w:p>
          <w:p w:rsidR="007E41D2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zmjene i dopune Prostornog plana</w:t>
            </w:r>
          </w:p>
        </w:tc>
        <w:tc>
          <w:tcPr>
            <w:tcW w:w="992" w:type="dxa"/>
            <w:shd w:val="clear" w:color="auto" w:fill="auto"/>
          </w:tcPr>
          <w:p w:rsidR="007E41D2" w:rsidRDefault="007E41D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6011A" w:rsidRDefault="00F86BAC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.272</w:t>
            </w:r>
          </w:p>
        </w:tc>
        <w:tc>
          <w:tcPr>
            <w:tcW w:w="1276" w:type="dxa"/>
            <w:shd w:val="clear" w:color="auto" w:fill="auto"/>
          </w:tcPr>
          <w:p w:rsidR="00C175BD" w:rsidRDefault="00C175BD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4A244A" w:rsidRDefault="004A244A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000000" w:fill="FFFFFF"/>
          </w:tcPr>
          <w:p w:rsidR="00C175BD" w:rsidRPr="00C07664" w:rsidRDefault="00C175BD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4A244A" w:rsidRPr="00C07664" w:rsidRDefault="004A244A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07664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0E52E9" w:rsidTr="001F03BF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52E9" w:rsidRPr="00046F59" w:rsidRDefault="000E52E9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52E9" w:rsidRPr="00046F59" w:rsidRDefault="000E52E9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52E9" w:rsidRDefault="000E52E9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0/</w:t>
            </w:r>
          </w:p>
          <w:p w:rsidR="000E52E9" w:rsidRDefault="000E52E9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05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0E52E9" w:rsidRDefault="000E52E9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E52E9" w:rsidRDefault="0059122C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:rsidR="000E52E9" w:rsidRDefault="000E52E9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okumentacija za izgradnju sustava solarnih ćelija</w:t>
            </w:r>
            <w:r w:rsidR="0059122C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proofErr w:type="spellStart"/>
            <w:r w:rsidR="0059122C">
              <w:rPr>
                <w:rFonts w:ascii="Arial Narrow" w:hAnsi="Arial Narrow"/>
                <w:sz w:val="18"/>
                <w:szCs w:val="18"/>
              </w:rPr>
              <w:t>fotonaponskih</w:t>
            </w:r>
            <w:proofErr w:type="spellEnd"/>
            <w:r w:rsidR="0059122C">
              <w:rPr>
                <w:rFonts w:ascii="Arial Narrow" w:hAnsi="Arial Narrow"/>
                <w:sz w:val="18"/>
                <w:szCs w:val="18"/>
              </w:rPr>
              <w:t xml:space="preserve"> elektrana</w:t>
            </w:r>
          </w:p>
        </w:tc>
        <w:tc>
          <w:tcPr>
            <w:tcW w:w="992" w:type="dxa"/>
            <w:shd w:val="clear" w:color="auto" w:fill="auto"/>
          </w:tcPr>
          <w:p w:rsidR="000E52E9" w:rsidRDefault="000E52E9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0E52E9" w:rsidRDefault="0059122C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655</w:t>
            </w:r>
          </w:p>
        </w:tc>
        <w:tc>
          <w:tcPr>
            <w:tcW w:w="1276" w:type="dxa"/>
            <w:shd w:val="clear" w:color="auto" w:fill="auto"/>
          </w:tcPr>
          <w:p w:rsidR="00953209" w:rsidRDefault="00953209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3B014B" w:rsidRDefault="003B014B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000</w:t>
            </w:r>
          </w:p>
        </w:tc>
        <w:tc>
          <w:tcPr>
            <w:tcW w:w="1275" w:type="dxa"/>
            <w:shd w:val="clear" w:color="000000" w:fill="FFFFFF"/>
          </w:tcPr>
          <w:p w:rsidR="00953209" w:rsidRPr="00C07664" w:rsidRDefault="00953209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3B014B" w:rsidRPr="00C07664" w:rsidRDefault="003B014B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07664">
              <w:rPr>
                <w:rFonts w:ascii="Arial Narrow" w:hAnsi="Arial Narrow"/>
                <w:sz w:val="18"/>
                <w:szCs w:val="18"/>
              </w:rPr>
              <w:t>3.000</w:t>
            </w:r>
          </w:p>
        </w:tc>
      </w:tr>
      <w:tr w:rsidR="002F1700" w:rsidTr="001F03BF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700" w:rsidRPr="00046F59" w:rsidRDefault="002F1700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700" w:rsidRPr="00046F59" w:rsidRDefault="002F1700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F1700" w:rsidRDefault="002F1700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0/</w:t>
            </w:r>
          </w:p>
          <w:p w:rsidR="002F1700" w:rsidRDefault="002F1700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02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F1700" w:rsidRDefault="002F1700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F1700" w:rsidRDefault="002F1700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2F1700" w:rsidRDefault="002F1700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okumentacij</w:t>
            </w:r>
            <w:r w:rsidR="002350F9">
              <w:rPr>
                <w:rFonts w:ascii="Arial Narrow" w:hAnsi="Arial Narrow"/>
                <w:sz w:val="18"/>
                <w:szCs w:val="18"/>
              </w:rPr>
              <w:t>a za radove na nogometnom igralištu u P. Moslavini</w:t>
            </w:r>
          </w:p>
        </w:tc>
        <w:tc>
          <w:tcPr>
            <w:tcW w:w="992" w:type="dxa"/>
            <w:shd w:val="clear" w:color="auto" w:fill="auto"/>
          </w:tcPr>
          <w:p w:rsidR="002F1700" w:rsidRDefault="002F1700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2350F9" w:rsidRDefault="0059122C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.272</w:t>
            </w:r>
          </w:p>
        </w:tc>
        <w:tc>
          <w:tcPr>
            <w:tcW w:w="1276" w:type="dxa"/>
            <w:shd w:val="clear" w:color="auto" w:fill="auto"/>
          </w:tcPr>
          <w:p w:rsidR="002350F9" w:rsidRDefault="002350F9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4A244A" w:rsidRDefault="004A244A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000000" w:fill="FFFFFF"/>
          </w:tcPr>
          <w:p w:rsidR="002350F9" w:rsidRPr="00C07664" w:rsidRDefault="002350F9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4A244A" w:rsidRPr="00C07664" w:rsidRDefault="004A244A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07664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810B70" w:rsidTr="001F03BF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0B70" w:rsidRPr="00046F59" w:rsidRDefault="00810B70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0B70" w:rsidRPr="00046F59" w:rsidRDefault="00810B70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0B70" w:rsidRDefault="00810B70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:rsidR="00810B70" w:rsidRDefault="00810B70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2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10B70" w:rsidRDefault="00810B70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10B70" w:rsidRDefault="00810B70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810B70" w:rsidRDefault="00810B70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okumentacija za rekonstrukciju i izgradnju cesta i prometnica</w:t>
            </w:r>
          </w:p>
        </w:tc>
        <w:tc>
          <w:tcPr>
            <w:tcW w:w="992" w:type="dxa"/>
            <w:shd w:val="clear" w:color="auto" w:fill="auto"/>
          </w:tcPr>
          <w:p w:rsidR="00810B70" w:rsidRDefault="00810B70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810B70" w:rsidRDefault="008C00B0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.272</w:t>
            </w:r>
          </w:p>
        </w:tc>
        <w:tc>
          <w:tcPr>
            <w:tcW w:w="1276" w:type="dxa"/>
            <w:shd w:val="clear" w:color="auto" w:fill="auto"/>
          </w:tcPr>
          <w:p w:rsidR="00C175BD" w:rsidRDefault="00C175BD" w:rsidP="00C175BD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731D26" w:rsidRDefault="00731D26" w:rsidP="00C175BD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.000</w:t>
            </w:r>
          </w:p>
        </w:tc>
        <w:tc>
          <w:tcPr>
            <w:tcW w:w="1275" w:type="dxa"/>
            <w:shd w:val="clear" w:color="000000" w:fill="FFFFFF"/>
          </w:tcPr>
          <w:p w:rsidR="00C175BD" w:rsidRPr="00C07664" w:rsidRDefault="00C175BD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731D26" w:rsidRPr="00C07664" w:rsidRDefault="00731D26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07664">
              <w:rPr>
                <w:rFonts w:ascii="Arial Narrow" w:hAnsi="Arial Narrow"/>
                <w:sz w:val="18"/>
                <w:szCs w:val="18"/>
              </w:rPr>
              <w:t>14.000</w:t>
            </w:r>
          </w:p>
        </w:tc>
      </w:tr>
      <w:tr w:rsidR="007E41D2" w:rsidTr="001F03BF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41D2" w:rsidRPr="00046F59" w:rsidRDefault="007E41D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41D2" w:rsidRPr="00046F59" w:rsidRDefault="007E41D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41D2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:rsidR="007E41D2" w:rsidRDefault="007E41D2" w:rsidP="00810B7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</w:t>
            </w:r>
            <w:r w:rsidR="00810B70">
              <w:rPr>
                <w:rFonts w:ascii="Arial Narrow" w:hAnsi="Arial Narrow"/>
                <w:sz w:val="18"/>
                <w:szCs w:val="18"/>
              </w:rPr>
              <w:t>25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7E41D2" w:rsidRDefault="007E41D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E41D2" w:rsidRDefault="007E41D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7E41D2" w:rsidRDefault="00810B70" w:rsidP="00810B7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okumentacija za r</w:t>
            </w:r>
            <w:r w:rsidR="007E41D2">
              <w:rPr>
                <w:rFonts w:ascii="Arial Narrow" w:hAnsi="Arial Narrow"/>
                <w:sz w:val="18"/>
                <w:szCs w:val="18"/>
              </w:rPr>
              <w:t>ekonstrukciju</w:t>
            </w:r>
            <w:r>
              <w:rPr>
                <w:rFonts w:ascii="Arial Narrow" w:hAnsi="Arial Narrow"/>
                <w:sz w:val="18"/>
                <w:szCs w:val="18"/>
              </w:rPr>
              <w:t xml:space="preserve"> i izgradnju </w:t>
            </w:r>
            <w:r w:rsidR="007E41D2">
              <w:rPr>
                <w:rFonts w:ascii="Arial Narrow" w:hAnsi="Arial Narrow"/>
                <w:sz w:val="18"/>
                <w:szCs w:val="18"/>
              </w:rPr>
              <w:t xml:space="preserve"> Društvenog doma u P. Moslavini</w:t>
            </w:r>
          </w:p>
        </w:tc>
        <w:tc>
          <w:tcPr>
            <w:tcW w:w="992" w:type="dxa"/>
            <w:shd w:val="clear" w:color="auto" w:fill="auto"/>
          </w:tcPr>
          <w:p w:rsidR="007E41D2" w:rsidRDefault="007E41D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810B70" w:rsidRDefault="008C00B0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636</w:t>
            </w:r>
          </w:p>
        </w:tc>
        <w:tc>
          <w:tcPr>
            <w:tcW w:w="1276" w:type="dxa"/>
            <w:shd w:val="clear" w:color="auto" w:fill="auto"/>
          </w:tcPr>
          <w:p w:rsidR="00C175BD" w:rsidRDefault="00C175BD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731D26" w:rsidRDefault="00731D26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000000" w:fill="FFFFFF"/>
          </w:tcPr>
          <w:p w:rsidR="00C175BD" w:rsidRPr="00C07664" w:rsidRDefault="00C175BD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731D26" w:rsidRPr="00C07664" w:rsidRDefault="00731D26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07664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212422" w:rsidTr="001F03BF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2422" w:rsidRPr="00046F59" w:rsidRDefault="0021242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2422" w:rsidRPr="00046F59" w:rsidRDefault="0021242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2422" w:rsidRDefault="0021242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:rsidR="00212422" w:rsidRDefault="0021242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26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12422" w:rsidRDefault="0021242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12422" w:rsidRDefault="0021242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212422" w:rsidRDefault="00212422" w:rsidP="0021242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okumentacija za izgradnju  ljetne pozornice u P. Moslavini</w:t>
            </w:r>
          </w:p>
        </w:tc>
        <w:tc>
          <w:tcPr>
            <w:tcW w:w="992" w:type="dxa"/>
            <w:shd w:val="clear" w:color="auto" w:fill="auto"/>
          </w:tcPr>
          <w:p w:rsidR="00212422" w:rsidRDefault="0021242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810B70" w:rsidRDefault="008C00B0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636</w:t>
            </w:r>
          </w:p>
        </w:tc>
        <w:tc>
          <w:tcPr>
            <w:tcW w:w="1276" w:type="dxa"/>
            <w:shd w:val="clear" w:color="auto" w:fill="auto"/>
          </w:tcPr>
          <w:p w:rsidR="00C175BD" w:rsidRDefault="00C175BD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2D65A0" w:rsidRDefault="002D65A0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000000" w:fill="FFFFFF"/>
          </w:tcPr>
          <w:p w:rsidR="00C175BD" w:rsidRPr="00C07664" w:rsidRDefault="00C175BD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2D65A0" w:rsidRPr="00C07664" w:rsidRDefault="002D65A0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07664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810B70" w:rsidTr="001F03BF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0B70" w:rsidRPr="00046F59" w:rsidRDefault="00810B70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0B70" w:rsidRPr="00046F59" w:rsidRDefault="00810B70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0B70" w:rsidRDefault="00810B70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:rsidR="00810B70" w:rsidRDefault="00810B70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</w:t>
            </w:r>
            <w:r w:rsidR="00393AD1">
              <w:rPr>
                <w:rFonts w:ascii="Arial Narrow" w:hAnsi="Arial Narrow"/>
                <w:sz w:val="18"/>
                <w:szCs w:val="18"/>
              </w:rPr>
              <w:t>3</w:t>
            </w: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0E52E9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10B70" w:rsidRDefault="00810B70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10B70" w:rsidRDefault="00810B70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810B70" w:rsidRDefault="00810B70" w:rsidP="0021242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Dokumentacija za </w:t>
            </w:r>
            <w:r w:rsidR="000E52E9">
              <w:rPr>
                <w:rFonts w:ascii="Arial Narrow" w:hAnsi="Arial Narrow"/>
                <w:sz w:val="18"/>
                <w:szCs w:val="18"/>
              </w:rPr>
              <w:t xml:space="preserve">uređenje </w:t>
            </w:r>
            <w:r>
              <w:rPr>
                <w:rFonts w:ascii="Arial Narrow" w:hAnsi="Arial Narrow"/>
                <w:sz w:val="18"/>
                <w:szCs w:val="18"/>
              </w:rPr>
              <w:t>šetnice ispred zgrade općine</w:t>
            </w:r>
          </w:p>
        </w:tc>
        <w:tc>
          <w:tcPr>
            <w:tcW w:w="992" w:type="dxa"/>
            <w:shd w:val="clear" w:color="auto" w:fill="auto"/>
          </w:tcPr>
          <w:p w:rsidR="00810B70" w:rsidRDefault="00810B70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810B70" w:rsidRDefault="00393AD1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654</w:t>
            </w:r>
          </w:p>
        </w:tc>
        <w:tc>
          <w:tcPr>
            <w:tcW w:w="1276" w:type="dxa"/>
            <w:shd w:val="clear" w:color="auto" w:fill="auto"/>
          </w:tcPr>
          <w:p w:rsidR="00C175BD" w:rsidRDefault="00C175BD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731D26" w:rsidRDefault="00731D26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000000" w:fill="FFFFFF"/>
          </w:tcPr>
          <w:p w:rsidR="00C175BD" w:rsidRPr="00C07664" w:rsidRDefault="00C175BD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731D26" w:rsidRPr="00C07664" w:rsidRDefault="00731D26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07664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810B70" w:rsidTr="001F03BF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0B70" w:rsidRPr="00046F59" w:rsidRDefault="00810B70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0B70" w:rsidRPr="00046F59" w:rsidRDefault="00810B70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0B70" w:rsidRDefault="00810B70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:rsidR="00810B70" w:rsidRDefault="00810B70" w:rsidP="00393AD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</w:t>
            </w:r>
            <w:r w:rsidR="00393AD1">
              <w:rPr>
                <w:rFonts w:ascii="Arial Narrow" w:hAnsi="Arial Narrow"/>
                <w:sz w:val="18"/>
                <w:szCs w:val="18"/>
              </w:rPr>
              <w:t>35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10B70" w:rsidRDefault="00810B70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10B70" w:rsidRDefault="00393AD1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:rsidR="00810B70" w:rsidRDefault="00393AD1" w:rsidP="0021242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okumentacija za rekonstrukciju javne rasvjete</w:t>
            </w:r>
          </w:p>
        </w:tc>
        <w:tc>
          <w:tcPr>
            <w:tcW w:w="992" w:type="dxa"/>
            <w:shd w:val="clear" w:color="auto" w:fill="auto"/>
          </w:tcPr>
          <w:p w:rsidR="00810B70" w:rsidRDefault="00810B70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810B70" w:rsidRDefault="00393AD1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.291</w:t>
            </w:r>
          </w:p>
        </w:tc>
        <w:tc>
          <w:tcPr>
            <w:tcW w:w="1276" w:type="dxa"/>
            <w:shd w:val="clear" w:color="auto" w:fill="auto"/>
          </w:tcPr>
          <w:p w:rsidR="00C175BD" w:rsidRDefault="00C175BD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731D26" w:rsidRDefault="00731D26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.000</w:t>
            </w:r>
          </w:p>
        </w:tc>
        <w:tc>
          <w:tcPr>
            <w:tcW w:w="1275" w:type="dxa"/>
            <w:shd w:val="clear" w:color="000000" w:fill="FFFFFF"/>
          </w:tcPr>
          <w:p w:rsidR="00C175BD" w:rsidRPr="00C07664" w:rsidRDefault="00C175BD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731D26" w:rsidRPr="00C07664" w:rsidRDefault="00731D26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07664">
              <w:rPr>
                <w:rFonts w:ascii="Arial Narrow" w:hAnsi="Arial Narrow"/>
                <w:sz w:val="18"/>
                <w:szCs w:val="18"/>
              </w:rPr>
              <w:t>10.000</w:t>
            </w:r>
          </w:p>
        </w:tc>
      </w:tr>
      <w:tr w:rsidR="007E41D2" w:rsidTr="001F03BF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41D2" w:rsidRPr="00046F59" w:rsidRDefault="007E41D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41D2" w:rsidRPr="00046F59" w:rsidRDefault="007E41D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41D2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:rsidR="007E41D2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0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7E41D2" w:rsidRDefault="007E41D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E41D2" w:rsidRPr="00111E4B" w:rsidRDefault="007E41D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7E41D2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zrada projektne dokumentacije za izgradnju Gospodarske zone</w:t>
            </w:r>
          </w:p>
        </w:tc>
        <w:tc>
          <w:tcPr>
            <w:tcW w:w="992" w:type="dxa"/>
            <w:shd w:val="clear" w:color="auto" w:fill="auto"/>
          </w:tcPr>
          <w:p w:rsidR="007E41D2" w:rsidRDefault="007E41D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6011A" w:rsidRDefault="0059122C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.908</w:t>
            </w:r>
          </w:p>
        </w:tc>
        <w:tc>
          <w:tcPr>
            <w:tcW w:w="1276" w:type="dxa"/>
            <w:shd w:val="clear" w:color="auto" w:fill="auto"/>
          </w:tcPr>
          <w:p w:rsidR="00365007" w:rsidRDefault="00365007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3B014B" w:rsidRDefault="003B014B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.000</w:t>
            </w:r>
          </w:p>
        </w:tc>
        <w:tc>
          <w:tcPr>
            <w:tcW w:w="1275" w:type="dxa"/>
            <w:shd w:val="clear" w:color="000000" w:fill="FFFFFF"/>
          </w:tcPr>
          <w:p w:rsidR="00C175BD" w:rsidRPr="00AE3F2D" w:rsidRDefault="00C175BD" w:rsidP="004B1081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3B014B" w:rsidRPr="001E1A35" w:rsidRDefault="001E1A35" w:rsidP="004B108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1A35">
              <w:rPr>
                <w:rFonts w:ascii="Arial Narrow" w:hAnsi="Arial Narrow"/>
                <w:color w:val="000000" w:themeColor="text1"/>
                <w:sz w:val="18"/>
                <w:szCs w:val="18"/>
              </w:rPr>
              <w:t>2</w:t>
            </w:r>
            <w:r w:rsidR="003B014B" w:rsidRPr="001E1A35">
              <w:rPr>
                <w:rFonts w:ascii="Arial Narrow" w:hAnsi="Arial Narrow"/>
                <w:color w:val="000000" w:themeColor="text1"/>
                <w:sz w:val="18"/>
                <w:szCs w:val="18"/>
              </w:rPr>
              <w:t>0.000</w:t>
            </w:r>
          </w:p>
        </w:tc>
      </w:tr>
      <w:tr w:rsidR="007E41D2" w:rsidTr="001F03BF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41D2" w:rsidRPr="00046F59" w:rsidRDefault="007E41D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41D2" w:rsidRPr="00046F59" w:rsidRDefault="007E41D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41D2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:rsidR="007E41D2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0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7E41D2" w:rsidRDefault="007E41D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E41D2" w:rsidRDefault="007E41D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7E41D2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</w:p>
          <w:p w:rsidR="007E41D2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Zemljište za Gospodarsku zonu</w:t>
            </w:r>
          </w:p>
        </w:tc>
        <w:tc>
          <w:tcPr>
            <w:tcW w:w="992" w:type="dxa"/>
            <w:shd w:val="clear" w:color="auto" w:fill="auto"/>
          </w:tcPr>
          <w:p w:rsidR="007E41D2" w:rsidRDefault="007E41D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6011A" w:rsidRDefault="00260085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.908</w:t>
            </w:r>
          </w:p>
        </w:tc>
        <w:tc>
          <w:tcPr>
            <w:tcW w:w="1276" w:type="dxa"/>
            <w:shd w:val="clear" w:color="auto" w:fill="auto"/>
          </w:tcPr>
          <w:p w:rsidR="00C175BD" w:rsidRDefault="00C175BD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3B014B" w:rsidRDefault="003B014B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000000" w:fill="FFFFFF"/>
          </w:tcPr>
          <w:p w:rsidR="00C175BD" w:rsidRPr="00C07664" w:rsidRDefault="00C175BD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3B014B" w:rsidRPr="00C07664" w:rsidRDefault="003B014B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07664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0E52E9" w:rsidTr="001F03BF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52E9" w:rsidRPr="00046F59" w:rsidRDefault="000E52E9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52E9" w:rsidRPr="00046F59" w:rsidRDefault="000E52E9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52E9" w:rsidRDefault="000E52E9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:rsidR="000E52E9" w:rsidRDefault="000E52E9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="00A714B8">
              <w:rPr>
                <w:rFonts w:ascii="Arial Narrow" w:hAnsi="Arial Narrow"/>
                <w:sz w:val="18"/>
                <w:szCs w:val="18"/>
              </w:rPr>
              <w:t>10231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0E52E9" w:rsidRDefault="00A714B8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E52E9" w:rsidRDefault="00393AD1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0E52E9" w:rsidRDefault="00A714B8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okumentacija za uređenje parka u P. Moslavini</w:t>
            </w:r>
          </w:p>
        </w:tc>
        <w:tc>
          <w:tcPr>
            <w:tcW w:w="992" w:type="dxa"/>
            <w:shd w:val="clear" w:color="auto" w:fill="auto"/>
          </w:tcPr>
          <w:p w:rsidR="000E52E9" w:rsidRDefault="000E52E9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714B8" w:rsidRDefault="00393AD1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858</w:t>
            </w:r>
          </w:p>
        </w:tc>
        <w:tc>
          <w:tcPr>
            <w:tcW w:w="1276" w:type="dxa"/>
            <w:shd w:val="clear" w:color="auto" w:fill="auto"/>
          </w:tcPr>
          <w:p w:rsidR="000E52E9" w:rsidRDefault="000E52E9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731D26" w:rsidRDefault="00731D26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000000" w:fill="FFFFFF"/>
          </w:tcPr>
          <w:p w:rsidR="00953209" w:rsidRPr="00C07664" w:rsidRDefault="00953209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731D26" w:rsidRPr="00C07664" w:rsidRDefault="00731D26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07664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7E41D2" w:rsidTr="001F03BF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41D2" w:rsidRPr="00046F59" w:rsidRDefault="007E41D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41D2" w:rsidRPr="00046F59" w:rsidRDefault="007E41D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41D2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:rsidR="007E41D2" w:rsidRPr="00111E4B" w:rsidRDefault="007E41D2" w:rsidP="0021242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</w:t>
            </w:r>
            <w:r w:rsidR="00212422">
              <w:rPr>
                <w:rFonts w:ascii="Arial Narrow" w:hAnsi="Arial Narrow"/>
                <w:sz w:val="18"/>
                <w:szCs w:val="18"/>
              </w:rPr>
              <w:t>27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7E41D2" w:rsidRDefault="007E41D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E41D2" w:rsidRPr="00111E4B" w:rsidRDefault="007E41D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7E41D2" w:rsidRPr="00111E4B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zrada projektne dokumentacije za izgradnju pješačkih staza</w:t>
            </w:r>
            <w:r w:rsidR="00212422">
              <w:rPr>
                <w:rFonts w:ascii="Arial Narrow" w:hAnsi="Arial Narrow"/>
                <w:sz w:val="18"/>
                <w:szCs w:val="18"/>
              </w:rPr>
              <w:t xml:space="preserve"> u P. Moslavini</w:t>
            </w:r>
          </w:p>
        </w:tc>
        <w:tc>
          <w:tcPr>
            <w:tcW w:w="992" w:type="dxa"/>
            <w:shd w:val="clear" w:color="auto" w:fill="auto"/>
          </w:tcPr>
          <w:p w:rsidR="007E41D2" w:rsidRDefault="007E41D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212422" w:rsidRDefault="008C00B0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654</w:t>
            </w:r>
          </w:p>
        </w:tc>
        <w:tc>
          <w:tcPr>
            <w:tcW w:w="1276" w:type="dxa"/>
            <w:shd w:val="clear" w:color="auto" w:fill="auto"/>
          </w:tcPr>
          <w:p w:rsidR="00D417B1" w:rsidRDefault="00D417B1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2D65A0" w:rsidRDefault="002D65A0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654</w:t>
            </w:r>
          </w:p>
        </w:tc>
        <w:tc>
          <w:tcPr>
            <w:tcW w:w="1275" w:type="dxa"/>
            <w:shd w:val="clear" w:color="000000" w:fill="FFFFFF"/>
          </w:tcPr>
          <w:p w:rsidR="00D417B1" w:rsidRPr="00C07664" w:rsidRDefault="00D417B1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2D65A0" w:rsidRPr="00C07664" w:rsidRDefault="002D65A0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07664">
              <w:rPr>
                <w:rFonts w:ascii="Arial Narrow" w:hAnsi="Arial Narrow"/>
                <w:sz w:val="18"/>
                <w:szCs w:val="18"/>
              </w:rPr>
              <w:t>2.654</w:t>
            </w:r>
          </w:p>
        </w:tc>
      </w:tr>
      <w:tr w:rsidR="00212422" w:rsidTr="001F03BF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2422" w:rsidRPr="00046F59" w:rsidRDefault="0021242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2422" w:rsidRPr="00046F59" w:rsidRDefault="0021242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2422" w:rsidRDefault="0021242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:rsidR="00212422" w:rsidRDefault="0021242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28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12422" w:rsidRDefault="0021242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12422" w:rsidRDefault="0021242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212422" w:rsidRDefault="0021242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zrada projektne dokumentacije za izgradnju pješačkih staza u Krčeniku</w:t>
            </w:r>
          </w:p>
        </w:tc>
        <w:tc>
          <w:tcPr>
            <w:tcW w:w="992" w:type="dxa"/>
            <w:shd w:val="clear" w:color="auto" w:fill="auto"/>
          </w:tcPr>
          <w:p w:rsidR="00212422" w:rsidRDefault="0021242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212422" w:rsidRDefault="008C00B0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991</w:t>
            </w:r>
          </w:p>
        </w:tc>
        <w:tc>
          <w:tcPr>
            <w:tcW w:w="1276" w:type="dxa"/>
            <w:shd w:val="clear" w:color="auto" w:fill="auto"/>
          </w:tcPr>
          <w:p w:rsidR="00D417B1" w:rsidRDefault="00D417B1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2D65A0" w:rsidRDefault="002D65A0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991</w:t>
            </w:r>
          </w:p>
        </w:tc>
        <w:tc>
          <w:tcPr>
            <w:tcW w:w="1275" w:type="dxa"/>
            <w:shd w:val="clear" w:color="000000" w:fill="FFFFFF"/>
          </w:tcPr>
          <w:p w:rsidR="00D417B1" w:rsidRPr="00C07664" w:rsidRDefault="00D417B1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2D65A0" w:rsidRPr="00C07664" w:rsidRDefault="002D65A0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07664">
              <w:rPr>
                <w:rFonts w:ascii="Arial Narrow" w:hAnsi="Arial Narrow"/>
                <w:sz w:val="18"/>
                <w:szCs w:val="18"/>
              </w:rPr>
              <w:t>1.991</w:t>
            </w:r>
          </w:p>
        </w:tc>
      </w:tr>
      <w:tr w:rsidR="00212422" w:rsidTr="001F03BF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2422" w:rsidRPr="00046F59" w:rsidRDefault="0021242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2422" w:rsidRPr="00046F59" w:rsidRDefault="0021242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2422" w:rsidRDefault="0021242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:rsidR="00212422" w:rsidRDefault="0021242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2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12422" w:rsidRDefault="0021242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12422" w:rsidRDefault="0021242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212422" w:rsidRDefault="0021242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zrada projektne dokumentacije za izgradnju pješačkih staza u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Gezincima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12422" w:rsidRDefault="0021242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212422" w:rsidRDefault="008C00B0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991</w:t>
            </w:r>
          </w:p>
        </w:tc>
        <w:tc>
          <w:tcPr>
            <w:tcW w:w="1276" w:type="dxa"/>
            <w:shd w:val="clear" w:color="auto" w:fill="auto"/>
          </w:tcPr>
          <w:p w:rsidR="00D417B1" w:rsidRDefault="00D417B1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2D65A0" w:rsidRDefault="002D65A0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991</w:t>
            </w:r>
          </w:p>
        </w:tc>
        <w:tc>
          <w:tcPr>
            <w:tcW w:w="1275" w:type="dxa"/>
            <w:shd w:val="clear" w:color="000000" w:fill="FFFFFF"/>
          </w:tcPr>
          <w:p w:rsidR="00D417B1" w:rsidRPr="00C07664" w:rsidRDefault="00D417B1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2D65A0" w:rsidRPr="00C07664" w:rsidRDefault="002D65A0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07664">
              <w:rPr>
                <w:rFonts w:ascii="Arial Narrow" w:hAnsi="Arial Narrow"/>
                <w:sz w:val="18"/>
                <w:szCs w:val="18"/>
              </w:rPr>
              <w:t>1.991</w:t>
            </w:r>
          </w:p>
        </w:tc>
      </w:tr>
      <w:tr w:rsidR="007E41D2" w:rsidTr="001F03BF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41D2" w:rsidRPr="00046F59" w:rsidRDefault="007E41D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41D2" w:rsidRPr="00046F59" w:rsidRDefault="007E41D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41D2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:rsidR="007E41D2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1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7E41D2" w:rsidRDefault="007E41D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E41D2" w:rsidRDefault="007E41D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7E41D2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zrada projektne dokumentacije za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objekat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Karaula</w:t>
            </w:r>
          </w:p>
        </w:tc>
        <w:tc>
          <w:tcPr>
            <w:tcW w:w="992" w:type="dxa"/>
            <w:shd w:val="clear" w:color="auto" w:fill="auto"/>
          </w:tcPr>
          <w:p w:rsidR="007E41D2" w:rsidRDefault="007E41D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212422" w:rsidRDefault="00260085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2.723</w:t>
            </w:r>
          </w:p>
        </w:tc>
        <w:tc>
          <w:tcPr>
            <w:tcW w:w="1276" w:type="dxa"/>
            <w:shd w:val="clear" w:color="auto" w:fill="auto"/>
          </w:tcPr>
          <w:p w:rsidR="00C175BD" w:rsidRDefault="00C175BD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3B014B" w:rsidRDefault="003B014B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.700</w:t>
            </w:r>
          </w:p>
        </w:tc>
        <w:tc>
          <w:tcPr>
            <w:tcW w:w="1275" w:type="dxa"/>
            <w:shd w:val="clear" w:color="000000" w:fill="FFFFFF"/>
          </w:tcPr>
          <w:p w:rsidR="00C175BD" w:rsidRPr="00C07664" w:rsidRDefault="00C175BD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3B014B" w:rsidRPr="00C07664" w:rsidRDefault="003B014B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07664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7E41D2" w:rsidTr="00365007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41D2" w:rsidRPr="00046F59" w:rsidRDefault="007E41D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41D2" w:rsidRPr="00046F59" w:rsidRDefault="007E41D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41D2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:rsidR="007E41D2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1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7E41D2" w:rsidRDefault="007E41D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7E41D2" w:rsidRDefault="007E41D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7E41D2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zrada projektne dokumentacije za izgradnju biciklističkih staz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E41D2" w:rsidRDefault="007E41D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212422" w:rsidRDefault="00260085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.29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175BD" w:rsidRDefault="00C175BD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3B014B" w:rsidRDefault="003B014B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.0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</w:tcPr>
          <w:p w:rsidR="00C175BD" w:rsidRPr="00C07664" w:rsidRDefault="00C175BD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3B014B" w:rsidRPr="00C07664" w:rsidRDefault="003B014B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07664">
              <w:rPr>
                <w:rFonts w:ascii="Arial Narrow" w:hAnsi="Arial Narrow"/>
                <w:sz w:val="18"/>
                <w:szCs w:val="18"/>
              </w:rPr>
              <w:t>10.000</w:t>
            </w:r>
          </w:p>
        </w:tc>
      </w:tr>
      <w:tr w:rsidR="00810B70" w:rsidTr="00365007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0B70" w:rsidRPr="00046F59" w:rsidRDefault="00810B70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0B70" w:rsidRPr="00046F59" w:rsidRDefault="00810B70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B70" w:rsidRDefault="00810B70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:rsidR="00810B70" w:rsidRDefault="00810B70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2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10B70" w:rsidRDefault="00810B70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10B70" w:rsidRDefault="00810B70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810B70" w:rsidRDefault="00810B70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zrada projektne dokumentacije za multifunkcionalni teren uz nogometno igrališt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10B70" w:rsidRDefault="00810B70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810B70" w:rsidRDefault="008C00B0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63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417B1" w:rsidRDefault="00D417B1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9960EB" w:rsidRDefault="009960EB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.0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</w:tcPr>
          <w:p w:rsidR="00D417B1" w:rsidRPr="00C07664" w:rsidRDefault="00D417B1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9960EB" w:rsidRPr="00C07664" w:rsidRDefault="009960EB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07664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A714B8" w:rsidTr="00365007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4B8" w:rsidRPr="00046F59" w:rsidRDefault="00A714B8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4B8" w:rsidRPr="00046F59" w:rsidRDefault="00A714B8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14B8" w:rsidRDefault="00A714B8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:rsidR="00A714B8" w:rsidRDefault="00A714B8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3</w:t>
            </w:r>
            <w:r w:rsidR="00393AD1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A714B8" w:rsidRDefault="00A714B8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A714B8" w:rsidRDefault="00393AD1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A714B8" w:rsidRDefault="00393AD1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okumentacija za postavljanje ograde i staza na groblju u Krčeniku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714B8" w:rsidRDefault="00A714B8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714B8" w:rsidRDefault="00393AD1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65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64BAE" w:rsidRDefault="00164BAE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9960EB" w:rsidRDefault="009960EB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</w:tcPr>
          <w:p w:rsidR="00164BAE" w:rsidRPr="00C07664" w:rsidRDefault="00164BAE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9960EB" w:rsidRPr="00C07664" w:rsidRDefault="009960EB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07664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8C00B0" w:rsidTr="00365007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C00B0" w:rsidRPr="00046F59" w:rsidRDefault="008C00B0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C00B0" w:rsidRPr="00046F59" w:rsidRDefault="008C00B0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00B0" w:rsidRDefault="008C00B0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:rsidR="008C00B0" w:rsidRDefault="008C00B0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1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C00B0" w:rsidRDefault="008C00B0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C00B0" w:rsidRDefault="008C00B0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8C00B0" w:rsidRDefault="008C00B0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okumentacija za energetsku obnovu zgrade općin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C00B0" w:rsidRDefault="008C00B0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8C00B0" w:rsidRDefault="008C00B0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63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C00B0" w:rsidRDefault="008C00B0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2D65A0" w:rsidRDefault="002D65A0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0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</w:tcPr>
          <w:p w:rsidR="008C00B0" w:rsidRPr="00C07664" w:rsidRDefault="008C00B0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2D65A0" w:rsidRPr="00C07664" w:rsidRDefault="002D65A0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07664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7E41D2" w:rsidTr="006E7454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7E41D2" w:rsidRPr="00046F59" w:rsidRDefault="007E41D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7E41D2" w:rsidRPr="00046F59" w:rsidRDefault="007E41D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41D2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:rsidR="007E41D2" w:rsidRPr="006E7454" w:rsidRDefault="006F3821" w:rsidP="006E7454">
            <w:pPr>
              <w:rPr>
                <w:rFonts w:ascii="Arial Narrow" w:hAnsi="Arial Narrow"/>
                <w:sz w:val="18"/>
                <w:szCs w:val="18"/>
              </w:rPr>
            </w:pPr>
            <w:r w:rsidRPr="006E7454">
              <w:rPr>
                <w:rFonts w:ascii="Arial Narrow" w:hAnsi="Arial Narrow"/>
                <w:sz w:val="18"/>
                <w:szCs w:val="18"/>
              </w:rPr>
              <w:t>K10231</w:t>
            </w:r>
            <w:r w:rsidR="000E52E9" w:rsidRPr="006E7454"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7E41D2" w:rsidRDefault="006F3821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7E41D2" w:rsidRDefault="006F3821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7E41D2" w:rsidRDefault="006F3821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zrada dokumentacije - Kulturni centar Podravska Moslavin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F3821" w:rsidRDefault="006F3821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212422" w:rsidRDefault="008C00B0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9.81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417B1" w:rsidRDefault="00D417B1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9960EB" w:rsidRDefault="009960EB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</w:tcPr>
          <w:p w:rsidR="00D417B1" w:rsidRPr="00C07664" w:rsidRDefault="00D417B1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9960EB" w:rsidRPr="00C07664" w:rsidRDefault="009960EB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07664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6E7454" w:rsidRPr="006E7454" w:rsidTr="006E7454">
        <w:trPr>
          <w:trHeight w:val="61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7454" w:rsidRPr="006E7454" w:rsidRDefault="006E7454" w:rsidP="006E7454"/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7454" w:rsidRPr="006E7454" w:rsidRDefault="006E7454" w:rsidP="006E7454"/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7454" w:rsidRDefault="006E7454" w:rsidP="006E7454">
            <w:pPr>
              <w:rPr>
                <w:rFonts w:ascii="Arial Narrow" w:hAnsi="Arial Narrow"/>
                <w:sz w:val="18"/>
                <w:szCs w:val="18"/>
              </w:rPr>
            </w:pPr>
            <w:r w:rsidRPr="006E7454">
              <w:rPr>
                <w:rFonts w:ascii="Arial Narrow" w:hAnsi="Arial Narrow"/>
                <w:sz w:val="18"/>
                <w:szCs w:val="18"/>
              </w:rPr>
              <w:t>1023</w:t>
            </w:r>
          </w:p>
          <w:p w:rsidR="006E7454" w:rsidRPr="006E7454" w:rsidRDefault="006E7454" w:rsidP="006E745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3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6E7454" w:rsidRPr="006E7454" w:rsidRDefault="006E7454" w:rsidP="006E745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6E7454" w:rsidRPr="006E7454" w:rsidRDefault="006E7454" w:rsidP="006E745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6E7454" w:rsidRPr="006E7454" w:rsidRDefault="006E7454" w:rsidP="006E745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okumentacija za izgradnju pristaništa na rijeci Dravi na području Općine P. Moslavin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E7454" w:rsidRDefault="006E7454" w:rsidP="006E745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6E7454" w:rsidRPr="006E7454" w:rsidRDefault="006E7454" w:rsidP="006E745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9.54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E7454" w:rsidRDefault="006E7454" w:rsidP="003B014B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3B014B" w:rsidRPr="006E7454" w:rsidRDefault="003B014B" w:rsidP="003B014B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</w:tcPr>
          <w:p w:rsidR="006E7454" w:rsidRPr="00C07664" w:rsidRDefault="006E7454" w:rsidP="003B014B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3B014B" w:rsidRPr="00C07664" w:rsidRDefault="003B014B" w:rsidP="003B014B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07664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470296" w:rsidTr="006E7454">
        <w:trPr>
          <w:trHeight w:val="614"/>
        </w:trPr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70296" w:rsidRPr="00582F28" w:rsidRDefault="00470296" w:rsidP="0047029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70296" w:rsidRPr="00582F28" w:rsidRDefault="00470296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70296" w:rsidRDefault="00470296" w:rsidP="00470296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470296" w:rsidRDefault="00470296" w:rsidP="00470296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70296" w:rsidRDefault="00470296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0296" w:rsidRDefault="00470296" w:rsidP="00470296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70296" w:rsidRDefault="00470296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70296" w:rsidRDefault="00470296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470296" w:rsidRDefault="00470296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70296" w:rsidTr="001F03BF">
        <w:trPr>
          <w:trHeight w:val="36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0296" w:rsidRPr="001F03BF" w:rsidRDefault="001F03BF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470296" w:rsidRPr="001F03BF" w:rsidRDefault="001F03BF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0296" w:rsidRPr="001F03BF" w:rsidRDefault="001F03BF" w:rsidP="001F03BF">
            <w:pPr>
              <w:pStyle w:val="Odlomakpopisa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470296" w:rsidRPr="001F03BF" w:rsidRDefault="001F03BF" w:rsidP="001F03BF">
            <w:pPr>
              <w:pStyle w:val="Odlomakpopisa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470296" w:rsidRPr="001F03BF" w:rsidRDefault="001F03BF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470296" w:rsidRPr="001F03BF" w:rsidRDefault="001F03BF" w:rsidP="001F03BF">
            <w:pPr>
              <w:pStyle w:val="Odlomakpopisa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0296" w:rsidRPr="001F03BF" w:rsidRDefault="001F03BF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0296" w:rsidRPr="001F03BF" w:rsidRDefault="001F03BF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470296" w:rsidRPr="001F03BF" w:rsidRDefault="001F03BF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9</w:t>
            </w:r>
          </w:p>
        </w:tc>
      </w:tr>
      <w:tr w:rsidR="001F03BF" w:rsidTr="001F03BF">
        <w:trPr>
          <w:trHeight w:val="614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F03BF" w:rsidRPr="00046F59" w:rsidRDefault="001F03BF" w:rsidP="001F03BF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  <w:sz w:val="22"/>
              </w:rPr>
              <w:t>CILJ 3.UREĐENJE I OKOLIŠA I JAVNIH POVRŠINA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F03BF" w:rsidRPr="00046F59" w:rsidRDefault="001F03BF" w:rsidP="001F03BF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  <w:sz w:val="22"/>
              </w:rPr>
              <w:t>Mjera 1.1</w:t>
            </w:r>
            <w:r w:rsidRPr="00046F59">
              <w:rPr>
                <w:rFonts w:ascii="Arial Narrow" w:hAnsi="Arial Narrow" w:cs="Arial"/>
                <w:bCs/>
                <w:sz w:val="22"/>
              </w:rPr>
              <w:t xml:space="preserve">. </w:t>
            </w:r>
            <w:r>
              <w:rPr>
                <w:rFonts w:ascii="Arial Narrow" w:hAnsi="Arial Narrow" w:cs="Arial"/>
                <w:bCs/>
                <w:sz w:val="22"/>
              </w:rPr>
              <w:t>Višegodišnji nasadi</w:t>
            </w:r>
          </w:p>
        </w:tc>
        <w:tc>
          <w:tcPr>
            <w:tcW w:w="993" w:type="dxa"/>
            <w:shd w:val="clear" w:color="auto" w:fill="D5DCE4" w:themeFill="text2" w:themeFillTint="33"/>
            <w:vAlign w:val="center"/>
          </w:tcPr>
          <w:p w:rsidR="001F03BF" w:rsidRPr="00111E4B" w:rsidRDefault="001F03BF" w:rsidP="001F03B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5DCE4" w:themeFill="text2" w:themeFillTint="33"/>
            <w:vAlign w:val="center"/>
          </w:tcPr>
          <w:p w:rsidR="001F03BF" w:rsidRPr="00111E4B" w:rsidRDefault="001F03BF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:rsidR="001F03BF" w:rsidRPr="00111E4B" w:rsidRDefault="001F03BF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lastiti izvori</w:t>
            </w:r>
          </w:p>
        </w:tc>
        <w:tc>
          <w:tcPr>
            <w:tcW w:w="2552" w:type="dxa"/>
            <w:shd w:val="clear" w:color="auto" w:fill="D5DCE4" w:themeFill="text2" w:themeFillTint="33"/>
            <w:vAlign w:val="center"/>
          </w:tcPr>
          <w:p w:rsidR="001F03BF" w:rsidRPr="00111E4B" w:rsidRDefault="001F03BF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:rsidR="001F03BF" w:rsidRPr="001F03BF" w:rsidRDefault="006E7454" w:rsidP="001F03BF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.327</w:t>
            </w:r>
          </w:p>
        </w:tc>
        <w:tc>
          <w:tcPr>
            <w:tcW w:w="1276" w:type="dxa"/>
            <w:shd w:val="clear" w:color="auto" w:fill="D5DCE4" w:themeFill="text2" w:themeFillTint="33"/>
            <w:vAlign w:val="center"/>
          </w:tcPr>
          <w:p w:rsidR="001F03BF" w:rsidRPr="001F03BF" w:rsidRDefault="008576D7" w:rsidP="001F03BF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.327</w:t>
            </w:r>
          </w:p>
        </w:tc>
        <w:tc>
          <w:tcPr>
            <w:tcW w:w="1275" w:type="dxa"/>
            <w:shd w:val="clear" w:color="auto" w:fill="D5DCE4" w:themeFill="text2" w:themeFillTint="33"/>
            <w:vAlign w:val="center"/>
          </w:tcPr>
          <w:p w:rsidR="001F03BF" w:rsidRPr="001F03BF" w:rsidRDefault="008576D7" w:rsidP="001F03BF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.327</w:t>
            </w:r>
          </w:p>
        </w:tc>
      </w:tr>
      <w:tr w:rsidR="001F03BF" w:rsidTr="001F03BF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03BF" w:rsidRPr="00046F59" w:rsidRDefault="001F03BF" w:rsidP="001F03BF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03BF" w:rsidRPr="00046F59" w:rsidRDefault="001F03BF" w:rsidP="001F03BF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03BF" w:rsidRPr="00111E4B" w:rsidRDefault="001F03BF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1F03BF" w:rsidRPr="00111E4B" w:rsidRDefault="001F03BF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1F03BF" w:rsidRPr="00111E4B" w:rsidRDefault="001F03BF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1F03BF" w:rsidRDefault="001F03BF" w:rsidP="001F03B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1F03BF" w:rsidRPr="00D83549" w:rsidRDefault="001F03BF" w:rsidP="001F03B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83549">
              <w:rPr>
                <w:rFonts w:ascii="Arial Narrow" w:hAnsi="Arial Narrow"/>
                <w:b/>
                <w:sz w:val="18"/>
                <w:szCs w:val="18"/>
              </w:rPr>
              <w:t>Višegodišnji nasadi</w:t>
            </w:r>
            <w:r>
              <w:rPr>
                <w:rFonts w:ascii="Arial Narrow" w:hAnsi="Arial Narrow"/>
                <w:b/>
                <w:sz w:val="18"/>
                <w:szCs w:val="18"/>
              </w:rPr>
              <w:t>:</w:t>
            </w:r>
          </w:p>
        </w:tc>
        <w:tc>
          <w:tcPr>
            <w:tcW w:w="992" w:type="dxa"/>
            <w:shd w:val="clear" w:color="auto" w:fill="auto"/>
          </w:tcPr>
          <w:p w:rsidR="001F03BF" w:rsidRDefault="001F03BF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1F03BF" w:rsidRDefault="001F03BF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1F03BF" w:rsidRPr="00111E4B" w:rsidRDefault="001F03BF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F03BF" w:rsidRPr="00111E4B" w:rsidRDefault="001F03BF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</w:tcPr>
          <w:p w:rsidR="001F03BF" w:rsidRPr="00111E4B" w:rsidRDefault="001F03BF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F03BF" w:rsidTr="001F03BF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03BF" w:rsidRPr="00046F59" w:rsidRDefault="001F03BF" w:rsidP="001F03BF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03BF" w:rsidRPr="00046F59" w:rsidRDefault="001F03BF" w:rsidP="001F03BF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03BF" w:rsidRDefault="001F03BF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0/</w:t>
            </w:r>
          </w:p>
          <w:p w:rsidR="001F03BF" w:rsidRDefault="001F03BF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0005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F03BF" w:rsidRDefault="001F03BF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F03BF" w:rsidRPr="00111E4B" w:rsidRDefault="00F86BAC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F03BF" w:rsidRPr="00111E4B" w:rsidRDefault="001F03BF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abava višegodišnjih nasada</w:t>
            </w:r>
          </w:p>
        </w:tc>
        <w:tc>
          <w:tcPr>
            <w:tcW w:w="992" w:type="dxa"/>
            <w:shd w:val="clear" w:color="auto" w:fill="auto"/>
          </w:tcPr>
          <w:p w:rsidR="001F03BF" w:rsidRDefault="001F03BF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1F03BF" w:rsidRDefault="00F86BAC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327</w:t>
            </w:r>
          </w:p>
        </w:tc>
        <w:tc>
          <w:tcPr>
            <w:tcW w:w="1276" w:type="dxa"/>
            <w:shd w:val="clear" w:color="auto" w:fill="auto"/>
          </w:tcPr>
          <w:p w:rsidR="00365007" w:rsidRDefault="00365007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8576D7" w:rsidRDefault="008576D7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327</w:t>
            </w:r>
          </w:p>
        </w:tc>
        <w:tc>
          <w:tcPr>
            <w:tcW w:w="1275" w:type="dxa"/>
            <w:shd w:val="clear" w:color="000000" w:fill="FFFFFF"/>
          </w:tcPr>
          <w:p w:rsidR="00365007" w:rsidRDefault="00365007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8576D7" w:rsidRPr="002437D8" w:rsidRDefault="008576D7" w:rsidP="001F03BF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2437D8">
              <w:rPr>
                <w:rFonts w:ascii="Arial Narrow" w:hAnsi="Arial Narrow"/>
                <w:color w:val="000000" w:themeColor="text1"/>
                <w:sz w:val="18"/>
                <w:szCs w:val="18"/>
              </w:rPr>
              <w:t>1.327</w:t>
            </w:r>
          </w:p>
        </w:tc>
      </w:tr>
    </w:tbl>
    <w:p w:rsidR="00F41A48" w:rsidRDefault="00F41A48"/>
    <w:p w:rsidR="007921FE" w:rsidRDefault="007921FE"/>
    <w:p w:rsidR="007921FE" w:rsidRDefault="007921FE"/>
    <w:p w:rsidR="001F03BF" w:rsidRPr="001F03BF" w:rsidRDefault="001F03BF" w:rsidP="001F03BF">
      <w:pPr>
        <w:spacing w:after="160" w:line="259" w:lineRule="auto"/>
        <w:jc w:val="center"/>
        <w:rPr>
          <w:rFonts w:eastAsia="Calibri" w:cs="Times New Roman"/>
          <w:b/>
          <w:szCs w:val="24"/>
        </w:rPr>
      </w:pPr>
      <w:r w:rsidRPr="001F03BF">
        <w:rPr>
          <w:rFonts w:eastAsia="Calibri" w:cs="Times New Roman"/>
          <w:b/>
          <w:szCs w:val="24"/>
        </w:rPr>
        <w:t>Članak 2.</w:t>
      </w:r>
    </w:p>
    <w:p w:rsidR="001F03BF" w:rsidRPr="001F03BF" w:rsidRDefault="001F03BF" w:rsidP="007921FE">
      <w:pPr>
        <w:ind w:firstLine="708"/>
        <w:rPr>
          <w:rFonts w:eastAsia="Times New Roman" w:cs="Times New Roman"/>
          <w:szCs w:val="24"/>
          <w:lang w:eastAsia="hr-HR"/>
        </w:rPr>
      </w:pPr>
      <w:r w:rsidRPr="001F03BF">
        <w:rPr>
          <w:rFonts w:eastAsia="Times New Roman" w:cs="Times New Roman"/>
          <w:szCs w:val="24"/>
          <w:lang w:eastAsia="hr-HR"/>
        </w:rPr>
        <w:t>Ovaj Plan razvojnih programa Općine Podravska Moslavina</w:t>
      </w:r>
      <w:r w:rsidR="007921FE" w:rsidRPr="007921FE">
        <w:rPr>
          <w:b/>
        </w:rPr>
        <w:t xml:space="preserve"> </w:t>
      </w:r>
      <w:r w:rsidR="007921FE" w:rsidRPr="007921FE">
        <w:t>za razdoblje 2023.-2025.</w:t>
      </w:r>
      <w:r w:rsidR="007921FE">
        <w:t xml:space="preserve"> </w:t>
      </w:r>
      <w:r w:rsidR="007921FE" w:rsidRPr="007921FE">
        <w:t>godine</w:t>
      </w:r>
      <w:r w:rsidR="007921FE">
        <w:t xml:space="preserve"> </w:t>
      </w:r>
      <w:r w:rsidRPr="001F03BF">
        <w:rPr>
          <w:rFonts w:eastAsia="Times New Roman" w:cs="Times New Roman"/>
          <w:szCs w:val="24"/>
          <w:lang w:eastAsia="hr-HR"/>
        </w:rPr>
        <w:t>objaviti će se u "Službenom glasniku Općine Podravska Moslavina“.</w:t>
      </w:r>
    </w:p>
    <w:p w:rsidR="001F03BF" w:rsidRDefault="001F03BF" w:rsidP="001F03BF">
      <w:pPr>
        <w:autoSpaceDE w:val="0"/>
        <w:autoSpaceDN w:val="0"/>
        <w:adjustRightInd w:val="0"/>
        <w:spacing w:line="240" w:lineRule="auto"/>
        <w:ind w:firstLine="720"/>
        <w:jc w:val="both"/>
        <w:rPr>
          <w:rFonts w:eastAsia="Times New Roman" w:cs="Times New Roman"/>
          <w:szCs w:val="24"/>
          <w:lang w:eastAsia="hr-HR"/>
        </w:rPr>
      </w:pPr>
    </w:p>
    <w:p w:rsidR="007921FE" w:rsidRDefault="007921FE" w:rsidP="001F03BF">
      <w:pPr>
        <w:autoSpaceDE w:val="0"/>
        <w:autoSpaceDN w:val="0"/>
        <w:adjustRightInd w:val="0"/>
        <w:spacing w:line="240" w:lineRule="auto"/>
        <w:ind w:firstLine="720"/>
        <w:jc w:val="both"/>
        <w:rPr>
          <w:rFonts w:eastAsia="Times New Roman" w:cs="Times New Roman"/>
          <w:szCs w:val="24"/>
          <w:lang w:eastAsia="hr-HR"/>
        </w:rPr>
      </w:pPr>
    </w:p>
    <w:p w:rsidR="007921FE" w:rsidRPr="001F03BF" w:rsidRDefault="007921FE" w:rsidP="001F03BF">
      <w:pPr>
        <w:autoSpaceDE w:val="0"/>
        <w:autoSpaceDN w:val="0"/>
        <w:adjustRightInd w:val="0"/>
        <w:spacing w:line="240" w:lineRule="auto"/>
        <w:ind w:firstLine="720"/>
        <w:jc w:val="both"/>
        <w:rPr>
          <w:rFonts w:eastAsia="Times New Roman" w:cs="Times New Roman"/>
          <w:szCs w:val="24"/>
          <w:lang w:eastAsia="hr-HR"/>
        </w:rPr>
      </w:pPr>
    </w:p>
    <w:p w:rsidR="007921FE" w:rsidRPr="001F03BF" w:rsidRDefault="007921FE" w:rsidP="007921FE">
      <w:pPr>
        <w:jc w:val="both"/>
        <w:rPr>
          <w:rFonts w:eastAsia="Times New Roman" w:cs="Times New Roman"/>
          <w:szCs w:val="24"/>
          <w:lang w:eastAsia="hr-HR"/>
        </w:rPr>
      </w:pPr>
    </w:p>
    <w:p w:rsidR="001F03BF" w:rsidRPr="001F03BF" w:rsidRDefault="001F03BF" w:rsidP="001F03BF">
      <w:pPr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Cs/>
          <w:szCs w:val="24"/>
          <w:lang w:eastAsia="hr-HR"/>
        </w:rPr>
      </w:pPr>
      <w:r w:rsidRPr="001F03BF">
        <w:rPr>
          <w:rFonts w:eastAsia="Times New Roman" w:cs="Times New Roman"/>
          <w:szCs w:val="24"/>
          <w:lang w:eastAsia="hr-HR"/>
        </w:rPr>
        <w:tab/>
      </w:r>
      <w:r w:rsidRPr="001F03BF">
        <w:rPr>
          <w:rFonts w:eastAsia="Times New Roman" w:cs="Times New Roman"/>
          <w:szCs w:val="24"/>
          <w:lang w:eastAsia="hr-HR"/>
        </w:rPr>
        <w:tab/>
      </w:r>
      <w:r w:rsidRPr="001F03BF">
        <w:rPr>
          <w:rFonts w:eastAsia="Times New Roman" w:cs="Times New Roman"/>
          <w:szCs w:val="24"/>
          <w:lang w:eastAsia="hr-HR"/>
        </w:rPr>
        <w:tab/>
      </w:r>
      <w:r w:rsidRPr="001F03BF">
        <w:rPr>
          <w:rFonts w:eastAsia="Times New Roman" w:cs="Times New Roman"/>
          <w:szCs w:val="24"/>
          <w:lang w:eastAsia="hr-HR"/>
        </w:rPr>
        <w:tab/>
      </w:r>
      <w:r w:rsidRPr="001F03BF">
        <w:rPr>
          <w:rFonts w:eastAsia="Times New Roman" w:cs="Times New Roman"/>
          <w:szCs w:val="24"/>
          <w:lang w:eastAsia="hr-HR"/>
        </w:rPr>
        <w:tab/>
      </w:r>
      <w:r w:rsidRPr="001F03BF">
        <w:rPr>
          <w:rFonts w:eastAsia="Times New Roman" w:cs="Times New Roman"/>
          <w:szCs w:val="24"/>
          <w:lang w:eastAsia="hr-HR"/>
        </w:rPr>
        <w:tab/>
        <w:t xml:space="preserve">  PREDSJEDNIK OPĆINSKOG VIJEĆA</w:t>
      </w:r>
    </w:p>
    <w:p w:rsidR="001F03BF" w:rsidRPr="001F03BF" w:rsidRDefault="001F03BF" w:rsidP="00F87C4D">
      <w:pPr>
        <w:spacing w:before="4" w:after="4" w:line="240" w:lineRule="auto"/>
        <w:rPr>
          <w:szCs w:val="24"/>
        </w:rPr>
      </w:pPr>
      <w:r w:rsidRPr="001F03BF">
        <w:rPr>
          <w:rFonts w:eastAsia="Times New Roman" w:cs="Times New Roman"/>
          <w:szCs w:val="24"/>
          <w:lang w:eastAsia="hr-HR"/>
        </w:rPr>
        <w:tab/>
      </w:r>
      <w:r w:rsidRPr="001F03BF">
        <w:rPr>
          <w:rFonts w:eastAsia="Times New Roman" w:cs="Times New Roman"/>
          <w:szCs w:val="24"/>
          <w:lang w:eastAsia="hr-HR"/>
        </w:rPr>
        <w:tab/>
      </w:r>
      <w:r w:rsidRPr="001F03BF">
        <w:rPr>
          <w:rFonts w:eastAsia="Times New Roman" w:cs="Times New Roman"/>
          <w:szCs w:val="24"/>
          <w:lang w:eastAsia="hr-HR"/>
        </w:rPr>
        <w:tab/>
      </w:r>
      <w:r w:rsidRPr="001F03BF">
        <w:rPr>
          <w:rFonts w:eastAsia="Times New Roman" w:cs="Times New Roman"/>
          <w:szCs w:val="24"/>
          <w:lang w:eastAsia="hr-HR"/>
        </w:rPr>
        <w:tab/>
      </w:r>
      <w:r w:rsidRPr="001F03BF">
        <w:rPr>
          <w:rFonts w:eastAsia="Times New Roman" w:cs="Times New Roman"/>
          <w:szCs w:val="24"/>
          <w:lang w:eastAsia="hr-HR"/>
        </w:rPr>
        <w:tab/>
      </w:r>
      <w:r w:rsidRPr="001F03BF">
        <w:rPr>
          <w:rFonts w:eastAsia="Times New Roman" w:cs="Times New Roman"/>
          <w:szCs w:val="24"/>
          <w:lang w:eastAsia="hr-HR"/>
        </w:rPr>
        <w:tab/>
      </w:r>
      <w:r w:rsidRPr="001F03BF">
        <w:rPr>
          <w:rFonts w:eastAsia="Times New Roman" w:cs="Times New Roman"/>
          <w:szCs w:val="24"/>
          <w:lang w:eastAsia="hr-HR"/>
        </w:rPr>
        <w:tab/>
      </w:r>
      <w:r w:rsidR="00F87C4D">
        <w:rPr>
          <w:rFonts w:eastAsia="Times New Roman" w:cs="Times New Roman"/>
          <w:szCs w:val="24"/>
          <w:lang w:eastAsia="hr-HR"/>
        </w:rPr>
        <w:t xml:space="preserve">    Slavko </w:t>
      </w:r>
      <w:proofErr w:type="spellStart"/>
      <w:r w:rsidR="00F87C4D">
        <w:rPr>
          <w:rFonts w:eastAsia="Times New Roman" w:cs="Times New Roman"/>
          <w:szCs w:val="24"/>
          <w:lang w:eastAsia="hr-HR"/>
        </w:rPr>
        <w:t>Kupanovac</w:t>
      </w:r>
      <w:proofErr w:type="spellEnd"/>
    </w:p>
    <w:sectPr w:rsidR="001F03BF" w:rsidRPr="001F03BF" w:rsidSect="006C233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41A48"/>
    <w:rsid w:val="000C475F"/>
    <w:rsid w:val="000D78E8"/>
    <w:rsid w:val="000E52E9"/>
    <w:rsid w:val="00164BAE"/>
    <w:rsid w:val="00192B8F"/>
    <w:rsid w:val="001E1A35"/>
    <w:rsid w:val="001F03BF"/>
    <w:rsid w:val="001F47D9"/>
    <w:rsid w:val="00212422"/>
    <w:rsid w:val="002350F9"/>
    <w:rsid w:val="002437D8"/>
    <w:rsid w:val="00260085"/>
    <w:rsid w:val="002A5E27"/>
    <w:rsid w:val="002C3300"/>
    <w:rsid w:val="002D52D4"/>
    <w:rsid w:val="002D65A0"/>
    <w:rsid w:val="002E5419"/>
    <w:rsid w:val="002F1700"/>
    <w:rsid w:val="00321FA8"/>
    <w:rsid w:val="00365007"/>
    <w:rsid w:val="00393AD1"/>
    <w:rsid w:val="003B014B"/>
    <w:rsid w:val="003D6269"/>
    <w:rsid w:val="00412378"/>
    <w:rsid w:val="00446D9E"/>
    <w:rsid w:val="00464FFA"/>
    <w:rsid w:val="00470296"/>
    <w:rsid w:val="004A244A"/>
    <w:rsid w:val="004B1081"/>
    <w:rsid w:val="0053495C"/>
    <w:rsid w:val="005459A8"/>
    <w:rsid w:val="0059122C"/>
    <w:rsid w:val="005A29C9"/>
    <w:rsid w:val="00642934"/>
    <w:rsid w:val="00682B85"/>
    <w:rsid w:val="006B65FE"/>
    <w:rsid w:val="006C233A"/>
    <w:rsid w:val="006E7454"/>
    <w:rsid w:val="006F3821"/>
    <w:rsid w:val="00731D26"/>
    <w:rsid w:val="00740545"/>
    <w:rsid w:val="00740E48"/>
    <w:rsid w:val="007921FE"/>
    <w:rsid w:val="007A2DB0"/>
    <w:rsid w:val="007B4A94"/>
    <w:rsid w:val="007D55E8"/>
    <w:rsid w:val="007E41D2"/>
    <w:rsid w:val="00810B70"/>
    <w:rsid w:val="00826061"/>
    <w:rsid w:val="00836829"/>
    <w:rsid w:val="00843149"/>
    <w:rsid w:val="008551F6"/>
    <w:rsid w:val="008576D7"/>
    <w:rsid w:val="008C00B0"/>
    <w:rsid w:val="0093299E"/>
    <w:rsid w:val="009330C8"/>
    <w:rsid w:val="00953209"/>
    <w:rsid w:val="00977374"/>
    <w:rsid w:val="009960EB"/>
    <w:rsid w:val="009F65D5"/>
    <w:rsid w:val="00A5306E"/>
    <w:rsid w:val="00A6011A"/>
    <w:rsid w:val="00A714B8"/>
    <w:rsid w:val="00A87027"/>
    <w:rsid w:val="00AB5694"/>
    <w:rsid w:val="00AC55FA"/>
    <w:rsid w:val="00AE3F2D"/>
    <w:rsid w:val="00B44327"/>
    <w:rsid w:val="00B86E20"/>
    <w:rsid w:val="00BF70DF"/>
    <w:rsid w:val="00C07664"/>
    <w:rsid w:val="00C175BD"/>
    <w:rsid w:val="00C41979"/>
    <w:rsid w:val="00C43918"/>
    <w:rsid w:val="00C91421"/>
    <w:rsid w:val="00CA33F5"/>
    <w:rsid w:val="00CA768A"/>
    <w:rsid w:val="00CE0BB7"/>
    <w:rsid w:val="00CE1442"/>
    <w:rsid w:val="00D417B1"/>
    <w:rsid w:val="00D418C4"/>
    <w:rsid w:val="00D50B55"/>
    <w:rsid w:val="00D56AFF"/>
    <w:rsid w:val="00D74DBD"/>
    <w:rsid w:val="00DD46DD"/>
    <w:rsid w:val="00DF1E8A"/>
    <w:rsid w:val="00E24CA2"/>
    <w:rsid w:val="00E45FA8"/>
    <w:rsid w:val="00E72B01"/>
    <w:rsid w:val="00E84EB1"/>
    <w:rsid w:val="00EA5CF3"/>
    <w:rsid w:val="00F13EC6"/>
    <w:rsid w:val="00F41A48"/>
    <w:rsid w:val="00F86BAC"/>
    <w:rsid w:val="00F87C4D"/>
    <w:rsid w:val="00FB64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A48"/>
    <w:pPr>
      <w:spacing w:after="0" w:line="276" w:lineRule="auto"/>
    </w:pPr>
    <w:rPr>
      <w:rFonts w:ascii="Times New Roman" w:hAnsi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41A4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4293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429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FA32B-6286-45F7-8B40-953F041FD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5</Pages>
  <Words>1130</Words>
  <Characters>6445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lavica</cp:lastModifiedBy>
  <cp:revision>17</cp:revision>
  <cp:lastPrinted>2021-12-16T12:27:00Z</cp:lastPrinted>
  <dcterms:created xsi:type="dcterms:W3CDTF">2020-11-19T07:44:00Z</dcterms:created>
  <dcterms:modified xsi:type="dcterms:W3CDTF">2022-12-29T07:03:00Z</dcterms:modified>
</cp:coreProperties>
</file>